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6D" w:rsidRDefault="008B4A6D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157001"/>
            <wp:effectExtent l="19050" t="0" r="0" b="0"/>
            <wp:docPr id="1" name="Рисунок 1" descr="F:\!!!Мичкова Е.В. Программы ВД 2022-2023!!!\ВД 2023-2024!!!\ПРОГРАММЫ ВД на проверку  2023-2024\7-10 лет, 1доп.б, 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Мичкова Е.В. Программы ВД 2022-2023!!!\ВД 2023-2024!!!\ПРОГРАММЫ ВД на проверку  2023-2024\7-10 лет, 1доп.б, 1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6D" w:rsidRDefault="008B4A6D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6D" w:rsidRDefault="008B4A6D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A6D" w:rsidRDefault="008B4A6D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306A0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306A09" w:rsidRDefault="00306A09" w:rsidP="00306A0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аспорт Программы..................................................................................................................3</w:t>
      </w:r>
    </w:p>
    <w:p w:rsidR="00306A09" w:rsidRDefault="00306A09" w:rsidP="00306A0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43E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7F2E51">
        <w:rPr>
          <w:rFonts w:ascii="Times New Roman" w:hAnsi="Times New Roman"/>
          <w:sz w:val="24"/>
          <w:szCs w:val="24"/>
        </w:rPr>
        <w:t>........................4</w:t>
      </w:r>
    </w:p>
    <w:p w:rsidR="00306A09" w:rsidRDefault="00306A09" w:rsidP="00306A0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3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="007945FC">
        <w:rPr>
          <w:rFonts w:ascii="Times New Roman" w:hAnsi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>6</w:t>
      </w:r>
    </w:p>
    <w:p w:rsidR="00306A09" w:rsidRPr="00CA2CD1" w:rsidRDefault="00306A09" w:rsidP="00306A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CD1">
        <w:rPr>
          <w:rFonts w:ascii="Times New Roman" w:hAnsi="Times New Roman"/>
          <w:sz w:val="24"/>
          <w:szCs w:val="24"/>
        </w:rPr>
        <w:t>4.</w:t>
      </w:r>
      <w:r w:rsidRPr="00CA2CD1">
        <w:rPr>
          <w:rFonts w:ascii="Times New Roman" w:hAnsi="Times New Roman" w:cs="Times New Roman"/>
          <w:sz w:val="24"/>
          <w:szCs w:val="24"/>
        </w:rPr>
        <w:t xml:space="preserve"> Описание места курса в учебном плане</w:t>
      </w:r>
      <w:r w:rsidRPr="00CA2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</w:t>
      </w:r>
      <w:r w:rsidR="007945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8</w:t>
      </w:r>
    </w:p>
    <w:p w:rsidR="00306A09" w:rsidRPr="00CA2CD1" w:rsidRDefault="00306A09" w:rsidP="00306A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498E">
        <w:rPr>
          <w:rFonts w:ascii="Times New Roman" w:hAnsi="Times New Roman" w:cs="Times New Roman"/>
          <w:sz w:val="24"/>
          <w:szCs w:val="24"/>
        </w:rPr>
        <w:t xml:space="preserve">. </w:t>
      </w:r>
      <w:r w:rsidRPr="00CA2CD1">
        <w:rPr>
          <w:rFonts w:ascii="Times New Roman" w:hAnsi="Times New Roman" w:cs="Times New Roman"/>
          <w:sz w:val="24"/>
          <w:szCs w:val="24"/>
        </w:rPr>
        <w:t>П</w:t>
      </w:r>
      <w:r w:rsidR="002F54AE">
        <w:rPr>
          <w:rFonts w:ascii="Times New Roman" w:hAnsi="Times New Roman" w:cs="Times New Roman"/>
          <w:sz w:val="24"/>
          <w:szCs w:val="24"/>
        </w:rPr>
        <w:t>ланируемые</w:t>
      </w:r>
      <w:r w:rsidRPr="00CA2CD1">
        <w:rPr>
          <w:rFonts w:ascii="Times New Roman" w:hAnsi="Times New Roman" w:cs="Times New Roman"/>
          <w:sz w:val="24"/>
          <w:szCs w:val="24"/>
        </w:rPr>
        <w:t xml:space="preserve"> результаты освоения курса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980F62">
        <w:rPr>
          <w:rFonts w:ascii="Times New Roman" w:hAnsi="Times New Roman" w:cs="Times New Roman"/>
          <w:sz w:val="24"/>
          <w:szCs w:val="24"/>
        </w:rPr>
        <w:t>8</w:t>
      </w:r>
    </w:p>
    <w:p w:rsidR="00306A09" w:rsidRPr="00CA2CD1" w:rsidRDefault="00306A09" w:rsidP="00306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A2CD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 внеурочной 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CA2CD1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="007945FC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0</w:t>
      </w:r>
    </w:p>
    <w:p w:rsidR="00306A09" w:rsidRPr="00CA2CD1" w:rsidRDefault="00306A09" w:rsidP="00306A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2CD1">
        <w:rPr>
          <w:rFonts w:ascii="Times New Roman" w:hAnsi="Times New Roman" w:cs="Times New Roman"/>
          <w:sz w:val="24"/>
          <w:szCs w:val="24"/>
        </w:rPr>
        <w:t>. Тематическое планирование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7945F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45FC">
        <w:rPr>
          <w:rFonts w:ascii="Times New Roman" w:hAnsi="Times New Roman" w:cs="Times New Roman"/>
          <w:sz w:val="24"/>
          <w:szCs w:val="24"/>
        </w:rPr>
        <w:t>1</w:t>
      </w:r>
    </w:p>
    <w:p w:rsidR="00306A09" w:rsidRPr="007A498E" w:rsidRDefault="00306A09" w:rsidP="00306A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498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7945FC">
        <w:rPr>
          <w:rFonts w:ascii="Times New Roman" w:hAnsi="Times New Roman" w:cs="Times New Roman"/>
          <w:sz w:val="24"/>
          <w:szCs w:val="24"/>
        </w:rPr>
        <w:t>...13</w:t>
      </w:r>
    </w:p>
    <w:p w:rsidR="00306A09" w:rsidRDefault="00306A09" w:rsidP="00306A09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proofErr w:type="spellStart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граммы.............................................................</w:t>
      </w:r>
      <w:r w:rsidR="007945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...13</w:t>
      </w:r>
    </w:p>
    <w:p w:rsidR="007945FC" w:rsidRDefault="00306A09" w:rsidP="007945F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.</w:t>
      </w:r>
      <w:r w:rsidR="007945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лендарно-тематический план</w:t>
      </w:r>
      <w:r w:rsidR="007945FC">
        <w:rPr>
          <w:rFonts w:ascii="Times New Roman" w:hAnsi="Times New Roman"/>
          <w:sz w:val="24"/>
          <w:szCs w:val="24"/>
        </w:rPr>
        <w:t>.............................................................................................15</w:t>
      </w:r>
    </w:p>
    <w:p w:rsidR="00306A09" w:rsidRDefault="00306A09" w:rsidP="00306A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D115D">
        <w:rPr>
          <w:rFonts w:ascii="Times New Roman" w:hAnsi="Times New Roman" w:cs="Times New Roman"/>
          <w:sz w:val="24"/>
          <w:szCs w:val="24"/>
        </w:rPr>
        <w:t>Списочный состав групп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945FC">
        <w:rPr>
          <w:rFonts w:ascii="Times New Roman" w:hAnsi="Times New Roman" w:cs="Times New Roman"/>
          <w:sz w:val="24"/>
          <w:szCs w:val="24"/>
        </w:rPr>
        <w:t>.23</w:t>
      </w:r>
    </w:p>
    <w:p w:rsidR="00306A09" w:rsidRDefault="00306A09" w:rsidP="00306A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09" w:rsidRDefault="00306A09" w:rsidP="00306A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306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306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Default="00306A09" w:rsidP="00306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A09" w:rsidRPr="00306A09" w:rsidRDefault="00306A09" w:rsidP="00306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09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306A09" w:rsidRDefault="00306A09" w:rsidP="00306A09">
      <w:pPr>
        <w:pStyle w:val="af0"/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7688"/>
      </w:tblGrid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Наименование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 w:rsidRPr="00306A09">
              <w:rPr>
                <w:color w:val="FF0000"/>
              </w:rPr>
              <w:t xml:space="preserve"> </w:t>
            </w:r>
            <w:r w:rsidRPr="00D75833">
              <w:rPr>
                <w:color w:val="auto"/>
              </w:rPr>
              <w:t xml:space="preserve">Кружок </w:t>
            </w:r>
            <w:r>
              <w:t>«Народные игры</w:t>
            </w:r>
            <w:r w:rsidRPr="00A96B7F">
              <w:t xml:space="preserve">»  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Направление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Спортивно-оздоровительное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Составит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Мичкова Екатерина Владимировна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</w:tcPr>
          <w:p w:rsidR="00306A09" w:rsidRDefault="00306A09" w:rsidP="00F90AA1">
            <w:pPr>
              <w:pStyle w:val="af1"/>
              <w:spacing w:after="283"/>
            </w:pPr>
            <w:r>
              <w:t>Название учреждения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Pr="008913C4" w:rsidRDefault="00306A09" w:rsidP="00F90A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Целевая группа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Default="00306A09" w:rsidP="00BE71F1">
            <w:pPr>
              <w:pStyle w:val="af1"/>
              <w:spacing w:after="283"/>
            </w:pPr>
            <w:r>
              <w:rPr>
                <w:color w:val="000000"/>
              </w:rPr>
              <w:t>Обучающиеся</w:t>
            </w:r>
            <w:r w:rsidR="005430B1">
              <w:rPr>
                <w:color w:val="000000"/>
              </w:rPr>
              <w:t xml:space="preserve"> </w:t>
            </w:r>
            <w:r w:rsidR="00BE71F1">
              <w:rPr>
                <w:color w:val="000000"/>
              </w:rPr>
              <w:t>7-10 лет</w:t>
            </w:r>
            <w:r>
              <w:t>, испытывающие затруднения в достижении планируемых результатов, связанных с двигательными действиями</w:t>
            </w:r>
            <w:r w:rsidR="005430B1">
              <w:t>, основой игровой деятельности.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Ц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Pr="004421C1" w:rsidRDefault="009D7726" w:rsidP="009D772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CD">
              <w:rPr>
                <w:rFonts w:ascii="Times New Roman" w:hAnsi="Times New Roman"/>
                <w:sz w:val="24"/>
                <w:szCs w:val="24"/>
              </w:rPr>
              <w:t>формирование гармонически развитой, активной личности; содействие укреплению и сохранению здоровья младших школьников; создание эмоционально положительной основы для развития патриотических чув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Задачи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9D7726" w:rsidRDefault="009D7726" w:rsidP="009D7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ют:</w:t>
            </w:r>
          </w:p>
          <w:p w:rsidR="009D7726" w:rsidRPr="0084427C" w:rsidRDefault="009D7726" w:rsidP="009D77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разнообразием народных игр и возможностью использовать их при организации досуга;</w:t>
            </w:r>
          </w:p>
          <w:p w:rsidR="009D7726" w:rsidRDefault="009D7726" w:rsidP="009D772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двигательного </w:t>
            </w:r>
            <w:r w:rsidRPr="00B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Pr="0084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за счёт овладения двигательными действиями игры и формирования основ индивидуального образа жиз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;</w:t>
            </w:r>
          </w:p>
          <w:p w:rsidR="009D7726" w:rsidRPr="00906E1F" w:rsidRDefault="009D7726" w:rsidP="009D772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6E1F">
              <w:rPr>
                <w:rFonts w:ascii="Times New Roman" w:hAnsi="Times New Roman" w:cs="Times New Roman"/>
                <w:sz w:val="24"/>
                <w:szCs w:val="24"/>
              </w:rPr>
              <w:t>активизировать двигательную активность младших школьников во внеурочное время.</w:t>
            </w:r>
          </w:p>
          <w:p w:rsidR="009D7726" w:rsidRPr="004451FD" w:rsidRDefault="009D7726" w:rsidP="009D7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ы на формирование разноплановой и гармонично развитой личности:</w:t>
            </w:r>
          </w:p>
          <w:p w:rsidR="009D7726" w:rsidRPr="00330DF5" w:rsidRDefault="009D7726" w:rsidP="009D77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дневных играх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, инициативность;</w:t>
            </w:r>
          </w:p>
          <w:p w:rsidR="009D7726" w:rsidRDefault="009D7726" w:rsidP="009D77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рганизация, стремление к взаимопомощи; </w:t>
            </w:r>
          </w:p>
          <w:p w:rsidR="009D7726" w:rsidRPr="00E11DEE" w:rsidRDefault="009D7726" w:rsidP="009D77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E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тереса к многонациональной культуре нашей Родины, воспитание бережного отношения к народным традициям;</w:t>
            </w:r>
          </w:p>
          <w:p w:rsidR="009D7726" w:rsidRPr="00556410" w:rsidRDefault="009D7726" w:rsidP="009D77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классных коллективов через игровые формы работы.</w:t>
            </w:r>
          </w:p>
          <w:p w:rsidR="009D7726" w:rsidRPr="00481C53" w:rsidRDefault="009D7726" w:rsidP="009D772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доброжелательности, доверия и внимательности к людям, готовности к сотрудничеству и дружбе,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тем, кто в ней нуждается.</w:t>
            </w:r>
          </w:p>
          <w:p w:rsidR="009D7726" w:rsidRDefault="009D7726" w:rsidP="009D7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о-развивающи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D7726" w:rsidRDefault="009D7726" w:rsidP="009D77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интереса и инициативы в игровой деятельности;</w:t>
            </w:r>
          </w:p>
          <w:p w:rsidR="009D7726" w:rsidRPr="003A452C" w:rsidRDefault="009D7726" w:rsidP="009D77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9D7726" w:rsidRDefault="009D7726" w:rsidP="009D77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ков двигательной сферы,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ческого и психического разви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 с ОВЗ;</w:t>
            </w:r>
          </w:p>
          <w:p w:rsidR="009D7726" w:rsidRDefault="009D7726" w:rsidP="009D772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.</w:t>
            </w:r>
          </w:p>
          <w:p w:rsidR="00306A09" w:rsidRPr="004421C1" w:rsidRDefault="00306A09" w:rsidP="009D772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</w:p>
        </w:tc>
        <w:tc>
          <w:tcPr>
            <w:tcW w:w="7688" w:type="dxa"/>
            <w:shd w:val="clear" w:color="auto" w:fill="FFFFFF"/>
            <w:vAlign w:val="center"/>
          </w:tcPr>
          <w:p w:rsidR="009D7726" w:rsidRPr="004451FD" w:rsidRDefault="009D7726" w:rsidP="009D7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доровительны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D7726" w:rsidRDefault="009D7726" w:rsidP="009D77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у жизни и укрепление здоровья воспитанников;</w:t>
            </w:r>
          </w:p>
          <w:p w:rsidR="009D7726" w:rsidRDefault="009D7726" w:rsidP="009D77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психосоматическое развитие;</w:t>
            </w:r>
          </w:p>
          <w:p w:rsidR="009D7726" w:rsidRDefault="009D7726" w:rsidP="009D77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функций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повышение устойчивости к раз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заболеваниям, увеличение работоспособности;</w:t>
            </w:r>
          </w:p>
          <w:p w:rsidR="00306A09" w:rsidRPr="009D7726" w:rsidRDefault="009D7726" w:rsidP="009D77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физиологической активности органов и систем организма.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Сроки реализации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Default="00306A09" w:rsidP="00F90AA1">
            <w:pPr>
              <w:pStyle w:val="af1"/>
              <w:spacing w:after="283"/>
            </w:pPr>
            <w:r>
              <w:t>1 год</w:t>
            </w:r>
          </w:p>
        </w:tc>
      </w:tr>
      <w:tr w:rsidR="00306A09" w:rsidTr="00F90AA1">
        <w:trPr>
          <w:cantSplit/>
        </w:trPr>
        <w:tc>
          <w:tcPr>
            <w:tcW w:w="1956" w:type="dxa"/>
            <w:shd w:val="clear" w:color="auto" w:fill="FFFFFF"/>
          </w:tcPr>
          <w:p w:rsidR="00306A09" w:rsidRDefault="00306A09" w:rsidP="00F90AA1">
            <w:pPr>
              <w:pStyle w:val="af1"/>
              <w:spacing w:after="283"/>
            </w:pPr>
            <w:r>
              <w:t>Режим и время занятий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306A09" w:rsidRPr="00CB09E4" w:rsidRDefault="00306A09" w:rsidP="00F90AA1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472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306A09" w:rsidRPr="009D7726" w:rsidRDefault="009D7726" w:rsidP="00F90AA1">
            <w:pPr>
              <w:pStyle w:val="af1"/>
              <w:spacing w:after="283"/>
            </w:pPr>
            <w:r w:rsidRPr="009D7726">
              <w:t>среда 9.35-10.10</w:t>
            </w:r>
          </w:p>
        </w:tc>
      </w:tr>
    </w:tbl>
    <w:p w:rsidR="00306A09" w:rsidRDefault="00306A09" w:rsidP="009016FA">
      <w:pPr>
        <w:rPr>
          <w:rFonts w:ascii="Times New Roman" w:hAnsi="Times New Roman" w:cs="Times New Roman"/>
          <w:b/>
          <w:sz w:val="24"/>
          <w:szCs w:val="24"/>
        </w:rPr>
      </w:pPr>
    </w:p>
    <w:p w:rsidR="00BD63D9" w:rsidRPr="00083868" w:rsidRDefault="00BE71F1" w:rsidP="00BD63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D63D9" w:rsidRPr="003023D2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3614C9" w:rsidRDefault="003614C9" w:rsidP="00361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6B7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96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«Народные игры</w:t>
      </w:r>
      <w:r w:rsidRPr="00A96B7F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на основе: </w:t>
      </w:r>
    </w:p>
    <w:p w:rsidR="003614C9" w:rsidRPr="004701C6" w:rsidRDefault="003614C9" w:rsidP="00361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701C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.</w:t>
      </w:r>
    </w:p>
    <w:p w:rsidR="00236E54" w:rsidRDefault="003614C9" w:rsidP="003614C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6E5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4701C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6573E8">
        <w:rPr>
          <w:rFonts w:ascii="Times New Roman" w:eastAsia="Calibri" w:hAnsi="Times New Roman" w:cs="Times New Roman"/>
          <w:sz w:val="24"/>
          <w:szCs w:val="24"/>
        </w:rPr>
        <w:t>)»</w:t>
      </w:r>
      <w:r w:rsidR="00236E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4C9" w:rsidRPr="004701C6" w:rsidRDefault="003614C9" w:rsidP="00361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701C6">
        <w:rPr>
          <w:rFonts w:ascii="Times New Roman" w:hAnsi="Times New Roman" w:cs="Times New Roman"/>
          <w:sz w:val="24"/>
          <w:szCs w:val="24"/>
        </w:rPr>
        <w:t xml:space="preserve">СП 2.4.3648-20 «Санитарно – </w:t>
      </w:r>
      <w:proofErr w:type="spellStart"/>
      <w:r w:rsidRPr="004701C6">
        <w:rPr>
          <w:rFonts w:ascii="Times New Roman" w:hAnsi="Times New Roman" w:cs="Times New Roman"/>
          <w:sz w:val="24"/>
          <w:szCs w:val="24"/>
        </w:rPr>
        <w:t>эпидимиологические</w:t>
      </w:r>
      <w:proofErr w:type="spellEnd"/>
      <w:r w:rsidRPr="004701C6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ёжи» (утверждено постановлением от 28 сентября 2020 года № 2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4C9" w:rsidRPr="004701C6" w:rsidRDefault="003614C9" w:rsidP="003614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01C6">
        <w:rPr>
          <w:rFonts w:ascii="Times New Roman" w:hAnsi="Times New Roman" w:cs="Times New Roman"/>
          <w:sz w:val="24"/>
          <w:szCs w:val="24"/>
        </w:rPr>
        <w:t>СП 1.2.3685-21 «Гигиенические нормативы и требования к обеспечению безопасности и (или) безвредности для ч</w:t>
      </w:r>
      <w:r>
        <w:rPr>
          <w:rFonts w:ascii="Times New Roman" w:hAnsi="Times New Roman" w:cs="Times New Roman"/>
          <w:sz w:val="24"/>
          <w:szCs w:val="24"/>
        </w:rPr>
        <w:t>еловека факторов среды обитания»</w:t>
      </w:r>
      <w:r w:rsidRPr="004701C6">
        <w:rPr>
          <w:rFonts w:ascii="Times New Roman" w:hAnsi="Times New Roman" w:cs="Times New Roman"/>
          <w:sz w:val="24"/>
          <w:szCs w:val="24"/>
        </w:rPr>
        <w:t xml:space="preserve"> (утверждено постановлением от 28 января 2021 года №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4C9" w:rsidRPr="004701C6" w:rsidRDefault="003614C9" w:rsidP="003614C9">
      <w:pPr>
        <w:pStyle w:val="a3"/>
        <w:jc w:val="both"/>
        <w:rPr>
          <w:rStyle w:val="docuntyped-name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01C6"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ой</w:t>
      </w:r>
      <w:r w:rsidRPr="004701C6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утверждена Министерством просвещения РФ приказ от 24 ноября 2022 года № 1026)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614C9" w:rsidRPr="00617C98" w:rsidRDefault="003614C9" w:rsidP="003614C9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17C98">
        <w:rPr>
          <w:rStyle w:val="docuntyped-name"/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330895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й основной 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</w:t>
      </w:r>
      <w:r w:rsidR="0033089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с умственной отсталостью (интеллектуальными нарушениями)</w:t>
      </w:r>
      <w:r w:rsidR="00330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>КОУ «</w:t>
      </w:r>
      <w:proofErr w:type="spellStart"/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ая</w:t>
      </w:r>
      <w:proofErr w:type="spellEnd"/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для обучающихся с ограниченными в</w:t>
      </w:r>
      <w:r w:rsidR="00330895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ями здоровья (Вариант 2</w:t>
      </w:r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17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3-2024 </w:t>
      </w:r>
      <w:proofErr w:type="spellStart"/>
      <w:r w:rsidRPr="00617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</w:t>
      </w:r>
      <w:proofErr w:type="spellEnd"/>
      <w:r w:rsidRPr="00617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год.</w:t>
      </w:r>
      <w:proofErr w:type="gramEnd"/>
    </w:p>
    <w:p w:rsidR="003614C9" w:rsidRPr="00CC7414" w:rsidRDefault="003614C9" w:rsidP="003614C9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>7.Федеральной рабочей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граммы по учебному предмету «Адаптивная ф</w:t>
      </w:r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ческая культура»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ом рабочих программ по адаптивной физической культуре для обучающихся с умственной отсталостью (интеллектуальными нарушениями) (</w:t>
      </w:r>
      <w:r w:rsidRPr="00CC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брен решением федерального учебно-методического объединения по общему образованию (протокол от 29 сентября 2022 г. № 7/22).</w:t>
      </w:r>
      <w:proofErr w:type="gramEnd"/>
    </w:p>
    <w:p w:rsidR="003614C9" w:rsidRPr="006573E8" w:rsidRDefault="003614C9" w:rsidP="003614C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E8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6573E8"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2023</w:t>
      </w:r>
      <w:r w:rsidRPr="006573E8">
        <w:rPr>
          <w:rFonts w:ascii="Times New Roman" w:eastAsia="Calibri" w:hAnsi="Times New Roman" w:cs="Times New Roman"/>
          <w:bCs/>
          <w:sz w:val="24"/>
          <w:szCs w:val="24"/>
        </w:rPr>
        <w:t xml:space="preserve">-2024 </w:t>
      </w:r>
      <w:proofErr w:type="spellStart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 w:rsidRPr="006573E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B67D9" w:rsidRDefault="0078435D" w:rsidP="007B6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67D9">
        <w:rPr>
          <w:rFonts w:ascii="Times New Roman" w:hAnsi="Times New Roman" w:cs="Times New Roman"/>
          <w:b/>
          <w:sz w:val="24"/>
          <w:szCs w:val="24"/>
        </w:rPr>
        <w:t>Цель:</w:t>
      </w:r>
      <w:r w:rsidR="0000493F" w:rsidRPr="007B67D9">
        <w:rPr>
          <w:rFonts w:ascii="Times New Roman" w:hAnsi="Times New Roman" w:cs="Times New Roman"/>
          <w:sz w:val="24"/>
          <w:szCs w:val="24"/>
        </w:rPr>
        <w:t xml:space="preserve"> </w:t>
      </w:r>
      <w:r w:rsidR="007B67D9" w:rsidRPr="007B67D9">
        <w:rPr>
          <w:rFonts w:ascii="Times New Roman" w:hAnsi="Times New Roman" w:cs="Times New Roman"/>
          <w:sz w:val="24"/>
          <w:szCs w:val="24"/>
        </w:rPr>
        <w:t>формирование знаний обучающихся о здоровом образе жизни, развитие и стимуляция физической активности обучающихся, развитие двигательных способностей и мобильности, формирование негативного отношения к факторам, вредящим здоровью.</w:t>
      </w:r>
    </w:p>
    <w:p w:rsidR="00D3373C" w:rsidRDefault="00D3373C" w:rsidP="007126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компонентом АООП образования </w:t>
      </w:r>
      <w:proofErr w:type="gramStart"/>
      <w:r w:rsidRPr="00267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4C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У «</w:t>
      </w:r>
      <w:proofErr w:type="spellStart"/>
      <w:r w:rsidRPr="002674C4">
        <w:rPr>
          <w:rFonts w:ascii="Times New Roman" w:hAnsi="Times New Roman" w:cs="Times New Roman"/>
          <w:sz w:val="24"/>
          <w:szCs w:val="24"/>
        </w:rPr>
        <w:t>Мегионс</w:t>
      </w:r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для обучающихся с ОВЗ</w:t>
      </w:r>
      <w:r w:rsidRPr="002674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972" w:rsidRPr="002674C4" w:rsidRDefault="00005972" w:rsidP="000059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t xml:space="preserve">П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</w:t>
      </w:r>
      <w:r w:rsidRPr="002674C4">
        <w:rPr>
          <w:rFonts w:ascii="Times New Roman" w:hAnsi="Times New Roman" w:cs="Times New Roman"/>
          <w:sz w:val="24"/>
          <w:szCs w:val="24"/>
        </w:rPr>
        <w:lastRenderedPageBreak/>
        <w:t>обучающихся к российским традиционным духовным ценностям, правилам т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развитию; мотивацию к познанию т обучению; ценностные установки и социально – значимые качества личности; активное участие в социально-значимой деятельности.</w:t>
      </w:r>
    </w:p>
    <w:p w:rsidR="00005972" w:rsidRDefault="00005972" w:rsidP="002C0A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309">
        <w:rPr>
          <w:rFonts w:ascii="Times New Roman" w:hAnsi="Times New Roman" w:cs="Times New Roman"/>
          <w:sz w:val="24"/>
          <w:szCs w:val="24"/>
        </w:rPr>
        <w:t xml:space="preserve">По результатам наблюдения обучающиеся проявляют интерес к занятиям </w:t>
      </w:r>
      <w:r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Pr="00C91309">
        <w:rPr>
          <w:rFonts w:ascii="Times New Roman" w:hAnsi="Times New Roman" w:cs="Times New Roman"/>
          <w:sz w:val="24"/>
          <w:szCs w:val="24"/>
        </w:rPr>
        <w:t>физической культурой и спортом, особенно привлекают подвижные игры и игровые упражнения. Учитывая особенности психомоторного недоразвития, физической и психической ретардации, трудносте</w:t>
      </w:r>
      <w:r>
        <w:rPr>
          <w:rFonts w:ascii="Times New Roman" w:hAnsi="Times New Roman" w:cs="Times New Roman"/>
          <w:sz w:val="24"/>
          <w:szCs w:val="24"/>
        </w:rPr>
        <w:t>й восприятия учебного материала ц</w:t>
      </w:r>
      <w:r w:rsidRPr="00D7446A">
        <w:rPr>
          <w:rFonts w:ascii="Times New Roman" w:hAnsi="Times New Roman" w:cs="Times New Roman"/>
          <w:sz w:val="24"/>
          <w:szCs w:val="24"/>
        </w:rPr>
        <w:t>елесообразный подбор физических упражнений</w:t>
      </w:r>
      <w:r>
        <w:rPr>
          <w:rFonts w:ascii="Times New Roman" w:hAnsi="Times New Roman" w:cs="Times New Roman"/>
          <w:sz w:val="24"/>
          <w:szCs w:val="24"/>
        </w:rPr>
        <w:t>, игр</w:t>
      </w:r>
      <w:r w:rsidRPr="00D7446A">
        <w:rPr>
          <w:rFonts w:ascii="Times New Roman" w:hAnsi="Times New Roman" w:cs="Times New Roman"/>
          <w:sz w:val="24"/>
          <w:szCs w:val="24"/>
        </w:rPr>
        <w:t xml:space="preserve"> позволяет избирательно решать, как общие, так и специфические задачи. Такие естественные виды упражнений как ходьба, бег, прыжки, метания, упражнения с мячом и др. обладают огромными возможностями для коррекции и развития координационных способностей, равновесия, ориентировки в пространстве, физической подготовленности, профилактики вторичных нарушений, коррекции сенсорных и психических нарушений.</w:t>
      </w:r>
    </w:p>
    <w:p w:rsidR="00457D15" w:rsidRDefault="00005972" w:rsidP="007B67D9">
      <w:pPr>
        <w:pStyle w:val="a3"/>
        <w:ind w:firstLine="708"/>
        <w:jc w:val="both"/>
        <w:rPr>
          <w:rFonts w:ascii="YS Text" w:hAnsi="YS Text"/>
          <w:color w:val="000000"/>
          <w:sz w:val="25"/>
          <w:szCs w:val="25"/>
        </w:rPr>
      </w:pPr>
      <w:r w:rsidRPr="003B1E54">
        <w:rPr>
          <w:rFonts w:ascii="Times New Roman" w:hAnsi="Times New Roman" w:cs="Times New Roman"/>
          <w:sz w:val="24"/>
          <w:szCs w:val="24"/>
        </w:rPr>
        <w:t>Планируется посещение всех занятий в сопров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крепленных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D15">
        <w:rPr>
          <w:rFonts w:ascii="YS Text" w:hAnsi="YS Text"/>
          <w:color w:val="000000"/>
          <w:sz w:val="25"/>
          <w:szCs w:val="25"/>
        </w:rPr>
        <w:t>7</w:t>
      </w:r>
      <w:r w:rsidR="00457D15" w:rsidRPr="00154032">
        <w:rPr>
          <w:rFonts w:ascii="YS Text" w:hAnsi="YS Text"/>
          <w:b/>
          <w:color w:val="000000"/>
          <w:sz w:val="25"/>
          <w:szCs w:val="25"/>
        </w:rPr>
        <w:t>-</w:t>
      </w:r>
      <w:r w:rsidR="00457D15">
        <w:rPr>
          <w:rFonts w:ascii="YS Text" w:hAnsi="YS Text"/>
          <w:color w:val="000000"/>
          <w:sz w:val="25"/>
          <w:szCs w:val="25"/>
        </w:rPr>
        <w:t>10 лет (1</w:t>
      </w:r>
      <w:r w:rsidR="00BC629F">
        <w:rPr>
          <w:rFonts w:ascii="YS Text" w:hAnsi="YS Text"/>
          <w:color w:val="000000"/>
          <w:sz w:val="25"/>
          <w:szCs w:val="25"/>
        </w:rPr>
        <w:t xml:space="preserve"> доп. </w:t>
      </w:r>
      <w:r w:rsidR="00457D15">
        <w:rPr>
          <w:rFonts w:ascii="YS Text" w:hAnsi="YS Text"/>
          <w:color w:val="000000"/>
          <w:sz w:val="25"/>
          <w:szCs w:val="25"/>
        </w:rPr>
        <w:t>б, 1в класс</w:t>
      </w:r>
      <w:r w:rsidR="00227949">
        <w:rPr>
          <w:rFonts w:ascii="YS Text" w:hAnsi="YS Text"/>
          <w:color w:val="000000"/>
          <w:sz w:val="25"/>
          <w:szCs w:val="25"/>
        </w:rPr>
        <w:t>ы</w:t>
      </w:r>
      <w:r w:rsidR="00457D15">
        <w:rPr>
          <w:rFonts w:ascii="YS Text" w:hAnsi="YS Text"/>
          <w:color w:val="000000"/>
          <w:sz w:val="25"/>
          <w:szCs w:val="25"/>
        </w:rPr>
        <w:t>)</w:t>
      </w:r>
      <w:r w:rsidR="0084278C">
        <w:rPr>
          <w:rFonts w:ascii="YS Text" w:hAnsi="YS Text"/>
          <w:color w:val="000000"/>
          <w:sz w:val="25"/>
          <w:szCs w:val="25"/>
        </w:rPr>
        <w:t>.</w:t>
      </w:r>
      <w:r w:rsidR="00457D15" w:rsidRPr="004C04B6">
        <w:rPr>
          <w:rFonts w:ascii="YS Text" w:hAnsi="YS Text"/>
          <w:color w:val="000000"/>
          <w:sz w:val="25"/>
          <w:szCs w:val="25"/>
        </w:rPr>
        <w:t xml:space="preserve"> </w:t>
      </w:r>
    </w:p>
    <w:p w:rsidR="00896F81" w:rsidRPr="00896F81" w:rsidRDefault="00896F81" w:rsidP="007B67D9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F81">
        <w:rPr>
          <w:rStyle w:val="a7"/>
          <w:rFonts w:ascii="Times New Roman" w:hAnsi="Times New Roman" w:cs="Times New Roman"/>
          <w:sz w:val="24"/>
          <w:szCs w:val="24"/>
        </w:rPr>
        <w:t>Обоснование необходимости программы.</w:t>
      </w:r>
    </w:p>
    <w:p w:rsidR="00DD66F2" w:rsidRDefault="004A6527" w:rsidP="00DD66F2">
      <w:pPr>
        <w:pStyle w:val="1"/>
        <w:jc w:val="both"/>
      </w:pPr>
      <w:r w:rsidRPr="003F2E8E">
        <w:rPr>
          <w:rFonts w:ascii="Times New Roman" w:hAnsi="Times New Roman"/>
          <w:sz w:val="24"/>
          <w:szCs w:val="24"/>
        </w:rPr>
        <w:t xml:space="preserve">Каждая национальная, этническая и культурная группа обладает настоящим сокровищем – народными (традиционными) детскими играми, сохраняющими и в настоящее время большую культурную и образовательную ценность. Народные игры можно рассматривать как часть духовного потенциала народа, формировавшегося на протяжении длительного периода. Игра в начальной школе являются незаменимым средством </w:t>
      </w:r>
      <w:proofErr w:type="gramStart"/>
      <w:r w:rsidRPr="003F2E8E">
        <w:rPr>
          <w:rFonts w:ascii="Times New Roman" w:hAnsi="Times New Roman"/>
          <w:sz w:val="24"/>
          <w:szCs w:val="24"/>
        </w:rPr>
        <w:t>решения комплекса взаимосвязанных задач воспитания личности младшего</w:t>
      </w:r>
      <w:proofErr w:type="gramEnd"/>
      <w:r w:rsidRPr="003F2E8E">
        <w:rPr>
          <w:rFonts w:ascii="Times New Roman" w:hAnsi="Times New Roman"/>
          <w:sz w:val="24"/>
          <w:szCs w:val="24"/>
        </w:rPr>
        <w:t xml:space="preserve"> школьника, развития его разнообразных двигательных способностей и совершенствования умений,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</w:t>
      </w:r>
      <w:r w:rsidR="00A778BE" w:rsidRPr="00A778BE">
        <w:rPr>
          <w:rFonts w:ascii="Times New Roman" w:hAnsi="Times New Roman"/>
          <w:sz w:val="24"/>
          <w:szCs w:val="24"/>
        </w:rPr>
        <w:t xml:space="preserve"> </w:t>
      </w:r>
      <w:r w:rsidR="00A778BE" w:rsidRPr="003F2E8E">
        <w:rPr>
          <w:rFonts w:ascii="Times New Roman" w:hAnsi="Times New Roman"/>
          <w:sz w:val="24"/>
          <w:szCs w:val="24"/>
        </w:rPr>
        <w:t>У детей формируе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 выразительны и доступны детям.</w:t>
      </w:r>
      <w:r w:rsidR="00DD66F2" w:rsidRPr="00DD66F2">
        <w:t xml:space="preserve"> </w:t>
      </w:r>
    </w:p>
    <w:p w:rsidR="00286A75" w:rsidRPr="00DD66F2" w:rsidRDefault="00286A75" w:rsidP="00286A7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DD66F2">
        <w:rPr>
          <w:rFonts w:ascii="Times New Roman" w:hAnsi="Times New Roman"/>
          <w:sz w:val="24"/>
          <w:szCs w:val="24"/>
        </w:rPr>
        <w:t>Народные подвижные игры, имеющие многовековую историю,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во всех видах деятельности.</w:t>
      </w:r>
    </w:p>
    <w:p w:rsidR="00286A75" w:rsidRPr="00DD66F2" w:rsidRDefault="00286A75" w:rsidP="00286A7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6F2">
        <w:rPr>
          <w:rFonts w:ascii="Times New Roman" w:hAnsi="Times New Roman"/>
          <w:sz w:val="24"/>
          <w:szCs w:val="24"/>
        </w:rPr>
        <w:t>Правильно организованный игровой двигательный режим укрепляет здоровье, дает возможность добиться значительного улучшения показателей психофизической подготовленности учащихся, и, что особенно важно, благодаря ему физические способности детей развиваются гармонично.</w:t>
      </w:r>
      <w:proofErr w:type="gramEnd"/>
    </w:p>
    <w:p w:rsidR="004A6527" w:rsidRDefault="00286A75" w:rsidP="00286A75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DD66F2">
        <w:rPr>
          <w:rFonts w:ascii="Times New Roman" w:hAnsi="Times New Roman"/>
          <w:sz w:val="24"/>
          <w:szCs w:val="24"/>
        </w:rPr>
        <w:t>Подвижные игры, включающие выполнение каких-либо физических упражнений (бег, удары, прыжки) в ответ на следующие друг за другом сигналы, могут эффективно использоваться для развития реактивности, резкости (способности быстро напрягать мышцы), быстроты (способности ускорять быстрое суставное движение).</w:t>
      </w:r>
      <w:r w:rsidRPr="00DD66F2">
        <w:rPr>
          <w:rStyle w:val="apple-converted-space"/>
          <w:rFonts w:ascii="Times New Roman" w:hAnsi="Times New Roman"/>
          <w:color w:val="181818"/>
          <w:sz w:val="24"/>
          <w:szCs w:val="24"/>
        </w:rPr>
        <w:t> </w:t>
      </w:r>
    </w:p>
    <w:p w:rsidR="007E6F1F" w:rsidRDefault="00720B5B" w:rsidP="007E6F1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20B5B">
        <w:rPr>
          <w:rFonts w:ascii="Times New Roman" w:hAnsi="Times New Roman"/>
          <w:sz w:val="24"/>
          <w:szCs w:val="24"/>
        </w:rPr>
        <w:t xml:space="preserve">Актуально обучение </w:t>
      </w:r>
      <w:r w:rsidR="000E3793">
        <w:rPr>
          <w:rFonts w:ascii="Times New Roman" w:hAnsi="Times New Roman"/>
          <w:sz w:val="24"/>
          <w:szCs w:val="24"/>
        </w:rPr>
        <w:t>по данной программе будет для детей с умеренной</w:t>
      </w:r>
      <w:r w:rsidR="003A377F">
        <w:rPr>
          <w:rFonts w:ascii="Times New Roman" w:hAnsi="Times New Roman"/>
          <w:sz w:val="24"/>
          <w:szCs w:val="24"/>
        </w:rPr>
        <w:t xml:space="preserve"> умственной отсталостью</w:t>
      </w:r>
      <w:r w:rsidR="00C639FC">
        <w:rPr>
          <w:rFonts w:ascii="Times New Roman" w:hAnsi="Times New Roman"/>
          <w:sz w:val="24"/>
          <w:szCs w:val="24"/>
        </w:rPr>
        <w:t xml:space="preserve">, </w:t>
      </w:r>
      <w:r w:rsidR="00AD6A6F">
        <w:rPr>
          <w:rFonts w:ascii="Times New Roman" w:hAnsi="Times New Roman"/>
          <w:sz w:val="24"/>
          <w:szCs w:val="24"/>
        </w:rPr>
        <w:t xml:space="preserve">так как именно для них </w:t>
      </w:r>
      <w:r w:rsidRPr="00720B5B">
        <w:rPr>
          <w:rFonts w:ascii="Times New Roman" w:hAnsi="Times New Roman"/>
          <w:sz w:val="24"/>
          <w:szCs w:val="24"/>
        </w:rPr>
        <w:t xml:space="preserve">закладываются основы игровой деятельности, направленные на </w:t>
      </w:r>
      <w:proofErr w:type="gramStart"/>
      <w:r w:rsidRPr="00720B5B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720B5B">
        <w:rPr>
          <w:rFonts w:ascii="Times New Roman" w:hAnsi="Times New Roman"/>
          <w:sz w:val="24"/>
          <w:szCs w:val="24"/>
        </w:rPr>
        <w:t xml:space="preserve"> прежде всего естественных движений (ходьба, бег, прыжки, метание), элементарных игровых умений (ловля мяча, передачи, броски, удары по мячу) и технико-тактические взаимодействия (выбор места, взаимодействие с партнером, командой, соперником), необходимые при дальнейшем овладении спортивными играми. Многообразие двигательных действий, входящих в состав 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</w:t>
      </w:r>
      <w:r w:rsidRPr="00720B5B">
        <w:rPr>
          <w:rFonts w:ascii="Times New Roman" w:hAnsi="Times New Roman"/>
          <w:sz w:val="24"/>
          <w:szCs w:val="24"/>
        </w:rPr>
        <w:lastRenderedPageBreak/>
        <w:t>перестроению двигательных действий, скоростных и скоростно-силовых способностей).</w:t>
      </w:r>
      <w:r w:rsidR="007E6F1F" w:rsidRPr="007E6F1F">
        <w:rPr>
          <w:rFonts w:ascii="Times New Roman" w:hAnsi="Times New Roman"/>
          <w:sz w:val="24"/>
          <w:szCs w:val="24"/>
        </w:rPr>
        <w:t xml:space="preserve"> </w:t>
      </w:r>
      <w:r w:rsidR="007E6F1F" w:rsidRPr="003F2E8E">
        <w:rPr>
          <w:rFonts w:ascii="Times New Roman" w:hAnsi="Times New Roman"/>
          <w:sz w:val="24"/>
          <w:szCs w:val="24"/>
        </w:rPr>
        <w:t>Таким об</w:t>
      </w:r>
      <w:r w:rsidR="007E6F1F">
        <w:rPr>
          <w:rFonts w:ascii="Times New Roman" w:hAnsi="Times New Roman"/>
          <w:sz w:val="24"/>
          <w:szCs w:val="24"/>
        </w:rPr>
        <w:t>разом, курс «Народные игры</w:t>
      </w:r>
      <w:r w:rsidR="007E6F1F" w:rsidRPr="003F2E8E">
        <w:rPr>
          <w:rFonts w:ascii="Times New Roman" w:hAnsi="Times New Roman"/>
          <w:sz w:val="24"/>
          <w:szCs w:val="24"/>
        </w:rPr>
        <w:t xml:space="preserve">» реализует </w:t>
      </w:r>
      <w:r w:rsidR="007E6F1F">
        <w:rPr>
          <w:rFonts w:ascii="Times New Roman" w:hAnsi="Times New Roman"/>
          <w:sz w:val="24"/>
          <w:szCs w:val="24"/>
        </w:rPr>
        <w:t>спортивно</w:t>
      </w:r>
      <w:r w:rsidR="007E6F1F" w:rsidRPr="003B0323">
        <w:rPr>
          <w:rFonts w:ascii="Times New Roman" w:hAnsi="Times New Roman"/>
          <w:b/>
          <w:sz w:val="24"/>
          <w:szCs w:val="24"/>
        </w:rPr>
        <w:t>-</w:t>
      </w:r>
      <w:r w:rsidR="007E6F1F">
        <w:rPr>
          <w:rFonts w:ascii="Times New Roman" w:hAnsi="Times New Roman"/>
          <w:sz w:val="24"/>
          <w:szCs w:val="24"/>
        </w:rPr>
        <w:t>оздоровительное направление</w:t>
      </w:r>
      <w:r w:rsidR="007E6F1F" w:rsidRPr="003F2E8E">
        <w:rPr>
          <w:rFonts w:ascii="Times New Roman" w:hAnsi="Times New Roman"/>
          <w:sz w:val="24"/>
          <w:szCs w:val="24"/>
        </w:rPr>
        <w:t xml:space="preserve"> во внеурочной деятельности </w:t>
      </w:r>
      <w:r w:rsidR="00457D15">
        <w:rPr>
          <w:rFonts w:ascii="Times New Roman" w:hAnsi="Times New Roman"/>
          <w:sz w:val="24"/>
          <w:szCs w:val="24"/>
        </w:rPr>
        <w:t xml:space="preserve">для обучающихся </w:t>
      </w:r>
      <w:r w:rsidR="00457D15">
        <w:rPr>
          <w:rFonts w:ascii="YS Text" w:hAnsi="YS Text"/>
          <w:color w:val="000000"/>
          <w:sz w:val="25"/>
          <w:szCs w:val="25"/>
        </w:rPr>
        <w:t>7</w:t>
      </w:r>
      <w:r w:rsidR="00457D15" w:rsidRPr="00154032">
        <w:rPr>
          <w:rFonts w:ascii="YS Text" w:hAnsi="YS Text"/>
          <w:b/>
          <w:color w:val="000000"/>
          <w:sz w:val="25"/>
          <w:szCs w:val="25"/>
        </w:rPr>
        <w:t>-</w:t>
      </w:r>
      <w:r w:rsidR="00457D15">
        <w:rPr>
          <w:rFonts w:ascii="YS Text" w:hAnsi="YS Text"/>
          <w:color w:val="000000"/>
          <w:sz w:val="25"/>
          <w:szCs w:val="25"/>
        </w:rPr>
        <w:t>10 лет</w:t>
      </w:r>
      <w:r w:rsidR="00E839F4">
        <w:rPr>
          <w:rFonts w:ascii="YS Text" w:hAnsi="YS Text"/>
          <w:color w:val="000000"/>
          <w:sz w:val="25"/>
          <w:szCs w:val="25"/>
        </w:rPr>
        <w:t>.</w:t>
      </w:r>
    </w:p>
    <w:p w:rsidR="00BD63D9" w:rsidRDefault="00BD63D9" w:rsidP="00BD63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3D9" w:rsidRDefault="007945FC" w:rsidP="00BD63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63D9" w:rsidRPr="003023D2">
        <w:rPr>
          <w:rFonts w:ascii="Times New Roman" w:hAnsi="Times New Roman" w:cs="Times New Roman"/>
          <w:b/>
          <w:sz w:val="24"/>
          <w:szCs w:val="24"/>
        </w:rPr>
        <w:t>.Общая характеристика курса</w:t>
      </w:r>
    </w:p>
    <w:p w:rsidR="007945FC" w:rsidRPr="00BD63D9" w:rsidRDefault="007945FC" w:rsidP="00BD63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7CD" w:rsidRDefault="000419FA" w:rsidP="000419F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419FA">
        <w:rPr>
          <w:rFonts w:ascii="Times New Roman" w:hAnsi="Times New Roman"/>
          <w:b/>
          <w:sz w:val="24"/>
          <w:szCs w:val="24"/>
        </w:rPr>
        <w:t>Ц</w:t>
      </w:r>
      <w:r w:rsidR="00BC574D" w:rsidRPr="000419FA">
        <w:rPr>
          <w:rFonts w:ascii="Times New Roman" w:hAnsi="Times New Roman"/>
          <w:b/>
          <w:sz w:val="24"/>
          <w:szCs w:val="24"/>
        </w:rPr>
        <w:t>ел</w:t>
      </w:r>
      <w:r w:rsidR="00BC574D" w:rsidRPr="004451FD">
        <w:rPr>
          <w:rFonts w:ascii="Times New Roman" w:hAnsi="Times New Roman"/>
          <w:b/>
          <w:sz w:val="24"/>
          <w:szCs w:val="24"/>
        </w:rPr>
        <w:t>ь программы</w:t>
      </w:r>
      <w:r w:rsidR="00BC574D" w:rsidRPr="004451FD">
        <w:rPr>
          <w:rFonts w:ascii="Times New Roman" w:hAnsi="Times New Roman"/>
          <w:sz w:val="24"/>
          <w:szCs w:val="24"/>
        </w:rPr>
        <w:t xml:space="preserve"> – </w:t>
      </w:r>
      <w:r w:rsidR="001137CD" w:rsidRPr="001137CD">
        <w:rPr>
          <w:rFonts w:ascii="Times New Roman" w:hAnsi="Times New Roman"/>
          <w:sz w:val="24"/>
          <w:szCs w:val="24"/>
        </w:rPr>
        <w:t>формирование гармонически развитой, активной личности; содействие укреплению и сохранению здоровья младших школьников; создание эмоционально положительной основы для развития патриотических чувств</w:t>
      </w:r>
      <w:r w:rsidR="00206790">
        <w:rPr>
          <w:rFonts w:ascii="Times New Roman" w:hAnsi="Times New Roman"/>
          <w:sz w:val="24"/>
          <w:szCs w:val="24"/>
        </w:rPr>
        <w:t>.</w:t>
      </w:r>
    </w:p>
    <w:p w:rsidR="00CA6657" w:rsidRPr="004451FD" w:rsidRDefault="00BC574D" w:rsidP="004451F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481C53" w:rsidRDefault="00481C53" w:rsidP="00481C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т:</w:t>
      </w:r>
    </w:p>
    <w:p w:rsidR="00481C53" w:rsidRPr="0084427C" w:rsidRDefault="00481C53" w:rsidP="00481C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7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учащихся с разнообразием народных игр и возможностью использовать их при организации досуга;</w:t>
      </w:r>
    </w:p>
    <w:p w:rsidR="00906E1F" w:rsidRDefault="00481C53" w:rsidP="00906E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двигательного </w:t>
      </w:r>
      <w:r w:rsidRPr="00B82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</w:t>
      </w:r>
      <w:r w:rsidRPr="0084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82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за счёт овладения двигательными действиями игры и формирования основ индивидуального образа жизн</w:t>
      </w:r>
      <w:r w:rsidR="00E11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;</w:t>
      </w:r>
    </w:p>
    <w:p w:rsidR="00481C53" w:rsidRPr="00906E1F" w:rsidRDefault="00481C53" w:rsidP="00906E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6E1F">
        <w:rPr>
          <w:rFonts w:ascii="Times New Roman" w:hAnsi="Times New Roman" w:cs="Times New Roman"/>
          <w:sz w:val="24"/>
          <w:szCs w:val="24"/>
        </w:rPr>
        <w:t>активизировать двигательную активность младших школьников во внеурочное время.</w:t>
      </w:r>
    </w:p>
    <w:p w:rsidR="00481C53" w:rsidRPr="004451FD" w:rsidRDefault="00481C53" w:rsidP="00481C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формирование разноплановой и гармонично развитой личности:</w:t>
      </w:r>
    </w:p>
    <w:p w:rsidR="00481C53" w:rsidRPr="00330DF5" w:rsidRDefault="00481C53" w:rsidP="00481C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отребность в е</w:t>
      </w:r>
      <w:r>
        <w:rPr>
          <w:rFonts w:ascii="Times New Roman" w:hAnsi="Times New Roman" w:cs="Times New Roman"/>
          <w:sz w:val="24"/>
          <w:szCs w:val="24"/>
          <w:lang w:eastAsia="ru-RU"/>
        </w:rPr>
        <w:t>жедневных играх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0DF5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инициативность;</w:t>
      </w:r>
    </w:p>
    <w:p w:rsidR="00E11DEE" w:rsidRDefault="00481C53" w:rsidP="00481C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EE">
        <w:rPr>
          <w:rFonts w:ascii="Times New Roman" w:hAnsi="Times New Roman" w:cs="Times New Roman"/>
          <w:sz w:val="24"/>
          <w:szCs w:val="24"/>
          <w:lang w:eastAsia="ru-RU"/>
        </w:rPr>
        <w:t xml:space="preserve">самоорганизация, стремление к взаимопомощи; </w:t>
      </w:r>
    </w:p>
    <w:p w:rsidR="00481C53" w:rsidRPr="00E11DEE" w:rsidRDefault="00481C53" w:rsidP="00481C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EE">
        <w:rPr>
          <w:rFonts w:ascii="Times New Roman" w:hAnsi="Times New Roman" w:cs="Times New Roman"/>
          <w:sz w:val="24"/>
          <w:szCs w:val="24"/>
        </w:rPr>
        <w:t>содействие развитию интереса к многонациональной культуре нашей Родины, воспитание бережного отношения к народным традициям;</w:t>
      </w:r>
    </w:p>
    <w:p w:rsidR="00481C53" w:rsidRPr="00556410" w:rsidRDefault="00481C53" w:rsidP="00481C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10">
        <w:rPr>
          <w:rFonts w:ascii="Times New Roman" w:hAnsi="Times New Roman" w:cs="Times New Roman"/>
          <w:sz w:val="24"/>
          <w:szCs w:val="24"/>
        </w:rPr>
        <w:t>содействие сплочению классных коллективов через игровые формы работы.</w:t>
      </w:r>
    </w:p>
    <w:p w:rsidR="00481C53" w:rsidRPr="00481C53" w:rsidRDefault="00481C53" w:rsidP="00481C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777">
        <w:rPr>
          <w:rFonts w:ascii="Times New Roman" w:hAnsi="Times New Roman" w:cs="Times New Roman"/>
          <w:sz w:val="24"/>
          <w:szCs w:val="24"/>
        </w:rPr>
        <w:t xml:space="preserve">содействие развитию доброжелательности, доверия и внимательности к людям, готовности к сотрудничеству и дружбе, оказание </w:t>
      </w:r>
      <w:r>
        <w:rPr>
          <w:rFonts w:ascii="Times New Roman" w:hAnsi="Times New Roman" w:cs="Times New Roman"/>
          <w:sz w:val="24"/>
          <w:szCs w:val="24"/>
        </w:rPr>
        <w:t>помощи тем, кто в ней нуждается.</w:t>
      </w:r>
    </w:p>
    <w:p w:rsidR="00BC574D" w:rsidRDefault="00BC574D" w:rsidP="004451F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452C" w:rsidRDefault="003A452C" w:rsidP="003A4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2C">
        <w:rPr>
          <w:rFonts w:ascii="Times New Roman" w:hAnsi="Times New Roman" w:cs="Times New Roman"/>
          <w:sz w:val="24"/>
          <w:szCs w:val="24"/>
        </w:rPr>
        <w:t>развитие познавательной активности, интереса и инициативы в игровой деятельности;</w:t>
      </w:r>
    </w:p>
    <w:p w:rsidR="00E22824" w:rsidRPr="003A452C" w:rsidRDefault="00E22824" w:rsidP="003A4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ного запаса;</w:t>
      </w:r>
    </w:p>
    <w:p w:rsidR="003A452C" w:rsidRDefault="003A452C" w:rsidP="003A4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ков двигательной сферы, ф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и психического разви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ия детей с ОВЗ;</w:t>
      </w:r>
    </w:p>
    <w:p w:rsidR="00E8400B" w:rsidRDefault="00E8400B" w:rsidP="003A4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 качеств.</w:t>
      </w:r>
    </w:p>
    <w:p w:rsidR="00481C53" w:rsidRPr="004451FD" w:rsidRDefault="00481C53" w:rsidP="00481C5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здоровительны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81C53" w:rsidRDefault="00481C53" w:rsidP="00481C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храну жизни и укрепление здоровья воспитанников;</w:t>
      </w:r>
    </w:p>
    <w:p w:rsidR="00481C53" w:rsidRDefault="00481C53" w:rsidP="00481C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гармоничное психосоматическое развитие;</w:t>
      </w:r>
    </w:p>
    <w:p w:rsidR="00481C53" w:rsidRDefault="00481C53" w:rsidP="00481C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защитных функций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ма, повышение устойчивости к раз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личным заболеваниям, увеличение работоспособности;</w:t>
      </w:r>
    </w:p>
    <w:p w:rsidR="00481C53" w:rsidRDefault="00481C53" w:rsidP="00481C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физиологической активности органов и систем организма.</w:t>
      </w:r>
    </w:p>
    <w:p w:rsidR="004C04B6" w:rsidRPr="00BC629F" w:rsidRDefault="004C04B6" w:rsidP="004C04B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C629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BC629F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группы, у которых наблюдается наличие нарушений психического и физического развития.</w:t>
      </w:r>
    </w:p>
    <w:p w:rsidR="00481C53" w:rsidRPr="00BC629F" w:rsidRDefault="004C04B6" w:rsidP="004C04B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29F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BC629F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обучающихся 7</w:t>
      </w:r>
      <w:r w:rsidRPr="00BC629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C629F">
        <w:rPr>
          <w:rFonts w:ascii="Times New Roman" w:hAnsi="Times New Roman" w:cs="Times New Roman"/>
          <w:color w:val="000000"/>
          <w:sz w:val="24"/>
          <w:szCs w:val="24"/>
        </w:rPr>
        <w:t>10 лет с ум</w:t>
      </w:r>
      <w:r w:rsidR="0084278C" w:rsidRPr="00BC629F">
        <w:rPr>
          <w:rFonts w:ascii="Times New Roman" w:hAnsi="Times New Roman" w:cs="Times New Roman"/>
          <w:color w:val="000000"/>
          <w:sz w:val="24"/>
          <w:szCs w:val="24"/>
        </w:rPr>
        <w:t>еренной умственной отсталостью (вариант 2</w:t>
      </w:r>
      <w:r w:rsidRPr="00BC629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C04B6" w:rsidRPr="00BC629F" w:rsidRDefault="004C04B6" w:rsidP="004C04B6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BC629F">
        <w:rPr>
          <w:rFonts w:ascii="Times New Roman" w:hAnsi="Times New Roman"/>
          <w:color w:val="000000"/>
          <w:sz w:val="24"/>
          <w:szCs w:val="24"/>
        </w:rPr>
        <w:t xml:space="preserve">У этих детей наряду с основным диагнозом, имеется много различных сопутствующих заболеваний, таких как различные нарушения </w:t>
      </w:r>
      <w:proofErr w:type="spellStart"/>
      <w:proofErr w:type="gramStart"/>
      <w:r w:rsidRPr="00BC629F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BC629F">
        <w:rPr>
          <w:rFonts w:ascii="Times New Roman" w:hAnsi="Times New Roman"/>
          <w:color w:val="000000"/>
          <w:sz w:val="24"/>
          <w:szCs w:val="24"/>
        </w:rPr>
        <w:t xml:space="preserve">, дыхательной, эндокринной систем, отмечаются нарушения зрения и слуха, ожирение, ограниченность речевого развития. В </w:t>
      </w:r>
      <w:r w:rsidRPr="00BC629F">
        <w:rPr>
          <w:rFonts w:ascii="Times New Roman" w:hAnsi="Times New Roman"/>
          <w:b/>
          <w:color w:val="000000"/>
          <w:sz w:val="24"/>
          <w:szCs w:val="24"/>
        </w:rPr>
        <w:t>двигательной сфере</w:t>
      </w:r>
      <w:r w:rsidRPr="00BC629F">
        <w:rPr>
          <w:rFonts w:ascii="Times New Roman" w:hAnsi="Times New Roman"/>
          <w:color w:val="000000"/>
          <w:sz w:val="24"/>
          <w:szCs w:val="24"/>
        </w:rPr>
        <w:t xml:space="preserve"> детей  страдают координация, точность и темп движений, </w:t>
      </w:r>
      <w:proofErr w:type="spellStart"/>
      <w:r w:rsidRPr="00BC629F">
        <w:rPr>
          <w:rFonts w:ascii="Times New Roman" w:hAnsi="Times New Roman"/>
          <w:color w:val="000000"/>
          <w:sz w:val="24"/>
          <w:szCs w:val="24"/>
        </w:rPr>
        <w:t>сенсомоторика</w:t>
      </w:r>
      <w:proofErr w:type="spellEnd"/>
      <w:r w:rsidRPr="00BC629F">
        <w:rPr>
          <w:rFonts w:ascii="Times New Roman" w:hAnsi="Times New Roman"/>
          <w:color w:val="000000"/>
          <w:sz w:val="24"/>
          <w:szCs w:val="24"/>
        </w:rPr>
        <w:t xml:space="preserve">, наблюдаются различные аномалии опорно-двигательного аппарата (нарушение осанки, сколиозы, плоскостопие), мышечная слабость, отставание в росте. Нередко у таких детей наблюдается аномалии развития конечностей, кистей, пальцев, головы, внутренних органов. </w:t>
      </w:r>
      <w:r w:rsidRPr="00BC629F">
        <w:rPr>
          <w:rFonts w:ascii="Times New Roman" w:hAnsi="Times New Roman"/>
          <w:sz w:val="24"/>
          <w:szCs w:val="24"/>
        </w:rPr>
        <w:t xml:space="preserve">Стойкое нарушение </w:t>
      </w:r>
      <w:r w:rsidRPr="00BC629F">
        <w:rPr>
          <w:rFonts w:ascii="Times New Roman" w:hAnsi="Times New Roman"/>
          <w:b/>
          <w:sz w:val="24"/>
          <w:szCs w:val="24"/>
        </w:rPr>
        <w:t>познавательной деятельности</w:t>
      </w:r>
      <w:r w:rsidRPr="00BC629F">
        <w:rPr>
          <w:rFonts w:ascii="Times New Roman" w:hAnsi="Times New Roman"/>
          <w:sz w:val="24"/>
          <w:szCs w:val="24"/>
        </w:rPr>
        <w:t xml:space="preserve"> выражается в отсутствии потребности в знаниях, вялости мыслительной деятельности, </w:t>
      </w:r>
      <w:r w:rsidRPr="00BC629F">
        <w:rPr>
          <w:rFonts w:ascii="Times New Roman" w:hAnsi="Times New Roman"/>
          <w:sz w:val="24"/>
          <w:szCs w:val="24"/>
        </w:rPr>
        <w:lastRenderedPageBreak/>
        <w:t>неумении анализировать и обобщать, из совокупности выделять главное, проводить сравнение, находить сходство, оценивать себя и свою работу. Отмечается недостаточность всех уровней мыслительной деятельности: наглядно-действенного, наглядно-образного, словесно-логического. Анализ зрительного восприятия реального предмета или изображения отличается бедностью и фрагментарностью.</w:t>
      </w:r>
    </w:p>
    <w:p w:rsidR="004C04B6" w:rsidRPr="00BC629F" w:rsidRDefault="004C04B6" w:rsidP="004C0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Style w:val="a4"/>
          <w:rFonts w:ascii="Times New Roman" w:hAnsi="Times New Roman" w:cs="Times New Roman"/>
          <w:b/>
          <w:sz w:val="24"/>
          <w:szCs w:val="24"/>
        </w:rPr>
        <w:t>Восприятие</w:t>
      </w:r>
      <w:r w:rsidRPr="00BC629F">
        <w:rPr>
          <w:rStyle w:val="a4"/>
          <w:rFonts w:ascii="Times New Roman" w:hAnsi="Times New Roman" w:cs="Times New Roman"/>
          <w:sz w:val="24"/>
          <w:szCs w:val="24"/>
        </w:rPr>
        <w:t xml:space="preserve"> характеризуется замедленным темпом и объемом, поэтому формирование знаний, освоение двигательных действий требует больше времени. Трудности восприятия пространства и времени мешают ориентироваться в окружающем, улавливать внутренние взаимосвязи. Например, поводящие упражнения часто воспринимаются</w:t>
      </w:r>
      <w:r w:rsidRPr="00BC629F">
        <w:rPr>
          <w:rFonts w:ascii="Times New Roman" w:hAnsi="Times New Roman" w:cs="Times New Roman"/>
          <w:sz w:val="24"/>
          <w:szCs w:val="24"/>
        </w:rPr>
        <w:t xml:space="preserve"> как самостоятельные, не имеющие логической связи с основным упражнением.</w:t>
      </w:r>
    </w:p>
    <w:p w:rsidR="004C04B6" w:rsidRPr="00BC629F" w:rsidRDefault="004C04B6" w:rsidP="004C0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  <w:r w:rsidRPr="00BC629F">
        <w:rPr>
          <w:rFonts w:ascii="Times New Roman" w:hAnsi="Times New Roman" w:cs="Times New Roman"/>
          <w:sz w:val="24"/>
          <w:szCs w:val="24"/>
        </w:rPr>
        <w:t xml:space="preserve"> развита недостаточно, страдают все ее стороны: фонетическая, лексическая, грамматическая. Характерна задержка становления речи, понимания обращенной речи. Нарушение речи носит системный характер и распространяется на все функции речи – коммуникативную, познавательную, регулирующую. Причиной являются нарушения взаимосвязи между первой и второй сигнальными системами. В результате отмечаются трудности звукобуквенного анализа и синтеза, восприятия и понимания речи, что снижает потребность в речевом общении. </w:t>
      </w:r>
    </w:p>
    <w:p w:rsidR="004C04B6" w:rsidRPr="00BC629F" w:rsidRDefault="004C04B6" w:rsidP="004C0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</w:t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слабым развитием и низким уровнем запоминания, особенно затруднено осмысленное запоминание. </w:t>
      </w: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</w:t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малой устойчивостью, замедленностью переключения. Существенно страдают </w:t>
      </w: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вые процессы</w:t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 не умеют руководить своей деятельностью. Нередко встречаются «стертые» двигательные нарушения, которые 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</w:t>
      </w:r>
    </w:p>
    <w:p w:rsidR="004C04B6" w:rsidRPr="00BC629F" w:rsidRDefault="004C04B6" w:rsidP="004C04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Эмоциональная сфера</w:t>
      </w:r>
      <w:r w:rsidRPr="00BC629F">
        <w:rPr>
          <w:rFonts w:ascii="Times New Roman" w:hAnsi="Times New Roman" w:cs="Times New Roman"/>
          <w:sz w:val="24"/>
          <w:szCs w:val="24"/>
        </w:rPr>
        <w:t xml:space="preserve"> также имеет ряд особенностей. Отмечается недоразвитие, неустойчивость эмоций, отсутствие оттенков переживаний, слабость собственных намерений, стереотипность реакций. Всем детям свойственны эмоциональная незрелость, нестабильность чувств, трудности в понимании мимики и выразительных движений. Наблюдаются случаи то выраженного эмоционального спада, то повышенной возбудимости. У детей этой категории наблюдается недоразвитие навыков игровой деятельности, они с удовольствием играют в известные, освоенные подвижные игры и с трудом осваивают новые.</w:t>
      </w:r>
    </w:p>
    <w:p w:rsidR="004C04B6" w:rsidRPr="00BC629F" w:rsidRDefault="004C04B6" w:rsidP="004C04B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29F">
        <w:rPr>
          <w:rStyle w:val="a4"/>
          <w:rFonts w:ascii="Times New Roman" w:hAnsi="Times New Roman" w:cs="Times New Roman"/>
          <w:sz w:val="24"/>
          <w:szCs w:val="24"/>
        </w:rPr>
        <w:t xml:space="preserve">Состав группы смешанный могут заниматься, как мальчики, так и девочки, соблюдая </w:t>
      </w:r>
      <w:proofErr w:type="gramStart"/>
      <w:r w:rsidRPr="00BC629F">
        <w:rPr>
          <w:rStyle w:val="a4"/>
          <w:rFonts w:ascii="Times New Roman" w:hAnsi="Times New Roman" w:cs="Times New Roman"/>
          <w:sz w:val="24"/>
          <w:szCs w:val="24"/>
        </w:rPr>
        <w:t>нагрузку</w:t>
      </w:r>
      <w:proofErr w:type="gramEnd"/>
      <w:r w:rsidRPr="00BC629F">
        <w:rPr>
          <w:rStyle w:val="a4"/>
          <w:rFonts w:ascii="Times New Roman" w:hAnsi="Times New Roman" w:cs="Times New Roman"/>
          <w:sz w:val="24"/>
          <w:szCs w:val="24"/>
        </w:rPr>
        <w:t xml:space="preserve"> соответственно возрасту,  также для овладения коммуникативными вербальными и невербальными средствами, повышения интереса к эмоциональному и ситуативно-деловому сотрудничеству. Контингент обучающихся может меняться в течение года, в связи с выбором кружка </w:t>
      </w:r>
      <w:proofErr w:type="gramStart"/>
      <w:r w:rsidRPr="00BC629F">
        <w:rPr>
          <w:rStyle w:val="a4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C629F">
        <w:rPr>
          <w:rStyle w:val="a4"/>
          <w:rFonts w:ascii="Times New Roman" w:hAnsi="Times New Roman" w:cs="Times New Roman"/>
          <w:sz w:val="24"/>
          <w:szCs w:val="24"/>
        </w:rPr>
        <w:t xml:space="preserve"> по интересам, по способностям учащихся, а также в связи с занятостью в других кружках, может происходить отток и приток детей</w:t>
      </w:r>
      <w:r w:rsidRPr="00BC62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4C04B6" w:rsidRPr="00BC629F" w:rsidRDefault="004C04B6" w:rsidP="004C04B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C62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занятий - групповая совместная деятельность.</w:t>
      </w:r>
    </w:p>
    <w:p w:rsidR="004C04B6" w:rsidRPr="00BC629F" w:rsidRDefault="004C04B6" w:rsidP="004C04B6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29F">
        <w:rPr>
          <w:rFonts w:ascii="Times New Roman" w:hAnsi="Times New Roman"/>
          <w:b/>
          <w:sz w:val="24"/>
          <w:szCs w:val="24"/>
        </w:rPr>
        <w:t>Основные принципы работы со школьниками на занятиях:</w:t>
      </w:r>
      <w:r w:rsidRPr="00BC629F">
        <w:rPr>
          <w:rFonts w:ascii="Times New Roman" w:hAnsi="Times New Roman"/>
          <w:sz w:val="24"/>
          <w:szCs w:val="24"/>
        </w:rPr>
        <w:t xml:space="preserve"> создание условий для активного продуктивного общения, отработка стандартных коммуникативных речевых и игровых умений; развитие личностных особенностей (открытости, спонтанности и др.); расширение кругозора, систематизации знаний по интересующим детей вопросам, помощь в осознании себя, своих возможностей, закрепление правил общения.</w:t>
      </w:r>
      <w:proofErr w:type="gramEnd"/>
    </w:p>
    <w:p w:rsidR="004C04B6" w:rsidRPr="00BC629F" w:rsidRDefault="004C04B6" w:rsidP="004C0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: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совые и физкультурно-оздоровительные мероприятия: спортивные турниры, Дни здоровья.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, физкультминутки на уроках, организация прогулок на свежем воздухе.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по охране здоровья и профилактике заболеваний.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конкурсы газет и рисунков о спорте, акции по ЗОЖ.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корригирующего и общеукрепляющего характера.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реализации: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актических упражнений;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дистанционного управления;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глядности;</w:t>
      </w:r>
    </w:p>
    <w:p w:rsidR="004C04B6" w:rsidRPr="00BC629F" w:rsidRDefault="004C04B6" w:rsidP="004C0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стимулирования двигательных действий. </w:t>
      </w:r>
    </w:p>
    <w:p w:rsidR="004D05A8" w:rsidRPr="001D703D" w:rsidRDefault="004D05A8" w:rsidP="004D05A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ность протекания психических процессов, конкретность мышления, дефекты памяти и внимания обуславливают чрезвычайную </w:t>
      </w:r>
      <w:r>
        <w:rPr>
          <w:rFonts w:ascii="Times New Roman" w:hAnsi="Times New Roman" w:cs="Times New Roman"/>
          <w:color w:val="000000"/>
          <w:sz w:val="24"/>
          <w:szCs w:val="24"/>
        </w:rPr>
        <w:t>медлительность образования у детей двигательных навыков. Для того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 чтобы ученики усвоили упражн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ы, 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>инструкции к ним, необходимы многократные повторения, сочетающиеся с правильным показом. Необходимо подбирать такие упражнения и задания, которые состоят из простых, элементарных движений. Одной из характерных особенностей детей с умеренной умственной отстал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 расстройств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ктра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инертность нервных процессов, их стереотипность и обусловленная этим трудность переключения с одного действия на другое. При изменении привычной обстановки они не могут воспроизвести даже хорошо знакомые, разученные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игры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ому при планировании занятий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едусмотреть разучивание одних и тех же заданий в различных условиях. </w:t>
      </w:r>
    </w:p>
    <w:p w:rsidR="004D05A8" w:rsidRPr="004D05A8" w:rsidRDefault="004D05A8" w:rsidP="004D05A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>В работе с такими детьми нужно помнить, что словесная инструкция, даже в сочетании с показом, не всегда бывает достаточной для усвоения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игры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. Поэтому требуется непосредственная помощь учащимся в процессе воспроизведения того или иного задания. </w:t>
      </w:r>
    </w:p>
    <w:p w:rsidR="009D4045" w:rsidRDefault="009D4045" w:rsidP="009D404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 w:rsidRPr="003D47BA"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 xml:space="preserve">Формы </w:t>
      </w: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подведения итогов реализации программы</w:t>
      </w:r>
      <w:r w:rsidRPr="003D47BA"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:</w:t>
      </w:r>
    </w:p>
    <w:p w:rsidR="009D4045" w:rsidRDefault="009D4045" w:rsidP="009D404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 w:rsidRPr="00332CFB"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  <w:t xml:space="preserve">Развлечение </w:t>
      </w:r>
      <w:r w:rsidRPr="00332CFB">
        <w:rPr>
          <w:rFonts w:ascii="YS Text" w:eastAsia="Times New Roman" w:hAnsi="YS Text" w:cs="Times New Roman" w:hint="eastAsia"/>
          <w:color w:val="000000"/>
          <w:sz w:val="25"/>
          <w:szCs w:val="25"/>
          <w:lang w:eastAsia="ru-RU"/>
        </w:rPr>
        <w:t>«</w:t>
      </w:r>
      <w:r w:rsidRPr="00332CFB"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  <w:t>В мире добрых игр</w:t>
      </w:r>
      <w:r w:rsidRPr="00332CFB">
        <w:rPr>
          <w:rFonts w:ascii="YS Text" w:eastAsia="Times New Roman" w:hAnsi="YS Text" w:cs="Times New Roman" w:hint="eastAsia"/>
          <w:color w:val="000000"/>
          <w:sz w:val="25"/>
          <w:szCs w:val="25"/>
          <w:lang w:eastAsia="ru-RU"/>
        </w:rPr>
        <w:t>»</w:t>
      </w:r>
      <w:r w:rsidRPr="00332CFB"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  <w:t>.</w:t>
      </w:r>
      <w:r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  <w:t xml:space="preserve"> </w:t>
      </w:r>
    </w:p>
    <w:p w:rsidR="004C04B6" w:rsidRDefault="004C04B6" w:rsidP="00481C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EDF" w:rsidRDefault="007945FC" w:rsidP="005C1E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1EDF" w:rsidRPr="00AC29D3">
        <w:rPr>
          <w:rFonts w:ascii="Times New Roman" w:hAnsi="Times New Roman" w:cs="Times New Roman"/>
          <w:b/>
          <w:sz w:val="24"/>
          <w:szCs w:val="24"/>
        </w:rPr>
        <w:t xml:space="preserve">. Описание места </w:t>
      </w:r>
      <w:r w:rsidR="005C1EDF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5C1EDF" w:rsidRPr="00AC29D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7945FC" w:rsidRDefault="007945FC" w:rsidP="005C1E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EDF" w:rsidRPr="00FA6F93" w:rsidRDefault="005C1EDF" w:rsidP="005C1EDF">
      <w:pPr>
        <w:pStyle w:val="1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F93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.</w:t>
      </w:r>
    </w:p>
    <w:p w:rsidR="005C1EDF" w:rsidRPr="00FA6F93" w:rsidRDefault="005C1EDF" w:rsidP="005C1ED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A6F93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FA6F93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 по спортивно-оздоровительному направлению «Народные игры» </w:t>
      </w:r>
      <w:r w:rsidRPr="00FA6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ана с учетом психофизических особенностей детей и </w:t>
      </w:r>
      <w:r w:rsidRPr="00FA6F93">
        <w:rPr>
          <w:rFonts w:ascii="Times New Roman" w:hAnsi="Times New Roman"/>
          <w:sz w:val="24"/>
          <w:szCs w:val="24"/>
        </w:rPr>
        <w:t>осуществляется с учетом возрастных особенностей обучающихся</w:t>
      </w:r>
      <w:r w:rsidRPr="00FA6F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FA6F93">
        <w:rPr>
          <w:rFonts w:ascii="Times New Roman" w:hAnsi="Times New Roman"/>
          <w:sz w:val="24"/>
          <w:szCs w:val="24"/>
        </w:rPr>
        <w:t xml:space="preserve"> </w:t>
      </w:r>
      <w:r w:rsidRPr="00FA6F93">
        <w:rPr>
          <w:rFonts w:ascii="Times New Roman" w:hAnsi="Times New Roman"/>
          <w:color w:val="000000"/>
          <w:sz w:val="24"/>
          <w:szCs w:val="24"/>
        </w:rPr>
        <w:t xml:space="preserve">рассчитана на 1 </w:t>
      </w:r>
      <w:r w:rsidR="004B6219" w:rsidRPr="00FA6F93">
        <w:rPr>
          <w:rFonts w:ascii="Times New Roman" w:hAnsi="Times New Roman"/>
          <w:color w:val="000000"/>
          <w:sz w:val="24"/>
          <w:szCs w:val="24"/>
        </w:rPr>
        <w:t xml:space="preserve">учебный </w:t>
      </w:r>
      <w:r w:rsidRPr="00FA6F93">
        <w:rPr>
          <w:rFonts w:ascii="Times New Roman" w:hAnsi="Times New Roman"/>
          <w:color w:val="000000"/>
          <w:sz w:val="24"/>
          <w:szCs w:val="24"/>
        </w:rPr>
        <w:t xml:space="preserve">год (2023-2024), </w:t>
      </w:r>
      <w:r w:rsidR="00AF1256" w:rsidRPr="00FA6F93">
        <w:rPr>
          <w:rFonts w:ascii="Times New Roman" w:hAnsi="Times New Roman"/>
          <w:sz w:val="24"/>
          <w:szCs w:val="24"/>
        </w:rPr>
        <w:t>33</w:t>
      </w:r>
      <w:r w:rsidRPr="00FA6F93">
        <w:rPr>
          <w:rFonts w:ascii="Times New Roman" w:hAnsi="Times New Roman"/>
          <w:sz w:val="24"/>
          <w:szCs w:val="24"/>
        </w:rPr>
        <w:t xml:space="preserve"> часа</w:t>
      </w:r>
      <w:r w:rsidR="004B6219" w:rsidRPr="00FA6F93">
        <w:rPr>
          <w:rFonts w:ascii="Times New Roman" w:hAnsi="Times New Roman"/>
          <w:sz w:val="24"/>
          <w:szCs w:val="24"/>
        </w:rPr>
        <w:t>;</w:t>
      </w:r>
      <w:r w:rsidR="004B6219" w:rsidRPr="00FA6F93">
        <w:rPr>
          <w:rFonts w:ascii="Times New Roman" w:hAnsi="Times New Roman"/>
          <w:color w:val="000000"/>
          <w:sz w:val="24"/>
          <w:szCs w:val="24"/>
        </w:rPr>
        <w:t xml:space="preserve"> предназначена для обучающихся 7</w:t>
      </w:r>
      <w:r w:rsidR="004B6219" w:rsidRPr="00FA6F93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B6219" w:rsidRPr="00FA6F93">
        <w:rPr>
          <w:rFonts w:ascii="Times New Roman" w:hAnsi="Times New Roman"/>
          <w:color w:val="000000"/>
          <w:sz w:val="24"/>
          <w:szCs w:val="24"/>
        </w:rPr>
        <w:t>10 лет</w:t>
      </w:r>
      <w:r w:rsidR="00027F0E">
        <w:rPr>
          <w:rFonts w:ascii="Times New Roman" w:hAnsi="Times New Roman"/>
          <w:color w:val="000000"/>
          <w:sz w:val="24"/>
          <w:szCs w:val="24"/>
        </w:rPr>
        <w:t>.</w:t>
      </w:r>
    </w:p>
    <w:p w:rsidR="005C1EDF" w:rsidRPr="00FA6F93" w:rsidRDefault="005C1EDF" w:rsidP="005C1EDF">
      <w:pPr>
        <w:pStyle w:val="1"/>
        <w:rPr>
          <w:rFonts w:ascii="Times New Roman" w:hAnsi="Times New Roman"/>
          <w:b/>
          <w:sz w:val="24"/>
          <w:szCs w:val="24"/>
        </w:rPr>
      </w:pPr>
      <w:r w:rsidRPr="00FA6F93">
        <w:rPr>
          <w:rFonts w:ascii="Times New Roman" w:hAnsi="Times New Roman"/>
          <w:sz w:val="24"/>
          <w:szCs w:val="24"/>
        </w:rPr>
        <w:tab/>
      </w:r>
      <w:r w:rsidRPr="00FA6F93">
        <w:rPr>
          <w:rFonts w:ascii="Times New Roman" w:hAnsi="Times New Roman"/>
          <w:b/>
          <w:sz w:val="24"/>
          <w:szCs w:val="24"/>
        </w:rPr>
        <w:t>Режим занятий и место проведения.</w:t>
      </w:r>
    </w:p>
    <w:p w:rsidR="002626F3" w:rsidRPr="00FA6F93" w:rsidRDefault="002626F3" w:rsidP="00262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нятия по внеурочной деятельности проводятся в </w:t>
      </w:r>
      <w:r w:rsidRPr="00FA6F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ую паузу, продолжительность 35 минут (академический час), 1 раз в неделю. Занятия</w:t>
      </w:r>
      <w:r w:rsidRPr="00FA6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в спортивном зале и на свежем воздухе.</w:t>
      </w:r>
    </w:p>
    <w:p w:rsidR="00FF3372" w:rsidRDefault="00FF3372" w:rsidP="00FF33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4B6" w:rsidRDefault="007945FC" w:rsidP="00154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3372" w:rsidRPr="00C0481A">
        <w:rPr>
          <w:rFonts w:ascii="Times New Roman" w:hAnsi="Times New Roman" w:cs="Times New Roman"/>
          <w:b/>
          <w:sz w:val="24"/>
          <w:szCs w:val="24"/>
        </w:rPr>
        <w:t>. П</w:t>
      </w:r>
      <w:r w:rsidR="00980F62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="00FF3372" w:rsidRPr="00C0481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</w:t>
      </w:r>
    </w:p>
    <w:p w:rsidR="002F54AE" w:rsidRDefault="002F54AE" w:rsidP="00154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4AE" w:rsidRPr="00D05D91" w:rsidRDefault="002F54AE" w:rsidP="002F54A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ируемые результаты:</w:t>
      </w:r>
      <w:r w:rsidRPr="00D6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54AE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повышение интереса к игровой деятельности; </w:t>
      </w:r>
    </w:p>
    <w:p w:rsidR="002F54AE" w:rsidRPr="000A7E5A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</w:t>
      </w:r>
      <w:r w:rsidRPr="004F3ED5">
        <w:rPr>
          <w:rFonts w:ascii="Times New Roman" w:hAnsi="Times New Roman"/>
          <w:sz w:val="24"/>
          <w:szCs w:val="24"/>
        </w:rPr>
        <w:t xml:space="preserve">оздание условий для успешной адаптации первоклассников в образовательном учреждении, в коллективе сверстников, социальной среде на основе единой системы ценностей, образовательных технологий и активных форм обучения; 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расширение культурологических знаний, приобщение учащихся к ценностям русской культуры;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развитие умений работать в коллективе; 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формирование у детей уверенности в своих силах; 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умение применять игры самостоятельно; 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укрепление здоровья детей, формирование у них навыков здорового образа жизни. </w:t>
      </w:r>
    </w:p>
    <w:p w:rsidR="002F54AE" w:rsidRPr="004F3ED5" w:rsidRDefault="002F54AE" w:rsidP="002F54AE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 xml:space="preserve">В результате освоения программного материала по внеурочной деятельности учащиеся должны: </w:t>
      </w:r>
      <w:r w:rsidRPr="004F3ED5">
        <w:rPr>
          <w:rFonts w:ascii="Times New Roman" w:hAnsi="Times New Roman"/>
          <w:b/>
          <w:sz w:val="24"/>
          <w:szCs w:val="24"/>
        </w:rPr>
        <w:t>иметь представление:</w:t>
      </w:r>
      <w:r w:rsidRPr="004F3ED5">
        <w:rPr>
          <w:rFonts w:ascii="Times New Roman" w:hAnsi="Times New Roman"/>
          <w:sz w:val="24"/>
          <w:szCs w:val="24"/>
        </w:rPr>
        <w:t xml:space="preserve"> 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о народной игре как средстве подвижной игры; 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о соблюдении правил игры</w:t>
      </w:r>
      <w:r>
        <w:rPr>
          <w:rFonts w:ascii="Times New Roman" w:hAnsi="Times New Roman"/>
          <w:sz w:val="24"/>
          <w:szCs w:val="24"/>
        </w:rPr>
        <w:t>;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 w:rsidRPr="004F3ED5">
        <w:rPr>
          <w:rFonts w:ascii="Times New Roman" w:hAnsi="Times New Roman"/>
          <w:sz w:val="24"/>
          <w:szCs w:val="24"/>
        </w:rPr>
        <w:t>о связи занятий подвижными играми с укреплением здоровья и повышени</w:t>
      </w:r>
      <w:r>
        <w:rPr>
          <w:rFonts w:ascii="Times New Roman" w:hAnsi="Times New Roman"/>
          <w:sz w:val="24"/>
          <w:szCs w:val="24"/>
        </w:rPr>
        <w:t>ем физической подготовленности.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4F3ED5">
        <w:rPr>
          <w:rFonts w:ascii="Times New Roman" w:hAnsi="Times New Roman"/>
          <w:b/>
          <w:sz w:val="24"/>
          <w:szCs w:val="24"/>
        </w:rPr>
        <w:t>уметь:</w:t>
      </w:r>
    </w:p>
    <w:p w:rsidR="002F54AE" w:rsidRPr="004F3ED5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самостоятельно играть в подвижные игры; </w:t>
      </w:r>
    </w:p>
    <w:p w:rsidR="007945FC" w:rsidRPr="002F54AE" w:rsidRDefault="002F54AE" w:rsidP="002F54A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соблюдать правила игры</w:t>
      </w:r>
      <w:r>
        <w:rPr>
          <w:rFonts w:ascii="Times New Roman" w:hAnsi="Times New Roman"/>
          <w:sz w:val="24"/>
          <w:szCs w:val="24"/>
        </w:rPr>
        <w:t>.</w:t>
      </w:r>
    </w:p>
    <w:p w:rsidR="003A2CE2" w:rsidRPr="005F6FBF" w:rsidRDefault="002746C1" w:rsidP="005F6FB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>В результате изучения данной программы, учащиеся по</w:t>
      </w:r>
      <w:r w:rsidR="004F3ED5">
        <w:rPr>
          <w:rFonts w:ascii="Times New Roman" w:hAnsi="Times New Roman"/>
          <w:sz w:val="24"/>
          <w:szCs w:val="24"/>
        </w:rPr>
        <w:t xml:space="preserve">лучат возможность формирования </w:t>
      </w:r>
      <w:r w:rsidR="008E19FF">
        <w:rPr>
          <w:rFonts w:ascii="Times New Roman" w:hAnsi="Times New Roman"/>
          <w:sz w:val="24"/>
          <w:szCs w:val="24"/>
        </w:rPr>
        <w:t xml:space="preserve">предметных и </w:t>
      </w:r>
      <w:r w:rsidR="004F3ED5" w:rsidRPr="008E19FF">
        <w:rPr>
          <w:rFonts w:ascii="Times New Roman" w:hAnsi="Times New Roman"/>
          <w:sz w:val="24"/>
          <w:szCs w:val="24"/>
        </w:rPr>
        <w:t>л</w:t>
      </w:r>
      <w:r w:rsidRPr="008E19FF">
        <w:rPr>
          <w:rFonts w:ascii="Times New Roman" w:hAnsi="Times New Roman"/>
          <w:sz w:val="24"/>
          <w:szCs w:val="24"/>
        </w:rPr>
        <w:t>ичностных результатов:</w:t>
      </w:r>
    </w:p>
    <w:p w:rsidR="008E19FF" w:rsidRPr="00C445D4" w:rsidRDefault="008E19FF" w:rsidP="008E19FF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 w:rsidRPr="00D3441E">
        <w:rPr>
          <w:rFonts w:ascii="YS Text" w:hAnsi="YS Text"/>
          <w:b/>
          <w:color w:val="000000"/>
          <w:sz w:val="25"/>
          <w:szCs w:val="25"/>
          <w:shd w:val="clear" w:color="auto" w:fill="FFFFFF"/>
        </w:rPr>
        <w:t>П</w:t>
      </w:r>
      <w:r>
        <w:rPr>
          <w:rFonts w:ascii="YS Text" w:hAnsi="YS Text"/>
          <w:b/>
          <w:color w:val="000000"/>
          <w:sz w:val="25"/>
          <w:szCs w:val="25"/>
          <w:shd w:val="clear" w:color="auto" w:fill="FFFFFF"/>
        </w:rPr>
        <w:t>рогнозируемый</w:t>
      </w:r>
      <w:r w:rsidRPr="00D3441E">
        <w:rPr>
          <w:rFonts w:ascii="YS Text" w:hAnsi="YS Text"/>
          <w:b/>
          <w:color w:val="000000"/>
          <w:sz w:val="25"/>
          <w:szCs w:val="25"/>
          <w:shd w:val="clear" w:color="auto" w:fill="FFFFFF"/>
        </w:rPr>
        <w:t xml:space="preserve"> результа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E19FF" w:rsidRPr="009B61BE" w:rsidTr="000E27E5">
        <w:tc>
          <w:tcPr>
            <w:tcW w:w="3190" w:type="dxa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й уровень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школьник знает и </w:t>
            </w:r>
            <w:proofErr w:type="gramEnd"/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имает общественную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ь)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й уровень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школьник ценит </w:t>
            </w:r>
            <w:proofErr w:type="gramEnd"/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ственную жизнь)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й уровень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школьник самостоятельно</w:t>
            </w:r>
            <w:proofErr w:type="gramEnd"/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йствует в общественной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и)</w:t>
            </w:r>
          </w:p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19FF" w:rsidRPr="009B61BE" w:rsidTr="000E27E5">
        <w:tc>
          <w:tcPr>
            <w:tcW w:w="9571" w:type="dxa"/>
            <w:gridSpan w:val="3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</w:p>
        </w:tc>
      </w:tr>
      <w:tr w:rsidR="008E19FF" w:rsidRPr="009B61BE" w:rsidTr="00FA5E5C">
        <w:trPr>
          <w:trHeight w:val="8836"/>
        </w:trPr>
        <w:tc>
          <w:tcPr>
            <w:tcW w:w="3190" w:type="dxa"/>
          </w:tcPr>
          <w:p w:rsidR="00334E9E" w:rsidRPr="002A3FA2" w:rsidRDefault="005450C4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4E9E" w:rsidRPr="002A3FA2">
              <w:rPr>
                <w:rFonts w:ascii="Times New Roman" w:hAnsi="Times New Roman" w:cs="Times New Roman"/>
                <w:sz w:val="24"/>
                <w:szCs w:val="24"/>
              </w:rPr>
              <w:t>знает и понимает, что такое народные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34E9E" w:rsidRPr="002A3F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4E9E" w:rsidRPr="002A3FA2" w:rsidRDefault="00334E9E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знает значение подвижных игр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укрепления здоровья, физического развития и физической подготовки человека; </w:t>
            </w:r>
          </w:p>
          <w:p w:rsidR="00763258" w:rsidRPr="002A3FA2" w:rsidRDefault="00334E9E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801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взрослого формирует навыки здорового образа жизни; </w:t>
            </w:r>
          </w:p>
          <w:p w:rsidR="00763258" w:rsidRPr="002A3FA2" w:rsidRDefault="00763258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умеет 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со сверстниками </w:t>
            </w: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несложные 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элементы </w:t>
            </w:r>
            <w:r w:rsidR="000375D8">
              <w:rPr>
                <w:rFonts w:ascii="Times New Roman" w:hAnsi="Times New Roman" w:cs="Times New Roman"/>
                <w:sz w:val="24"/>
                <w:szCs w:val="24"/>
              </w:rPr>
              <w:t>состязаний.</w:t>
            </w:r>
          </w:p>
          <w:p w:rsidR="00763258" w:rsidRPr="002A3FA2" w:rsidRDefault="00763258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бращаться с инвентарём и оборудованием, соблюдать требования техники безопасности к местам проведения; </w:t>
            </w:r>
          </w:p>
          <w:p w:rsidR="00763258" w:rsidRPr="002A3FA2" w:rsidRDefault="00763258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верстниками по правилам проведения подвижных игр и соревнований; </w:t>
            </w:r>
          </w:p>
          <w:p w:rsidR="00ED0A47" w:rsidRPr="002A3FA2" w:rsidRDefault="000B2801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A47" w:rsidRPr="002A3FA2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двигательные  действия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A47" w:rsidRPr="002A3FA2">
              <w:rPr>
                <w:rFonts w:ascii="Times New Roman" w:hAnsi="Times New Roman" w:cs="Times New Roman"/>
                <w:sz w:val="24"/>
                <w:szCs w:val="24"/>
              </w:rPr>
              <w:t>исправляет</w:t>
            </w:r>
            <w:r w:rsidR="00F87F35"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 ошибки, </w:t>
            </w:r>
          </w:p>
          <w:p w:rsidR="00F87F35" w:rsidRPr="002A3FA2" w:rsidRDefault="002A3FA2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развивает технические действия из базовых видов спорта, применяет их в игровой деятельности</w:t>
            </w:r>
            <w:r w:rsidR="00FA5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9FF" w:rsidRPr="009B61BE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5052F" w:rsidRPr="008F03BA" w:rsidRDefault="0061409E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цени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>подвижные игры как средство укрепления здоровья, физического развития и фи</w:t>
            </w:r>
            <w:r w:rsidR="0085052F" w:rsidRPr="008F03BA">
              <w:rPr>
                <w:rFonts w:ascii="Times New Roman" w:hAnsi="Times New Roman" w:cs="Times New Roman"/>
                <w:sz w:val="24"/>
                <w:szCs w:val="24"/>
              </w:rPr>
              <w:t>зической подготовки человека;</w:t>
            </w:r>
          </w:p>
          <w:p w:rsidR="0085052F" w:rsidRPr="008F03BA" w:rsidRDefault="0077030B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52F" w:rsidRPr="008F03BA">
              <w:rPr>
                <w:rFonts w:ascii="Times New Roman" w:hAnsi="Times New Roman" w:cs="Times New Roman"/>
                <w:sz w:val="24"/>
                <w:szCs w:val="24"/>
              </w:rPr>
              <w:t>под руководством взрослого формирует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навыки здорового образа жизни; </w:t>
            </w:r>
          </w:p>
          <w:p w:rsidR="007B3B34" w:rsidRDefault="0061409E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под руководством взрослого организовывает и проводит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движные игры и эле</w:t>
            </w:r>
            <w:r w:rsidR="003E348C">
              <w:rPr>
                <w:rFonts w:ascii="Times New Roman" w:hAnsi="Times New Roman" w:cs="Times New Roman"/>
                <w:sz w:val="24"/>
                <w:szCs w:val="24"/>
              </w:rPr>
              <w:t>менты состязаний</w:t>
            </w:r>
            <w:r w:rsidR="007B3B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BA" w:rsidRPr="008F03BA" w:rsidRDefault="00A46E64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владеет навыками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го обращения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с инвен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тарём и оборудованием, соблюдения требований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 к местам проведения; </w:t>
            </w:r>
          </w:p>
          <w:p w:rsidR="0085052F" w:rsidRPr="008F03BA" w:rsidRDefault="008F03BA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умее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о сверстниками по правилам проведения подвижных игр; </w:t>
            </w:r>
          </w:p>
          <w:p w:rsidR="003E478F" w:rsidRDefault="00A83533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>правила (технику) выпол</w:t>
            </w:r>
            <w:r w:rsidR="003E478F">
              <w:rPr>
                <w:rFonts w:ascii="Times New Roman" w:hAnsi="Times New Roman" w:cs="Times New Roman"/>
                <w:sz w:val="24"/>
                <w:szCs w:val="24"/>
              </w:rPr>
              <w:t>нения двигательных действий;</w:t>
            </w:r>
            <w:r w:rsidR="00F87F35"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9FF" w:rsidRPr="009B61BE" w:rsidRDefault="002A3FA2" w:rsidP="00FA6F9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ыполняет технические действия из базовых видов с</w:t>
            </w:r>
            <w:r w:rsidR="003E478F">
              <w:rPr>
                <w:rFonts w:ascii="Times New Roman" w:hAnsi="Times New Roman" w:cs="Times New Roman"/>
                <w:sz w:val="24"/>
                <w:szCs w:val="24"/>
              </w:rPr>
              <w:t xml:space="preserve">порта, применяет их в игровой 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191" w:type="dxa"/>
          </w:tcPr>
          <w:p w:rsidR="00520B77" w:rsidRPr="00B905FF" w:rsidRDefault="00816EA6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приме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как средство укрепления здоровья, физического развития и физической подготовки человека; </w:t>
            </w:r>
          </w:p>
          <w:p w:rsidR="00CC7666" w:rsidRPr="00B905FF" w:rsidRDefault="00520B77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666" w:rsidRPr="00B905FF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здорового образа жизни; </w:t>
            </w:r>
          </w:p>
          <w:p w:rsidR="00CC7666" w:rsidRPr="00B905FF" w:rsidRDefault="00CC7666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организовывает и проводи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движные игры</w:t>
            </w:r>
            <w:r w:rsidR="0016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5FF" w:rsidRPr="00B905FF" w:rsidRDefault="00CC7666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5FF" w:rsidRPr="00B905FF">
              <w:rPr>
                <w:rFonts w:ascii="Times New Roman" w:hAnsi="Times New Roman" w:cs="Times New Roman"/>
                <w:sz w:val="24"/>
                <w:szCs w:val="24"/>
              </w:rPr>
              <w:t>бережно обращается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с инвен</w:t>
            </w:r>
            <w:r w:rsidR="00B905FF" w:rsidRPr="00B905FF">
              <w:rPr>
                <w:rFonts w:ascii="Times New Roman" w:hAnsi="Times New Roman" w:cs="Times New Roman"/>
                <w:sz w:val="24"/>
                <w:szCs w:val="24"/>
              </w:rPr>
              <w:t>тарём и оборудованием, соблюда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техники безопасности к местам проведения; </w:t>
            </w:r>
          </w:p>
          <w:p w:rsidR="00B905FF" w:rsidRPr="00B905FF" w:rsidRDefault="001E72EC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</w:t>
            </w:r>
            <w:r w:rsidR="00B905FF" w:rsidRPr="00B905FF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 правилам проведения подвижных игр; </w:t>
            </w:r>
          </w:p>
          <w:p w:rsidR="00B905FF" w:rsidRPr="00B905FF" w:rsidRDefault="00B905FF" w:rsidP="00FA6F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-в доступной форме </w:t>
            </w:r>
            <w:r w:rsidR="00164337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>правила (технику) выполнения двиг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ательных действий</w:t>
            </w:r>
            <w:r w:rsidR="001643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6AD" w:rsidRPr="00B905FF" w:rsidRDefault="00B905FF" w:rsidP="00FA6F9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ыпол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действия из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видов спорта, применяет</w:t>
            </w:r>
            <w:r w:rsidR="00F906AD"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их в игровой деятельности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6AD" w:rsidRPr="00B905FF" w:rsidRDefault="00F906AD" w:rsidP="00FA6F9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06AD" w:rsidRDefault="00F906AD" w:rsidP="00FA6F9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906AD" w:rsidRDefault="00F906AD" w:rsidP="00FA6F9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E19FF" w:rsidRPr="009B61BE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19FF" w:rsidRPr="009B61BE" w:rsidTr="000E27E5">
        <w:tc>
          <w:tcPr>
            <w:tcW w:w="9571" w:type="dxa"/>
            <w:gridSpan w:val="3"/>
          </w:tcPr>
          <w:p w:rsidR="008E19FF" w:rsidRPr="0077030B" w:rsidRDefault="008E19FF" w:rsidP="000E27E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</w:tr>
      <w:tr w:rsidR="008E19FF" w:rsidRPr="009B61BE" w:rsidTr="000E27E5">
        <w:tc>
          <w:tcPr>
            <w:tcW w:w="3190" w:type="dxa"/>
          </w:tcPr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управлять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ими чувствами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готовность сделать 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льный выбор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нимать собственную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сть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равляться с неприятными чувствами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собность отрабатывать навыки общения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оценивать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ые и отрицательные качества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койно возражать в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End"/>
            <w:r w:rsidR="00DC6C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применять под руководством учителя приёмы,</w:t>
            </w:r>
            <w:r w:rsidR="0037646D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ающие страх, 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вогу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енить собственную значимость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тролировать неприятные чувства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 руководством учи-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 отрабатывать навыки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я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покойно возражать в</w:t>
            </w:r>
          </w:p>
          <w:p w:rsidR="008E19FF" w:rsidRPr="00773C82" w:rsidRDefault="00DC6C75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способность самостоятельно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ть своими 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ствами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мостоятельно делать правильный выбор, принимать решения;</w:t>
            </w:r>
          </w:p>
          <w:p w:rsidR="008E19FF" w:rsidRPr="00773C82" w:rsidRDefault="00FA6F93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E19FF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ть собственную значимость;</w:t>
            </w:r>
          </w:p>
          <w:p w:rsidR="008E19FF" w:rsidRPr="00773C82" w:rsidRDefault="00FA6F93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E19FF"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неприятные чувства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мостоятельно определять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ситуации;</w:t>
            </w:r>
          </w:p>
          <w:p w:rsidR="008E19FF" w:rsidRPr="00773C82" w:rsidRDefault="008E19FF" w:rsidP="00FA6F9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ределять полезные увлечения, укрепляющие здоровье.</w:t>
            </w:r>
          </w:p>
        </w:tc>
      </w:tr>
    </w:tbl>
    <w:p w:rsidR="00F7038F" w:rsidRDefault="00F7038F" w:rsidP="00F703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6FFD" w:rsidRDefault="00AA6FFD" w:rsidP="00F703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038F" w:rsidRDefault="007945FC" w:rsidP="00F703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7038F" w:rsidRPr="00272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ние</w:t>
      </w:r>
      <w:r w:rsidR="00F7038F" w:rsidRPr="00272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038F" w:rsidRPr="008C0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7945FC" w:rsidRPr="0058764E" w:rsidRDefault="007945FC" w:rsidP="00F703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7038F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t xml:space="preserve">Выбор содержания программы мотивирован тем, что она: </w:t>
      </w:r>
    </w:p>
    <w:p w:rsidR="00F7038F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 соответствует социальному заказу общества в связи с необходимостью воспитания патриотизма у младших школьников; </w:t>
      </w:r>
    </w:p>
    <w:p w:rsidR="00F7038F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proofErr w:type="gramStart"/>
      <w:r w:rsidRPr="004A00B1">
        <w:rPr>
          <w:rFonts w:ascii="Times New Roman" w:hAnsi="Times New Roman"/>
          <w:sz w:val="24"/>
          <w:szCs w:val="24"/>
        </w:rPr>
        <w:t>построена</w:t>
      </w:r>
      <w:proofErr w:type="gramEnd"/>
      <w:r w:rsidRPr="004A00B1">
        <w:rPr>
          <w:rFonts w:ascii="Times New Roman" w:hAnsi="Times New Roman"/>
          <w:sz w:val="24"/>
          <w:szCs w:val="24"/>
        </w:rPr>
        <w:t xml:space="preserve"> с учётом принципов системности, научности, доступности и преемственности; </w:t>
      </w:r>
    </w:p>
    <w:p w:rsidR="00F7038F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поддерживает и развивает у учащихся мотивацию к школьному обучению; </w:t>
      </w:r>
    </w:p>
    <w:p w:rsidR="00F7038F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способствует развитию коммуникативной и информационной компетенции учащихся; </w:t>
      </w:r>
    </w:p>
    <w:p w:rsidR="00F7038F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обеспечивает условия для реализации практической направленности, учитывает возрастную психологию учащихся; </w:t>
      </w:r>
    </w:p>
    <w:p w:rsidR="00F7038F" w:rsidRPr="004A00B1" w:rsidRDefault="00F7038F" w:rsidP="00F7038F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сохраняет единое образовательное пространство, предоставляет широкие возможности для реализации. </w:t>
      </w:r>
    </w:p>
    <w:p w:rsidR="00F7038F" w:rsidRPr="00001FB7" w:rsidRDefault="00F7038F" w:rsidP="00F70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F5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ние </w:t>
      </w:r>
      <w:r w:rsidRPr="00155F5B">
        <w:rPr>
          <w:rFonts w:ascii="Times New Roman" w:eastAsia="Calibri" w:hAnsi="Times New Roman" w:cs="Times New Roman"/>
          <w:sz w:val="24"/>
          <w:szCs w:val="24"/>
        </w:rPr>
        <w:t>программы отражено в</w:t>
      </w:r>
      <w:r w:rsidRPr="00B7411A">
        <w:rPr>
          <w:rFonts w:ascii="Times New Roman" w:eastAsia="Calibri" w:hAnsi="Times New Roman" w:cs="Times New Roman"/>
          <w:sz w:val="24"/>
          <w:szCs w:val="24"/>
        </w:rPr>
        <w:t xml:space="preserve"> следующих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х: 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1.Знакомство с правилами игр, техникой безопасности. История возникновения народных игр (1 час)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sz w:val="24"/>
          <w:szCs w:val="24"/>
        </w:rPr>
        <w:t xml:space="preserve">Вводное занятие. Общие правила игр. Техника безопасности. История возникновения народных игр. 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2. Русские народные хороводные игры (4 часа)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29F">
        <w:rPr>
          <w:rFonts w:ascii="Times New Roman" w:hAnsi="Times New Roman" w:cs="Times New Roman"/>
          <w:sz w:val="24"/>
          <w:szCs w:val="24"/>
        </w:rPr>
        <w:t>Игры «Лужок», «Большие и маленькие ножки», «По ровненькой дорожке», «Пузырь», «Солнышко и дождик», «Ровным кругом», «Кружок», «Карусель».</w:t>
      </w:r>
      <w:proofErr w:type="gramEnd"/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3.Русские народные игры с бегом (4 часа)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sz w:val="24"/>
          <w:szCs w:val="24"/>
        </w:rPr>
        <w:t xml:space="preserve">Игры «Дорожки», «У медведя </w:t>
      </w:r>
      <w:proofErr w:type="gramStart"/>
      <w:r w:rsidRPr="00BC629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C629F">
        <w:rPr>
          <w:rFonts w:ascii="Times New Roman" w:hAnsi="Times New Roman" w:cs="Times New Roman"/>
          <w:sz w:val="24"/>
          <w:szCs w:val="24"/>
        </w:rPr>
        <w:t xml:space="preserve"> бору», «Добеги и убеги», «Бег с палкой в руке», «Лохматый пес», «Ворон на дубу», «Челночок», «Дедушка»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4.Русские народные игры с мячом (2 часа)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sz w:val="24"/>
          <w:szCs w:val="24"/>
        </w:rPr>
        <w:t>Техника безопасности. Игры «Свечки», «В узелок», «Выбей шар», «Охотник»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5.Русские народные игры с прыжками (2 часа).</w:t>
      </w:r>
    </w:p>
    <w:p w:rsidR="00F7038F" w:rsidRPr="00BC629F" w:rsidRDefault="00F7038F" w:rsidP="00F703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sz w:val="24"/>
          <w:szCs w:val="24"/>
        </w:rPr>
        <w:t>Игры «Лягушки на болоте», «Летит – не летит», «Попрыгунчики», «Мешочек».</w:t>
      </w:r>
    </w:p>
    <w:p w:rsidR="00F7038F" w:rsidRPr="00BC629F" w:rsidRDefault="00F7038F" w:rsidP="00F7038F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6.Игры и состязания народов севера (3 часа)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sz w:val="24"/>
          <w:szCs w:val="24"/>
        </w:rPr>
        <w:t xml:space="preserve">Беседа «Особенности коренных малочисленных народов, проживающих на территории крайнего севера. </w:t>
      </w: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язания «Бег </w:t>
      </w:r>
      <w:proofErr w:type="gramStart"/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вежьи</w:t>
      </w:r>
      <w:proofErr w:type="gramEnd"/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Бой медвежат», «Быстрая лягушка», «Волокуша». Игра «Догонялки». Состязания «Кто сильнее», Метание палки на дальность»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вери и птицы». Состязание «</w:t>
      </w:r>
      <w:proofErr w:type="spellStart"/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ты-перетягушки</w:t>
      </w:r>
      <w:proofErr w:type="spellEnd"/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гра «</w:t>
      </w:r>
      <w:r w:rsidRPr="00BC629F">
        <w:rPr>
          <w:rFonts w:ascii="Times New Roman" w:hAnsi="Times New Roman" w:cs="Times New Roman"/>
          <w:sz w:val="24"/>
          <w:szCs w:val="24"/>
        </w:rPr>
        <w:t xml:space="preserve">Медведь и ягодники». </w:t>
      </w: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ние «</w:t>
      </w:r>
      <w:proofErr w:type="spellStart"/>
      <w:r w:rsidRPr="00BC629F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BC629F">
        <w:rPr>
          <w:rFonts w:ascii="Times New Roman" w:hAnsi="Times New Roman" w:cs="Times New Roman"/>
          <w:sz w:val="24"/>
          <w:szCs w:val="24"/>
        </w:rPr>
        <w:t xml:space="preserve"> веревки</w:t>
      </w: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гра «</w:t>
      </w:r>
      <w:r w:rsidRPr="00BC629F">
        <w:rPr>
          <w:rFonts w:ascii="Times New Roman" w:hAnsi="Times New Roman" w:cs="Times New Roman"/>
          <w:sz w:val="24"/>
          <w:szCs w:val="24"/>
        </w:rPr>
        <w:t>Отбивка оленей</w:t>
      </w: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C629F">
        <w:rPr>
          <w:rFonts w:ascii="Times New Roman" w:hAnsi="Times New Roman" w:cs="Times New Roman"/>
          <w:sz w:val="24"/>
          <w:szCs w:val="24"/>
        </w:rPr>
        <w:t xml:space="preserve"> «Меткий оленевод».</w:t>
      </w: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</w:t>
      </w:r>
      <w:r w:rsidRPr="00BC629F">
        <w:rPr>
          <w:rFonts w:ascii="Times New Roman" w:hAnsi="Times New Roman" w:cs="Times New Roman"/>
          <w:sz w:val="24"/>
          <w:szCs w:val="24"/>
        </w:rPr>
        <w:t>Рыбаки и рыбки</w:t>
      </w:r>
      <w:r w:rsidRPr="00BC629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C629F">
        <w:rPr>
          <w:rFonts w:ascii="Times New Roman" w:hAnsi="Times New Roman" w:cs="Times New Roman"/>
          <w:sz w:val="24"/>
          <w:szCs w:val="24"/>
        </w:rPr>
        <w:t xml:space="preserve"> «Хитрая лиса»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7. Русские народные хороводные игры (3 часа).</w:t>
      </w:r>
    </w:p>
    <w:p w:rsidR="00F7038F" w:rsidRPr="00BC629F" w:rsidRDefault="00F7038F" w:rsidP="00F70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29F">
        <w:rPr>
          <w:rFonts w:ascii="Times New Roman" w:hAnsi="Times New Roman" w:cs="Times New Roman"/>
          <w:sz w:val="24"/>
          <w:szCs w:val="24"/>
        </w:rPr>
        <w:lastRenderedPageBreak/>
        <w:t>Игры «</w:t>
      </w:r>
      <w:proofErr w:type="spellStart"/>
      <w:r w:rsidRPr="00BC629F">
        <w:rPr>
          <w:rFonts w:ascii="Times New Roman" w:hAnsi="Times New Roman" w:cs="Times New Roman"/>
          <w:sz w:val="24"/>
          <w:szCs w:val="24"/>
        </w:rPr>
        <w:t>Согревалочка</w:t>
      </w:r>
      <w:proofErr w:type="spellEnd"/>
      <w:r w:rsidRPr="00BC629F">
        <w:rPr>
          <w:rFonts w:ascii="Times New Roman" w:hAnsi="Times New Roman" w:cs="Times New Roman"/>
          <w:sz w:val="24"/>
          <w:szCs w:val="24"/>
        </w:rPr>
        <w:t>», «Ходит Ваня», «У дедушки Трифона», «Теремок», «Солнце», «Сова».</w:t>
      </w:r>
    </w:p>
    <w:p w:rsidR="00F7038F" w:rsidRPr="00BC629F" w:rsidRDefault="00F7038F" w:rsidP="00F7038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C629F">
        <w:rPr>
          <w:rFonts w:ascii="Times New Roman" w:hAnsi="Times New Roman"/>
          <w:b/>
          <w:sz w:val="24"/>
          <w:szCs w:val="24"/>
        </w:rPr>
        <w:t>8.Русские народные забавы (3 часа).</w:t>
      </w:r>
    </w:p>
    <w:p w:rsidR="00F7038F" w:rsidRPr="00BC629F" w:rsidRDefault="00F7038F" w:rsidP="00F7038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C629F">
        <w:rPr>
          <w:rFonts w:ascii="Times New Roman" w:hAnsi="Times New Roman"/>
          <w:sz w:val="24"/>
          <w:szCs w:val="24"/>
        </w:rPr>
        <w:t>Игры</w:t>
      </w:r>
      <w:r w:rsidRPr="00BC629F">
        <w:rPr>
          <w:rFonts w:ascii="Times New Roman" w:hAnsi="Times New Roman"/>
          <w:b/>
          <w:sz w:val="24"/>
          <w:szCs w:val="24"/>
        </w:rPr>
        <w:t>-</w:t>
      </w:r>
      <w:r w:rsidRPr="00BC629F">
        <w:rPr>
          <w:rFonts w:ascii="Times New Roman" w:hAnsi="Times New Roman"/>
          <w:sz w:val="24"/>
          <w:szCs w:val="24"/>
        </w:rPr>
        <w:t>развлечения «Шагаем вместе», «Ладошки», «Цап», «Пришел Петрушка», «Солнечные зайчики», «Покружимся», «Солнечные зайчики», «Маленькие ладушки».</w:t>
      </w:r>
      <w:proofErr w:type="gramEnd"/>
    </w:p>
    <w:p w:rsidR="00F7038F" w:rsidRPr="00BC629F" w:rsidRDefault="00F7038F" w:rsidP="00F7038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629F">
        <w:rPr>
          <w:rFonts w:ascii="Times New Roman" w:hAnsi="Times New Roman"/>
          <w:b/>
          <w:sz w:val="24"/>
          <w:szCs w:val="24"/>
        </w:rPr>
        <w:t>9. Игры наших родителей (6 часов).</w:t>
      </w:r>
    </w:p>
    <w:p w:rsidR="00F7038F" w:rsidRPr="00BC629F" w:rsidRDefault="00F7038F" w:rsidP="00F7038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C629F">
        <w:rPr>
          <w:rFonts w:ascii="Times New Roman" w:hAnsi="Times New Roman"/>
          <w:sz w:val="24"/>
          <w:szCs w:val="24"/>
        </w:rPr>
        <w:t xml:space="preserve">Техника безопасности. Беседа «Что мы знаем об играх наших родителей?». Игры Картошка», «Выше ноги от земли», «У медведя </w:t>
      </w:r>
      <w:proofErr w:type="gramStart"/>
      <w:r w:rsidRPr="00BC629F">
        <w:rPr>
          <w:rFonts w:ascii="Times New Roman" w:hAnsi="Times New Roman"/>
          <w:sz w:val="24"/>
          <w:szCs w:val="24"/>
        </w:rPr>
        <w:t>во</w:t>
      </w:r>
      <w:proofErr w:type="gramEnd"/>
      <w:r w:rsidRPr="00BC629F">
        <w:rPr>
          <w:rFonts w:ascii="Times New Roman" w:hAnsi="Times New Roman"/>
          <w:sz w:val="24"/>
          <w:szCs w:val="24"/>
        </w:rPr>
        <w:t xml:space="preserve"> бору», «Салки», «Колечко</w:t>
      </w:r>
      <w:r w:rsidRPr="00BC629F">
        <w:rPr>
          <w:rFonts w:ascii="Times New Roman" w:hAnsi="Times New Roman"/>
          <w:b/>
          <w:sz w:val="24"/>
          <w:szCs w:val="24"/>
        </w:rPr>
        <w:t>-</w:t>
      </w:r>
      <w:r w:rsidRPr="00BC629F">
        <w:rPr>
          <w:rFonts w:ascii="Times New Roman" w:hAnsi="Times New Roman"/>
          <w:sz w:val="24"/>
          <w:szCs w:val="24"/>
        </w:rPr>
        <w:t>колечко, выйди на крылечко», «Перетяжка», «Мы веселые ребята», «День и ночь», «Классики».</w:t>
      </w:r>
      <w:r w:rsidRPr="00BC629F">
        <w:rPr>
          <w:rFonts w:ascii="Times New Roman" w:hAnsi="Times New Roman"/>
          <w:sz w:val="24"/>
          <w:szCs w:val="24"/>
          <w:shd w:val="clear" w:color="auto" w:fill="FFFFFF"/>
        </w:rPr>
        <w:t xml:space="preserve"> Закрепление выученных игр.</w:t>
      </w:r>
    </w:p>
    <w:p w:rsidR="00F7038F" w:rsidRPr="00BC629F" w:rsidRDefault="00F7038F" w:rsidP="00F7038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BC629F">
        <w:rPr>
          <w:rFonts w:ascii="Times New Roman" w:hAnsi="Times New Roman"/>
          <w:b/>
          <w:sz w:val="24"/>
          <w:szCs w:val="24"/>
        </w:rPr>
        <w:t>10. Итоговое занятие</w:t>
      </w:r>
      <w:r w:rsidR="007D1F2E" w:rsidRPr="00BC629F">
        <w:rPr>
          <w:rFonts w:ascii="Times New Roman" w:hAnsi="Times New Roman"/>
          <w:b/>
          <w:sz w:val="24"/>
          <w:szCs w:val="24"/>
        </w:rPr>
        <w:t xml:space="preserve"> (1 час</w:t>
      </w:r>
      <w:r w:rsidRPr="00BC629F">
        <w:rPr>
          <w:rFonts w:ascii="Times New Roman" w:hAnsi="Times New Roman"/>
          <w:b/>
          <w:sz w:val="24"/>
          <w:szCs w:val="24"/>
        </w:rPr>
        <w:t>).</w:t>
      </w:r>
    </w:p>
    <w:p w:rsidR="00F7038F" w:rsidRPr="00BC629F" w:rsidRDefault="00F7038F" w:rsidP="00F70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лечение «В мире добрых игр». </w:t>
      </w:r>
    </w:p>
    <w:p w:rsidR="00F7038F" w:rsidRDefault="00F7038F" w:rsidP="00F7038F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27AD">
        <w:rPr>
          <w:rFonts w:ascii="Times New Roman" w:hAnsi="Times New Roman" w:cs="Times New Roman"/>
          <w:sz w:val="24"/>
          <w:szCs w:val="24"/>
        </w:rPr>
        <w:t>В процессе реализаци</w:t>
      </w:r>
      <w:r>
        <w:rPr>
          <w:rFonts w:ascii="Times New Roman" w:hAnsi="Times New Roman" w:cs="Times New Roman"/>
          <w:sz w:val="24"/>
          <w:szCs w:val="24"/>
        </w:rPr>
        <w:t>и программы «Народные игры</w:t>
      </w:r>
      <w:r w:rsidRPr="00DC27AD">
        <w:rPr>
          <w:rFonts w:ascii="Times New Roman" w:hAnsi="Times New Roman" w:cs="Times New Roman"/>
          <w:sz w:val="24"/>
          <w:szCs w:val="24"/>
        </w:rPr>
        <w:t xml:space="preserve">» дети знакомятся с </w:t>
      </w:r>
      <w:r>
        <w:rPr>
          <w:rFonts w:ascii="Times New Roman" w:hAnsi="Times New Roman" w:cs="Times New Roman"/>
          <w:sz w:val="24"/>
          <w:szCs w:val="24"/>
        </w:rPr>
        <w:t>хороводными играми,  с народными играми с бегом, мячами, прыжками, играми</w:t>
      </w:r>
      <w:r w:rsidRPr="00D3091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азвлечениями. </w:t>
      </w:r>
      <w:r w:rsidRPr="00DC27AD">
        <w:rPr>
          <w:rFonts w:ascii="Times New Roman" w:hAnsi="Times New Roman" w:cs="Times New Roman"/>
          <w:sz w:val="24"/>
          <w:szCs w:val="24"/>
        </w:rPr>
        <w:t xml:space="preserve">Также большое место отводится знакомству с народными </w:t>
      </w:r>
      <w:r w:rsidRPr="001B6909">
        <w:rPr>
          <w:rFonts w:ascii="Times New Roman" w:hAnsi="Times New Roman" w:cs="Times New Roman"/>
          <w:sz w:val="24"/>
          <w:szCs w:val="24"/>
        </w:rPr>
        <w:t xml:space="preserve">играми </w:t>
      </w:r>
      <w:r w:rsidRPr="001B6909">
        <w:rPr>
          <w:rFonts w:ascii="Times New Roman" w:hAnsi="Times New Roman"/>
          <w:sz w:val="24"/>
          <w:szCs w:val="24"/>
        </w:rPr>
        <w:t>коренных малочисленных народов крайнего север</w:t>
      </w:r>
      <w:r>
        <w:rPr>
          <w:rFonts w:ascii="Times New Roman" w:hAnsi="Times New Roman"/>
          <w:sz w:val="24"/>
          <w:szCs w:val="24"/>
        </w:rPr>
        <w:t>а.</w:t>
      </w:r>
    </w:p>
    <w:p w:rsidR="00F7038F" w:rsidRDefault="00F7038F" w:rsidP="00F7038F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7038F" w:rsidRDefault="007945FC" w:rsidP="00F703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7038F" w:rsidRPr="000164DD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F7038F" w:rsidRDefault="00F7038F" w:rsidP="00F703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976"/>
        <w:gridCol w:w="993"/>
        <w:gridCol w:w="1134"/>
        <w:gridCol w:w="992"/>
        <w:gridCol w:w="3260"/>
      </w:tblGrid>
      <w:tr w:rsidR="00F9327A" w:rsidRPr="002F7E8A" w:rsidTr="00F9327A"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F9327A" w:rsidRPr="002F7E8A" w:rsidRDefault="00F9327A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F9327A" w:rsidRPr="002F7E8A" w:rsidRDefault="00F9327A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A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FC33CF">
              <w:rPr>
                <w:rFonts w:ascii="Times New Roman" w:hAnsi="Times New Roman"/>
                <w:sz w:val="24"/>
                <w:szCs w:val="24"/>
              </w:rPr>
              <w:t>«Учение с увлечением»</w:t>
            </w:r>
          </w:p>
        </w:tc>
      </w:tr>
      <w:tr w:rsidR="00F9327A" w:rsidRPr="002F7E8A" w:rsidTr="00F9327A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орети</w:t>
            </w:r>
            <w:r w:rsidRPr="002F7E8A">
              <w:rPr>
                <w:rFonts w:ascii="Times New Roman" w:hAnsi="Times New Roman"/>
                <w:sz w:val="24"/>
              </w:rPr>
              <w:t>ческих</w:t>
            </w:r>
          </w:p>
        </w:tc>
        <w:tc>
          <w:tcPr>
            <w:tcW w:w="992" w:type="dxa"/>
            <w:vAlign w:val="center"/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акти</w:t>
            </w:r>
            <w:r w:rsidRPr="002F7E8A">
              <w:rPr>
                <w:rFonts w:ascii="Times New Roman" w:hAnsi="Times New Roman"/>
                <w:sz w:val="24"/>
              </w:rPr>
              <w:t>ческих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9327A" w:rsidRPr="002F7E8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A4425" w:rsidRPr="002F7E8A" w:rsidTr="00F9327A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DA4425" w:rsidRPr="001C4E07" w:rsidRDefault="00DA4425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DA4425" w:rsidRPr="00CE4A3C" w:rsidRDefault="00DA4425" w:rsidP="00F9327A">
            <w:pPr>
              <w:spacing w:after="1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Знакомство с правилами игр, техникой безопасности. История возникновения народных игр.</w:t>
            </w:r>
          </w:p>
        </w:tc>
        <w:tc>
          <w:tcPr>
            <w:tcW w:w="993" w:type="dxa"/>
            <w:vMerge w:val="restart"/>
          </w:tcPr>
          <w:p w:rsidR="00DA4425" w:rsidRPr="002F7E8A" w:rsidRDefault="00DA4425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DA4425" w:rsidRPr="004B3772" w:rsidRDefault="00DA4425" w:rsidP="00F9327A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992" w:type="dxa"/>
          </w:tcPr>
          <w:p w:rsidR="00DA4425" w:rsidRPr="002F7E8A" w:rsidRDefault="00DA4425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DA4425" w:rsidRPr="007126C1" w:rsidRDefault="00DA4425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игры</w:t>
            </w: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 для  развития способности ориентирования в пространстве;</w:t>
            </w:r>
          </w:p>
          <w:p w:rsidR="00DA4425" w:rsidRPr="007126C1" w:rsidRDefault="00DA4425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актильной чувствительности, </w:t>
            </w: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;</w:t>
            </w:r>
          </w:p>
          <w:p w:rsidR="00DA4425" w:rsidRPr="007126C1" w:rsidRDefault="00DA4425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и психических процессов: восприятия, внимания, памяти; </w:t>
            </w:r>
          </w:p>
          <w:p w:rsidR="00DA4425" w:rsidRPr="007126C1" w:rsidRDefault="00DA4425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я мелкой моторики рук</w:t>
            </w:r>
            <w:r w:rsidRPr="007126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DA4425" w:rsidRPr="007126C1" w:rsidRDefault="00DA4425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>активизации речевой деятельности, способности к звукоподражанию</w:t>
            </w:r>
          </w:p>
          <w:p w:rsidR="00DA4425" w:rsidRPr="007126C1" w:rsidRDefault="00DA4425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 в зале», «Рука все помнит», «На ощупь»,  </w:t>
            </w:r>
            <w:r w:rsidRPr="00EB6CA0">
              <w:rPr>
                <w:rFonts w:ascii="Times New Roman" w:eastAsia="Calibri" w:hAnsi="Times New Roman" w:cs="Times New Roman"/>
                <w:sz w:val="24"/>
                <w:szCs w:val="24"/>
              </w:rPr>
              <w:t>«Поез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</w:tc>
      </w:tr>
      <w:tr w:rsidR="00F9327A" w:rsidRPr="002F7E8A" w:rsidTr="00F9327A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9327A" w:rsidRPr="00732F41" w:rsidRDefault="00F9327A" w:rsidP="00F9327A">
            <w:pPr>
              <w:spacing w:after="12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2F41">
              <w:rPr>
                <w:rFonts w:ascii="Times New Roman" w:hAnsi="Times New Roman"/>
                <w:sz w:val="24"/>
                <w:szCs w:val="24"/>
              </w:rPr>
              <w:t>Русские народные хороводные игры.</w:t>
            </w:r>
          </w:p>
        </w:tc>
        <w:tc>
          <w:tcPr>
            <w:tcW w:w="993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9327A" w:rsidRPr="004B3772" w:rsidRDefault="00F9327A" w:rsidP="00F9327A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60" w:type="dxa"/>
            <w:vMerge/>
          </w:tcPr>
          <w:p w:rsidR="00F9327A" w:rsidRDefault="00F9327A" w:rsidP="00F9327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27A" w:rsidRPr="002F7E8A" w:rsidTr="00F9327A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9327A" w:rsidRPr="00732F41" w:rsidRDefault="00F9327A" w:rsidP="00F9327A">
            <w:pPr>
              <w:spacing w:after="12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F4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с бегом.</w:t>
            </w:r>
          </w:p>
        </w:tc>
        <w:tc>
          <w:tcPr>
            <w:tcW w:w="993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9327A" w:rsidRPr="004B3772" w:rsidRDefault="00F9327A" w:rsidP="00F9327A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0" w:type="dxa"/>
            <w:vMerge/>
          </w:tcPr>
          <w:p w:rsidR="00F9327A" w:rsidRDefault="00F9327A" w:rsidP="00F9327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27346" w:rsidTr="00F9327A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27346" w:rsidRPr="0074322B" w:rsidRDefault="00F27346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27346" w:rsidRPr="0025303B" w:rsidRDefault="00F27346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F4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с бегом.</w:t>
            </w:r>
          </w:p>
        </w:tc>
        <w:tc>
          <w:tcPr>
            <w:tcW w:w="993" w:type="dxa"/>
            <w:vMerge w:val="restart"/>
          </w:tcPr>
          <w:p w:rsidR="00F27346" w:rsidRPr="00FC2593" w:rsidRDefault="00F27346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vMerge/>
          </w:tcPr>
          <w:p w:rsidR="00F27346" w:rsidRPr="009C19A7" w:rsidRDefault="00F27346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346" w:rsidRDefault="00F27346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F27346" w:rsidRPr="007126C1" w:rsidRDefault="00F27346" w:rsidP="007126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игры</w:t>
            </w: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 для  развития способности ориентирования в пространстве;</w:t>
            </w:r>
          </w:p>
          <w:p w:rsidR="00F27346" w:rsidRPr="007126C1" w:rsidRDefault="007126C1" w:rsidP="00712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актильной чувствительности, </w:t>
            </w:r>
            <w:r w:rsidR="00F27346"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я способности вести совместные действия с партнером;</w:t>
            </w:r>
          </w:p>
          <w:p w:rsidR="00F27346" w:rsidRPr="007126C1" w:rsidRDefault="00F27346" w:rsidP="00712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и психических процессов: восприятия, внимания, памяти; </w:t>
            </w:r>
          </w:p>
          <w:p w:rsidR="00F27346" w:rsidRPr="007126C1" w:rsidRDefault="00F27346" w:rsidP="007126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я мелкой моторики рук</w:t>
            </w:r>
            <w:r w:rsidRPr="007126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F27346" w:rsidRPr="007126C1" w:rsidRDefault="00F27346" w:rsidP="007126C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>активизации речевой деятельности</w:t>
            </w:r>
            <w:r w:rsidR="007126C1" w:rsidRPr="007126C1">
              <w:rPr>
                <w:rFonts w:ascii="Times New Roman" w:hAnsi="Times New Roman" w:cs="Times New Roman"/>
                <w:sz w:val="24"/>
                <w:szCs w:val="24"/>
              </w:rPr>
              <w:t>, способности к звукоподражанию</w:t>
            </w:r>
          </w:p>
          <w:p w:rsidR="00F27346" w:rsidRPr="007126C1" w:rsidRDefault="00F27346" w:rsidP="007126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>«Догони меня», «Найди предмет в зале», «Рука все помнит», «На ощупь»,  «Море, берег» и пр.</w:t>
            </w:r>
          </w:p>
        </w:tc>
      </w:tr>
      <w:tr w:rsidR="00F9327A" w:rsidTr="00F9327A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9327A" w:rsidRPr="0025303B" w:rsidRDefault="00F9327A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03B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с мячом.</w:t>
            </w:r>
          </w:p>
        </w:tc>
        <w:tc>
          <w:tcPr>
            <w:tcW w:w="993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9327A" w:rsidRPr="009C19A7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0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27A" w:rsidTr="00272449">
        <w:trPr>
          <w:trHeight w:val="493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F9327A" w:rsidRPr="00727F7B" w:rsidRDefault="00F9327A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03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ами.</w:t>
            </w:r>
          </w:p>
        </w:tc>
        <w:tc>
          <w:tcPr>
            <w:tcW w:w="993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9327A" w:rsidRPr="009C19A7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60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9327A" w:rsidTr="00F9327A">
        <w:trPr>
          <w:trHeight w:val="2192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F9327A" w:rsidRPr="0025303B" w:rsidRDefault="00F9327A" w:rsidP="00F9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03B">
              <w:rPr>
                <w:rFonts w:ascii="Times New Roman" w:hAnsi="Times New Roman" w:cs="Times New Roman"/>
                <w:sz w:val="24"/>
                <w:szCs w:val="24"/>
              </w:rPr>
              <w:t>Игры и состязания народов севера.</w:t>
            </w:r>
          </w:p>
        </w:tc>
        <w:tc>
          <w:tcPr>
            <w:tcW w:w="993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F9327A" w:rsidRPr="009C19A7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0" w:type="dxa"/>
            <w:vMerge/>
          </w:tcPr>
          <w:p w:rsidR="00F9327A" w:rsidRDefault="00F9327A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B6CA0" w:rsidTr="00F9327A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EB6CA0" w:rsidRPr="001C4E07" w:rsidRDefault="00EB6CA0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ть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B6CA0" w:rsidRPr="00F910BB" w:rsidRDefault="00EB6CA0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303B">
              <w:rPr>
                <w:rFonts w:ascii="Times New Roman" w:hAnsi="Times New Roman" w:cs="Times New Roman"/>
                <w:sz w:val="24"/>
                <w:szCs w:val="24"/>
              </w:rPr>
              <w:t>Игры и состязания народов севера.</w:t>
            </w:r>
          </w:p>
        </w:tc>
        <w:tc>
          <w:tcPr>
            <w:tcW w:w="993" w:type="dxa"/>
            <w:vMerge w:val="restart"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vMerge/>
          </w:tcPr>
          <w:p w:rsidR="00EB6CA0" w:rsidRPr="009C19A7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EB6CA0" w:rsidRPr="007126C1" w:rsidRDefault="00EB6CA0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игры</w:t>
            </w: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 для  развития способности ориентирования в пространстве;</w:t>
            </w:r>
          </w:p>
          <w:p w:rsidR="00EB6CA0" w:rsidRPr="007126C1" w:rsidRDefault="00EB6CA0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актильной чувствительности, </w:t>
            </w: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;</w:t>
            </w:r>
          </w:p>
          <w:p w:rsidR="00EB6CA0" w:rsidRPr="007126C1" w:rsidRDefault="00EB6CA0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и психических процессов: восприятия, внимания, памяти; </w:t>
            </w:r>
          </w:p>
          <w:p w:rsidR="00EB6CA0" w:rsidRPr="007126C1" w:rsidRDefault="00EB6CA0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я мелкой моторики рук</w:t>
            </w:r>
            <w:r w:rsidRPr="007126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EB6CA0" w:rsidRPr="007126C1" w:rsidRDefault="00EB6CA0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>активизации речевой деятельности, способности к звукоподражанию</w:t>
            </w:r>
          </w:p>
          <w:p w:rsidR="00EB6CA0" w:rsidRPr="00EB6CA0" w:rsidRDefault="00EB6CA0" w:rsidP="00EB6C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йдешь гулять», «Поезд»,  «На праздник» </w:t>
            </w:r>
            <w:r w:rsidRPr="00EB6CA0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  <w:p w:rsidR="00EB6CA0" w:rsidRPr="00EB6CA0" w:rsidRDefault="00EB6CA0" w:rsidP="00AA6FFD">
            <w:pPr>
              <w:pStyle w:val="a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6C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B6C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рригирующие упражнения: расслабление кисти – «стряхнули воду; </w:t>
            </w:r>
            <w:r w:rsidRPr="00EB6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ышц туловища </w:t>
            </w:r>
            <w:r w:rsidRPr="00EB6C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аятник», «косим траву» и пр.</w:t>
            </w:r>
          </w:p>
        </w:tc>
      </w:tr>
      <w:tr w:rsidR="00EB6CA0" w:rsidTr="00F9327A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EB6CA0" w:rsidRDefault="00EB6CA0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B6CA0" w:rsidRPr="00F910BB" w:rsidRDefault="00EB6CA0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F41">
              <w:rPr>
                <w:rFonts w:ascii="Times New Roman" w:hAnsi="Times New Roman"/>
                <w:sz w:val="24"/>
                <w:szCs w:val="24"/>
              </w:rPr>
              <w:t>Русские народные хороводные игры.</w:t>
            </w:r>
          </w:p>
        </w:tc>
        <w:tc>
          <w:tcPr>
            <w:tcW w:w="993" w:type="dxa"/>
            <w:vMerge/>
            <w:vAlign w:val="center"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EB6CA0" w:rsidRPr="009C19A7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0" w:type="dxa"/>
            <w:vMerge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B6CA0" w:rsidTr="00F9327A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EB6CA0" w:rsidRDefault="00EB6CA0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B6CA0" w:rsidRPr="00020172" w:rsidRDefault="00EB6CA0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172">
              <w:rPr>
                <w:rFonts w:ascii="Times New Roman" w:hAnsi="Times New Roman"/>
                <w:sz w:val="24"/>
                <w:szCs w:val="24"/>
              </w:rPr>
              <w:t>Русские народные забав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EB6CA0" w:rsidRPr="009C19A7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60" w:type="dxa"/>
            <w:vMerge/>
          </w:tcPr>
          <w:p w:rsidR="00EB6CA0" w:rsidRDefault="00EB6CA0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57C41" w:rsidTr="00F9327A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857C41" w:rsidRPr="0074322B" w:rsidRDefault="00857C41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тая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57C41" w:rsidRPr="00F910BB" w:rsidRDefault="00857C41" w:rsidP="00F9327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0BB">
              <w:rPr>
                <w:rFonts w:ascii="Times New Roman" w:hAnsi="Times New Roman"/>
                <w:sz w:val="24"/>
                <w:szCs w:val="24"/>
              </w:rPr>
              <w:t>Игры наших родителей.</w:t>
            </w:r>
          </w:p>
        </w:tc>
        <w:tc>
          <w:tcPr>
            <w:tcW w:w="993" w:type="dxa"/>
            <w:vMerge w:val="restart"/>
          </w:tcPr>
          <w:p w:rsidR="00857C4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857C41" w:rsidRPr="009C19A7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7C4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857C41" w:rsidRPr="007126C1" w:rsidRDefault="00857C41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е игры</w:t>
            </w: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 для  развития способности ориентирования в пространстве;</w:t>
            </w:r>
          </w:p>
          <w:p w:rsidR="00857C41" w:rsidRPr="007126C1" w:rsidRDefault="00857C41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тактильной чувствительности, </w:t>
            </w: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я способности вести совместные действия с партнером;</w:t>
            </w:r>
          </w:p>
          <w:p w:rsidR="00857C41" w:rsidRPr="007126C1" w:rsidRDefault="00857C41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зации психических процессов: восприятия, внимания, памяти; </w:t>
            </w:r>
          </w:p>
          <w:p w:rsidR="00857C41" w:rsidRPr="007126C1" w:rsidRDefault="00857C41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ия мелкой моторики рук</w:t>
            </w:r>
            <w:r w:rsidRPr="007126C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57C41" w:rsidRPr="007126C1" w:rsidRDefault="00857C41" w:rsidP="00AA6F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6C1">
              <w:rPr>
                <w:rFonts w:ascii="Times New Roman" w:hAnsi="Times New Roman" w:cs="Times New Roman"/>
                <w:sz w:val="24"/>
                <w:szCs w:val="24"/>
              </w:rPr>
              <w:t>активизации речевой деятельности, способности к звукоподражанию</w:t>
            </w:r>
          </w:p>
          <w:p w:rsidR="00857C41" w:rsidRPr="00355433" w:rsidRDefault="00355433" w:rsidP="0035543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ьми флажок, «Пойдем в гости», «Беги ко мне», «Догони мяч» </w:t>
            </w:r>
            <w:r w:rsidR="00857C41" w:rsidRPr="00355433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</w:tc>
      </w:tr>
      <w:tr w:rsidR="00857C41" w:rsidTr="00F9327A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857C41" w:rsidRDefault="00857C41" w:rsidP="00F9327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57C41" w:rsidRPr="00F910BB" w:rsidRDefault="00857C41" w:rsidP="00F9327A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vMerge/>
          </w:tcPr>
          <w:p w:rsidR="00857C41" w:rsidRPr="00D5796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57C41" w:rsidRPr="00D5796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7C41" w:rsidRPr="00D5796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D5796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60" w:type="dxa"/>
            <w:vMerge/>
          </w:tcPr>
          <w:p w:rsidR="00857C4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57C41" w:rsidTr="00F9327A">
        <w:tc>
          <w:tcPr>
            <w:tcW w:w="4253" w:type="dxa"/>
            <w:gridSpan w:val="2"/>
          </w:tcPr>
          <w:p w:rsidR="00857C41" w:rsidRPr="0006749A" w:rsidRDefault="00857C41" w:rsidP="00F9327A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06749A">
              <w:rPr>
                <w:rFonts w:ascii="Times New Roman" w:hAnsi="Times New Roman"/>
                <w:b/>
                <w:sz w:val="24"/>
              </w:rPr>
              <w:lastRenderedPageBreak/>
              <w:t>Итого</w:t>
            </w:r>
          </w:p>
        </w:tc>
        <w:tc>
          <w:tcPr>
            <w:tcW w:w="993" w:type="dxa"/>
          </w:tcPr>
          <w:p w:rsidR="00857C41" w:rsidRPr="00D5796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</w:rPr>
            </w:pPr>
            <w:r w:rsidRPr="00D57961"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1134" w:type="dxa"/>
          </w:tcPr>
          <w:p w:rsidR="00857C41" w:rsidRPr="00D5796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7C41" w:rsidRPr="00D5796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</w:rPr>
            </w:pPr>
            <w:r w:rsidRPr="00D57961"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3260" w:type="dxa"/>
          </w:tcPr>
          <w:p w:rsidR="00857C41" w:rsidRDefault="00857C41" w:rsidP="00F9327A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C7D5A" w:rsidRDefault="005C7D5A" w:rsidP="005C7D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5A" w:rsidRDefault="007945FC" w:rsidP="005C7D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C7D5A" w:rsidRPr="00A63C4E">
        <w:rPr>
          <w:rFonts w:ascii="Times New Roman" w:hAnsi="Times New Roman" w:cs="Times New Roman"/>
          <w:b/>
          <w:sz w:val="24"/>
          <w:szCs w:val="24"/>
        </w:rPr>
        <w:t xml:space="preserve">. Материально </w:t>
      </w:r>
      <w:r w:rsidR="005C7D5A" w:rsidRPr="00A6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хническое</w:t>
      </w:r>
      <w:r w:rsidR="005C7D5A" w:rsidRPr="00A63C4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7945FC" w:rsidRDefault="007945FC" w:rsidP="005C7D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5A" w:rsidRDefault="005C7D5A" w:rsidP="005C7D5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C1DF4">
        <w:rPr>
          <w:rFonts w:ascii="Times New Roman" w:hAnsi="Times New Roman" w:cs="Times New Roman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sz w:val="24"/>
          <w:szCs w:val="24"/>
        </w:rPr>
        <w:t>учителя: персональный компьютер;</w:t>
      </w:r>
      <w:r w:rsidRPr="00AC1DF4">
        <w:rPr>
          <w:rFonts w:ascii="Times New Roman" w:hAnsi="Times New Roman" w:cs="Times New Roman"/>
          <w:sz w:val="24"/>
          <w:szCs w:val="24"/>
        </w:rPr>
        <w:t xml:space="preserve"> </w:t>
      </w:r>
      <w:r w:rsidRPr="004315AE">
        <w:rPr>
          <w:rFonts w:ascii="Times New Roman" w:hAnsi="Times New Roman" w:cs="Times New Roman"/>
          <w:color w:val="000000" w:themeColor="text1"/>
          <w:sz w:val="24"/>
          <w:szCs w:val="24"/>
        </w:rPr>
        <w:t>проектор, экран настенный, акустическая система (в учебных кабинетах, закрепленных за классам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7D5A" w:rsidRPr="00055410" w:rsidRDefault="005C7D5A" w:rsidP="005C7D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5410">
        <w:rPr>
          <w:rFonts w:ascii="Times New Roman" w:hAnsi="Times New Roman" w:cs="Times New Roman"/>
          <w:b/>
          <w:i/>
          <w:sz w:val="24"/>
          <w:szCs w:val="24"/>
        </w:rPr>
        <w:t>Спортивный инвентарь и оборудование: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езиновые.</w:t>
      </w:r>
    </w:p>
    <w:p w:rsidR="005C7D5A" w:rsidRPr="0075262B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б</w:t>
      </w:r>
      <w:r w:rsidRPr="0075262B">
        <w:rPr>
          <w:rFonts w:ascii="Times New Roman" w:hAnsi="Times New Roman" w:cs="Times New Roman"/>
          <w:sz w:val="24"/>
          <w:szCs w:val="24"/>
        </w:rPr>
        <w:t>аскетбо</w:t>
      </w:r>
      <w:r>
        <w:rPr>
          <w:rFonts w:ascii="Times New Roman" w:hAnsi="Times New Roman" w:cs="Times New Roman"/>
          <w:sz w:val="24"/>
          <w:szCs w:val="24"/>
        </w:rPr>
        <w:t>льные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теннисные.</w:t>
      </w:r>
    </w:p>
    <w:p w:rsidR="005C7D5A" w:rsidRPr="0075262B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футбольны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.</w:t>
      </w:r>
    </w:p>
    <w:p w:rsidR="005C7D5A" w:rsidRPr="0075262B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гимнастически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гимнастически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под обручи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гимнастические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ая доска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очная лестница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ая дорожка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универсальный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спортивный.</w:t>
      </w:r>
    </w:p>
    <w:p w:rsidR="005C7D5A" w:rsidRPr="00080430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430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сте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7D5A" w:rsidRDefault="005C7D5A" w:rsidP="005C7D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ы для баскетбола.</w:t>
      </w:r>
    </w:p>
    <w:p w:rsidR="005C7D5A" w:rsidRDefault="005C7D5A" w:rsidP="005C7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волейбола.</w:t>
      </w:r>
    </w:p>
    <w:p w:rsidR="005C7D5A" w:rsidRDefault="005C7D5A" w:rsidP="005C7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F7038F" w:rsidRDefault="00F7038F" w:rsidP="00F703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C7D5A" w:rsidRDefault="007945FC" w:rsidP="005C7D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C7D5A" w:rsidRPr="00A63C4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5C7D5A" w:rsidRDefault="005C7D5A" w:rsidP="00F703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C7D5A" w:rsidRPr="00A572CB" w:rsidRDefault="005C7D5A" w:rsidP="005C7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5C7D5A" w:rsidRPr="001D5319" w:rsidRDefault="005C7D5A" w:rsidP="005C7D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319">
        <w:rPr>
          <w:rFonts w:ascii="Times New Roman" w:hAnsi="Times New Roman" w:cs="Times New Roman"/>
          <w:sz w:val="24"/>
          <w:szCs w:val="24"/>
        </w:rPr>
        <w:t>1.Креминская,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). - СПБ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1D531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19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>, 2013.</w:t>
      </w:r>
    </w:p>
    <w:p w:rsidR="005C7D5A" w:rsidRPr="001D5319" w:rsidRDefault="0000624A" w:rsidP="005C7D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7D5A">
        <w:rPr>
          <w:rFonts w:ascii="Times New Roman" w:hAnsi="Times New Roman" w:cs="Times New Roman"/>
          <w:sz w:val="24"/>
          <w:szCs w:val="24"/>
        </w:rPr>
        <w:t>.</w:t>
      </w:r>
      <w:r w:rsidR="005C7D5A" w:rsidRPr="001D5319">
        <w:rPr>
          <w:rFonts w:ascii="Times New Roman" w:hAnsi="Times New Roman" w:cs="Times New Roman"/>
          <w:sz w:val="24"/>
          <w:szCs w:val="24"/>
        </w:rPr>
        <w:t>Попова, Г.П. Дружить со спортом и игрой. Поддержка работоспособности школьника: упражнения, игры, инсценировки. - Волгоград: Учитель, 2008.</w:t>
      </w:r>
    </w:p>
    <w:p w:rsidR="005C7D5A" w:rsidRPr="00BE7F2E" w:rsidRDefault="0000624A" w:rsidP="005C7D5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C7D5A">
        <w:rPr>
          <w:rFonts w:ascii="Times New Roman" w:hAnsi="Times New Roman" w:cs="Times New Roman"/>
          <w:sz w:val="24"/>
          <w:szCs w:val="24"/>
        </w:rPr>
        <w:t>.</w:t>
      </w:r>
      <w:r w:rsidR="005C7D5A" w:rsidRPr="005C7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D5A">
        <w:rPr>
          <w:rFonts w:ascii="Times New Roman" w:hAnsi="Times New Roman" w:cs="Times New Roman"/>
          <w:sz w:val="24"/>
          <w:szCs w:val="24"/>
        </w:rPr>
        <w:t xml:space="preserve">Программы образования учащихся с умеренной и тяжелой умственной отсталостью / Л.Б. </w:t>
      </w:r>
      <w:proofErr w:type="spellStart"/>
      <w:r w:rsidR="005C7D5A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="005C7D5A"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 w:rsidR="005C7D5A"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 w:rsidR="005C7D5A">
        <w:rPr>
          <w:rFonts w:ascii="Times New Roman" w:hAnsi="Times New Roman" w:cs="Times New Roman"/>
          <w:sz w:val="24"/>
          <w:szCs w:val="24"/>
        </w:rPr>
        <w:t xml:space="preserve">, и др.; под редакцией Л.Б. </w:t>
      </w:r>
      <w:proofErr w:type="spellStart"/>
      <w:r w:rsidR="005C7D5A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5C7D5A"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 w:rsidR="005C7D5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5C7D5A">
        <w:rPr>
          <w:rFonts w:ascii="Times New Roman" w:hAnsi="Times New Roman" w:cs="Times New Roman"/>
          <w:sz w:val="24"/>
          <w:szCs w:val="24"/>
        </w:rPr>
        <w:t xml:space="preserve">ЦДК проф. Л.Б. </w:t>
      </w:r>
      <w:proofErr w:type="spellStart"/>
      <w:r w:rsidR="005C7D5A"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 w:rsidR="005C7D5A"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5C7D5A" w:rsidRPr="00155F5B" w:rsidRDefault="0000624A" w:rsidP="005C7D5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C7D5A">
        <w:rPr>
          <w:rFonts w:ascii="Times New Roman" w:eastAsia="Calibri" w:hAnsi="Times New Roman" w:cs="Times New Roman"/>
          <w:sz w:val="24"/>
          <w:szCs w:val="24"/>
        </w:rPr>
        <w:t>.</w:t>
      </w:r>
      <w:r w:rsidR="005C7D5A" w:rsidRPr="00BE7F2E">
        <w:rPr>
          <w:rFonts w:ascii="Times New Roman" w:hAnsi="Times New Roman" w:cs="Times New Roman"/>
          <w:sz w:val="24"/>
          <w:szCs w:val="24"/>
        </w:rPr>
        <w:t xml:space="preserve">Программы обучения глубоко умственно отсталых детей (НИИ Дефектологии АПН </w:t>
      </w:r>
      <w:r w:rsidR="005C7D5A">
        <w:rPr>
          <w:rFonts w:ascii="Times New Roman" w:hAnsi="Times New Roman" w:cs="Times New Roman"/>
          <w:sz w:val="24"/>
          <w:szCs w:val="24"/>
        </w:rPr>
        <w:t>СССР)</w:t>
      </w:r>
      <w:proofErr w:type="gramStart"/>
      <w:r w:rsidR="005C7D5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C7D5A">
        <w:rPr>
          <w:rFonts w:ascii="Times New Roman" w:hAnsi="Times New Roman" w:cs="Times New Roman"/>
          <w:sz w:val="24"/>
          <w:szCs w:val="24"/>
        </w:rPr>
        <w:t xml:space="preserve">Москва., 1983. </w:t>
      </w:r>
    </w:p>
    <w:p w:rsidR="005C7D5A" w:rsidRPr="005C7D5A" w:rsidRDefault="005C7D5A" w:rsidP="005C7D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84C">
        <w:rPr>
          <w:rFonts w:ascii="Times New Roman" w:eastAsia="Calibri" w:hAnsi="Times New Roman" w:cs="Times New Roman"/>
          <w:b/>
          <w:sz w:val="24"/>
          <w:szCs w:val="24"/>
        </w:rPr>
        <w:t>2.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0624A" w:rsidRDefault="0000624A" w:rsidP="0000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 культура. 1 класс: уче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/ А.П. Матвеев. - М.: Просвещение, 2019. </w:t>
      </w:r>
    </w:p>
    <w:p w:rsidR="0000624A" w:rsidRDefault="0000624A" w:rsidP="0000624A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одвижные игры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. - М.: Издательский центр "Академия", Жуков М.Н., 2000.</w:t>
      </w:r>
    </w:p>
    <w:p w:rsidR="0000624A" w:rsidRDefault="0000624A" w:rsidP="0000624A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Дереклеева Н.И. Двигательные игры, тренинги и уроки здоровья, 1-5 классы - М.: ВАКО, 2004 (мастерская учителя).</w:t>
      </w:r>
    </w:p>
    <w:p w:rsidR="0000624A" w:rsidRDefault="0000624A" w:rsidP="0000624A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Методика физического воспитания учащихся 1-4 классов: Пособие для учителя / Е.Н. Литвинов,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.Я. Шитова -2-е изд.-М.: Просвещение, 2001.</w:t>
      </w:r>
    </w:p>
    <w:p w:rsidR="0000624A" w:rsidRDefault="0000624A" w:rsidP="000062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 Учебно-методическое пособие. Игры, состязания и самобытные физические упражнения народов севера, 2003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 А.Н. Как предупредить отклонения в поведении детей. М. 2005. 85 с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Карасева Т.В. Современные аспекты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//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. 2005. № 11 С. 75–78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Ковалько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начальной школе: 1–4 классы. М.: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4. 12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Ковалько В.И. Школа физкультминуток (1–11 классы): Практические раз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инут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х комплексов, подвижных игр для младших школьников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Патрикеев А.Ю. Подвижные игры.1–4 классы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 176 с.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Синягина Н.Ю. Как сохранить и укрепить здоровье детей: психологические установки</w:t>
      </w:r>
    </w:p>
    <w:p w:rsidR="0000624A" w:rsidRDefault="0000624A" w:rsidP="0000624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жнения. / Н.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 112 с.</w:t>
      </w:r>
    </w:p>
    <w:p w:rsidR="0000624A" w:rsidRDefault="0000624A" w:rsidP="0000624A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Аникеева Н.П. Воспитание игрой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2.13.Божоич Л.И. Личность и её формирование в детском возрасте.</w:t>
      </w:r>
    </w:p>
    <w:p w:rsidR="0000624A" w:rsidRDefault="0000624A" w:rsidP="000062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Гришина Г. Не забывайте народные игры.</w:t>
      </w:r>
    </w:p>
    <w:p w:rsidR="0000624A" w:rsidRDefault="0000624A" w:rsidP="0000624A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.Кенеман А.В., Осокина Т.И. Детские народные подвижные игры.</w:t>
      </w:r>
    </w:p>
    <w:p w:rsidR="0000624A" w:rsidRDefault="0000624A" w:rsidP="0000624A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6.Коротков И.М. Подвижные игры детей.</w:t>
      </w:r>
    </w:p>
    <w:p w:rsidR="0000624A" w:rsidRDefault="0000624A" w:rsidP="0000624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11.Демонстрационные материалы (карточки, плакаты, схемы, видео материалы и т.д.)</w:t>
      </w:r>
    </w:p>
    <w:p w:rsidR="0000624A" w:rsidRDefault="0000624A" w:rsidP="000062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Методические виды продукции: разработки игр, бесед, эстафет, конкурсов и пр.</w:t>
      </w:r>
    </w:p>
    <w:p w:rsidR="005C7D5A" w:rsidRDefault="005C7D5A" w:rsidP="005C7D5A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7D5A" w:rsidRPr="00DC27AD" w:rsidRDefault="005C7D5A" w:rsidP="00F7038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  <w:sectPr w:rsidR="005C7D5A" w:rsidRPr="00DC27AD" w:rsidSect="0031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47BA" w:rsidRDefault="007945FC" w:rsidP="003D47B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lastRenderedPageBreak/>
        <w:t>10</w:t>
      </w:r>
      <w:r w:rsidR="00AA6FFD"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 xml:space="preserve">. </w:t>
      </w:r>
      <w:r w:rsidR="00D91AAF"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Календарно</w:t>
      </w:r>
      <w:r w:rsidR="003D47BA" w:rsidRPr="003D47BA"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t>-тематический план</w:t>
      </w:r>
    </w:p>
    <w:p w:rsidR="00BC629F" w:rsidRPr="003D47BA" w:rsidRDefault="00BC629F" w:rsidP="003D47B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782"/>
        <w:gridCol w:w="35"/>
        <w:gridCol w:w="709"/>
        <w:gridCol w:w="11"/>
        <w:gridCol w:w="35"/>
        <w:gridCol w:w="1056"/>
        <w:gridCol w:w="15"/>
        <w:gridCol w:w="17"/>
        <w:gridCol w:w="1134"/>
        <w:gridCol w:w="3118"/>
        <w:gridCol w:w="1418"/>
        <w:gridCol w:w="3402"/>
        <w:gridCol w:w="3402"/>
      </w:tblGrid>
      <w:tr w:rsidR="00D1322C" w:rsidTr="00D1322C">
        <w:trPr>
          <w:cantSplit/>
          <w:trHeight w:val="787"/>
        </w:trPr>
        <w:tc>
          <w:tcPr>
            <w:tcW w:w="782" w:type="dxa"/>
            <w:vMerge w:val="restart"/>
            <w:textDirection w:val="btLr"/>
          </w:tcPr>
          <w:p w:rsidR="00D1322C" w:rsidRPr="00D91691" w:rsidRDefault="00D1322C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D1322C" w:rsidRPr="00D91691" w:rsidRDefault="00D1322C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четверти</w:t>
            </w:r>
          </w:p>
        </w:tc>
        <w:tc>
          <w:tcPr>
            <w:tcW w:w="790" w:type="dxa"/>
            <w:gridSpan w:val="4"/>
            <w:vMerge w:val="restart"/>
            <w:textDirection w:val="btLr"/>
          </w:tcPr>
          <w:p w:rsidR="00D1322C" w:rsidRPr="00D91691" w:rsidRDefault="00D1322C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D1322C" w:rsidRPr="00D91691" w:rsidRDefault="00D1322C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ду</w:t>
            </w:r>
          </w:p>
        </w:tc>
        <w:tc>
          <w:tcPr>
            <w:tcW w:w="2222" w:type="dxa"/>
            <w:gridSpan w:val="4"/>
          </w:tcPr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118" w:type="dxa"/>
            <w:vMerge w:val="restart"/>
          </w:tcPr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Тема</w:t>
            </w:r>
          </w:p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1322C" w:rsidRPr="00D91691" w:rsidRDefault="00D1322C" w:rsidP="00697A48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Колич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ество часов</w:t>
            </w: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53493" w:rsidRPr="00D91691" w:rsidRDefault="00053493" w:rsidP="00053493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Виды деятельности</w:t>
            </w:r>
          </w:p>
          <w:p w:rsidR="00D1322C" w:rsidRPr="00D91691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D1322C" w:rsidRDefault="00EA6D32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b/>
                <w:color w:val="000000"/>
                <w:sz w:val="20"/>
                <w:szCs w:val="20"/>
              </w:rPr>
              <w:t>Фо</w:t>
            </w:r>
            <w:r w:rsidRPr="00D91691">
              <w:rPr>
                <w:rFonts w:ascii="YS Text" w:hAnsi="YS Text"/>
                <w:b/>
                <w:color w:val="000000"/>
                <w:sz w:val="20"/>
                <w:szCs w:val="20"/>
              </w:rPr>
              <w:t>рма</w:t>
            </w:r>
          </w:p>
        </w:tc>
      </w:tr>
      <w:tr w:rsidR="00D1322C" w:rsidTr="00D1322C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D1322C" w:rsidRPr="00155F5B" w:rsidRDefault="00D1322C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/>
            <w:textDirection w:val="btLr"/>
          </w:tcPr>
          <w:p w:rsidR="00D1322C" w:rsidRDefault="00D1322C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D1322C" w:rsidRPr="00D91691" w:rsidRDefault="00D1322C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66" w:type="dxa"/>
            <w:gridSpan w:val="3"/>
          </w:tcPr>
          <w:p w:rsidR="00D1322C" w:rsidRDefault="00D1322C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D1322C" w:rsidRPr="00D91691" w:rsidRDefault="00D1322C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1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у</w:t>
            </w:r>
          </w:p>
        </w:tc>
        <w:tc>
          <w:tcPr>
            <w:tcW w:w="3118" w:type="dxa"/>
            <w:vMerge/>
          </w:tcPr>
          <w:p w:rsidR="00D1322C" w:rsidRPr="00E06369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D1322C" w:rsidRPr="00E06369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D1322C" w:rsidRPr="00E06369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D1322C" w:rsidRPr="00E06369" w:rsidRDefault="00D1322C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5"/>
                <w:szCs w:val="25"/>
              </w:rPr>
            </w:pPr>
          </w:p>
        </w:tc>
      </w:tr>
      <w:tr w:rsidR="00D1322C" w:rsidTr="00F9327A">
        <w:trPr>
          <w:trHeight w:val="77"/>
        </w:trPr>
        <w:tc>
          <w:tcPr>
            <w:tcW w:w="15134" w:type="dxa"/>
            <w:gridSpan w:val="13"/>
          </w:tcPr>
          <w:p w:rsidR="00D1322C" w:rsidRDefault="00D1322C" w:rsidP="00D1322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1322C" w:rsidTr="00F9327A">
        <w:trPr>
          <w:trHeight w:val="77"/>
        </w:trPr>
        <w:tc>
          <w:tcPr>
            <w:tcW w:w="15134" w:type="dxa"/>
            <w:gridSpan w:val="13"/>
          </w:tcPr>
          <w:p w:rsidR="00D1322C" w:rsidRPr="00A10833" w:rsidRDefault="00D1322C" w:rsidP="000564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Знакомство с правилами игр, техникой безопасности. История возникновения народных игр </w:t>
            </w:r>
            <w:r w:rsidRPr="00B329AB">
              <w:rPr>
                <w:rFonts w:ascii="Times New Roman" w:hAnsi="Times New Roman" w:cs="Times New Roman"/>
                <w:b/>
                <w:sz w:val="24"/>
                <w:szCs w:val="24"/>
              </w:rPr>
              <w:t>- 1 час</w:t>
            </w:r>
          </w:p>
        </w:tc>
      </w:tr>
      <w:tr w:rsidR="00D1322C" w:rsidTr="00D1322C">
        <w:trPr>
          <w:trHeight w:val="77"/>
        </w:trPr>
        <w:tc>
          <w:tcPr>
            <w:tcW w:w="817" w:type="dxa"/>
            <w:gridSpan w:val="2"/>
          </w:tcPr>
          <w:p w:rsidR="00D1322C" w:rsidRDefault="00D1322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1322C" w:rsidRDefault="00D1322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</w:tcPr>
          <w:p w:rsidR="00D1322C" w:rsidRPr="006308B3" w:rsidRDefault="00D1322C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3</w:t>
            </w:r>
          </w:p>
        </w:tc>
        <w:tc>
          <w:tcPr>
            <w:tcW w:w="1134" w:type="dxa"/>
          </w:tcPr>
          <w:p w:rsidR="00D1322C" w:rsidRPr="006308B3" w:rsidRDefault="00D1322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322C" w:rsidRPr="00A10833" w:rsidRDefault="00D1322C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Общие правила игр. Техника безопасности. История возникновения народных игр. </w:t>
            </w:r>
          </w:p>
        </w:tc>
        <w:tc>
          <w:tcPr>
            <w:tcW w:w="1418" w:type="dxa"/>
          </w:tcPr>
          <w:p w:rsidR="00D1322C" w:rsidRPr="00A10833" w:rsidRDefault="00D1322C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3493" w:rsidRPr="00186921" w:rsidRDefault="00053493" w:rsidP="00053493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лушают теоретический материал по правилам игр и повед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</w:t>
            </w:r>
            <w:r w:rsidR="007209C6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, видеоматериал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D1322C" w:rsidRPr="00A10833" w:rsidRDefault="00053493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ют в играх коррекционной направленности.</w:t>
            </w:r>
          </w:p>
        </w:tc>
        <w:tc>
          <w:tcPr>
            <w:tcW w:w="3402" w:type="dxa"/>
          </w:tcPr>
          <w:p w:rsidR="00D1322C" w:rsidRDefault="00EA6D32" w:rsidP="000534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з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 правилами поведения на занятии во время игр. Знакомятся с историей возникновения народных игр. </w:t>
            </w:r>
          </w:p>
        </w:tc>
      </w:tr>
      <w:tr w:rsidR="00D1322C" w:rsidTr="00F9327A">
        <w:trPr>
          <w:trHeight w:val="77"/>
        </w:trPr>
        <w:tc>
          <w:tcPr>
            <w:tcW w:w="15134" w:type="dxa"/>
            <w:gridSpan w:val="13"/>
          </w:tcPr>
          <w:p w:rsidR="00D1322C" w:rsidRDefault="00D1322C" w:rsidP="000564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A10833">
              <w:rPr>
                <w:rFonts w:ascii="Times New Roman" w:hAnsi="Times New Roman"/>
                <w:b/>
                <w:sz w:val="24"/>
                <w:szCs w:val="24"/>
              </w:rPr>
              <w:t xml:space="preserve">Русские народ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роводные игры – 4 часа</w:t>
            </w:r>
          </w:p>
        </w:tc>
      </w:tr>
      <w:tr w:rsidR="007209C6" w:rsidTr="00D1322C">
        <w:trPr>
          <w:trHeight w:val="77"/>
        </w:trPr>
        <w:tc>
          <w:tcPr>
            <w:tcW w:w="817" w:type="dxa"/>
            <w:gridSpan w:val="2"/>
          </w:tcPr>
          <w:p w:rsidR="007209C6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209C6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5"/>
          </w:tcPr>
          <w:p w:rsidR="007209C6" w:rsidRPr="006308B3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3</w:t>
            </w:r>
          </w:p>
        </w:tc>
        <w:tc>
          <w:tcPr>
            <w:tcW w:w="1134" w:type="dxa"/>
          </w:tcPr>
          <w:p w:rsidR="007209C6" w:rsidRPr="006308B3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9C6" w:rsidRPr="00A10833" w:rsidRDefault="007209C6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жок»,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ножки».</w:t>
            </w:r>
          </w:p>
        </w:tc>
        <w:tc>
          <w:tcPr>
            <w:tcW w:w="1418" w:type="dxa"/>
          </w:tcPr>
          <w:p w:rsidR="007209C6" w:rsidRPr="00A10833" w:rsidRDefault="007209C6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09C6" w:rsidRPr="00186921" w:rsidRDefault="007209C6" w:rsidP="00F932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09C6" w:rsidRPr="00AE0AAA" w:rsidRDefault="007209C6" w:rsidP="007209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7209C6" w:rsidTr="00D1322C">
        <w:trPr>
          <w:trHeight w:val="562"/>
        </w:trPr>
        <w:tc>
          <w:tcPr>
            <w:tcW w:w="817" w:type="dxa"/>
            <w:gridSpan w:val="2"/>
          </w:tcPr>
          <w:p w:rsidR="007209C6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09C6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5"/>
          </w:tcPr>
          <w:p w:rsidR="007209C6" w:rsidRPr="006308B3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</w:tc>
        <w:tc>
          <w:tcPr>
            <w:tcW w:w="1134" w:type="dxa"/>
          </w:tcPr>
          <w:p w:rsidR="007209C6" w:rsidRPr="006308B3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9C6" w:rsidRPr="00A10833" w:rsidRDefault="007209C6" w:rsidP="00054C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», «Пузырь».</w:t>
            </w:r>
          </w:p>
        </w:tc>
        <w:tc>
          <w:tcPr>
            <w:tcW w:w="1418" w:type="dxa"/>
          </w:tcPr>
          <w:p w:rsidR="007209C6" w:rsidRPr="00A10833" w:rsidRDefault="007209C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09C6" w:rsidRPr="00186921" w:rsidRDefault="007209C6" w:rsidP="00F932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уют в различных видах игр по инструкции и по показу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подвижные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</w:tr>
      <w:tr w:rsidR="007209C6" w:rsidTr="00D1322C">
        <w:trPr>
          <w:trHeight w:val="557"/>
        </w:trPr>
        <w:tc>
          <w:tcPr>
            <w:tcW w:w="817" w:type="dxa"/>
            <w:gridSpan w:val="2"/>
          </w:tcPr>
          <w:p w:rsidR="007209C6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7209C6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7209C6" w:rsidRPr="006308B3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1134" w:type="dxa"/>
          </w:tcPr>
          <w:p w:rsidR="007209C6" w:rsidRPr="006308B3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9C6" w:rsidRPr="00A10833" w:rsidRDefault="007209C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олнышко и дождик», «Ровным кругом».</w:t>
            </w:r>
          </w:p>
        </w:tc>
        <w:tc>
          <w:tcPr>
            <w:tcW w:w="1418" w:type="dxa"/>
          </w:tcPr>
          <w:p w:rsidR="007209C6" w:rsidRPr="00A10833" w:rsidRDefault="007209C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09C6" w:rsidRPr="00186921" w:rsidRDefault="007209C6" w:rsidP="00F932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читалки.</w:t>
            </w:r>
          </w:p>
        </w:tc>
        <w:tc>
          <w:tcPr>
            <w:tcW w:w="3402" w:type="dxa"/>
          </w:tcPr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редней подвижности и малоподвижная игра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7209C6" w:rsidTr="00D1322C">
        <w:trPr>
          <w:trHeight w:val="706"/>
        </w:trPr>
        <w:tc>
          <w:tcPr>
            <w:tcW w:w="817" w:type="dxa"/>
            <w:gridSpan w:val="2"/>
          </w:tcPr>
          <w:p w:rsidR="007209C6" w:rsidRPr="004B7D2F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</w:tcPr>
          <w:p w:rsidR="007209C6" w:rsidRPr="004B7D2F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gridSpan w:val="3"/>
          </w:tcPr>
          <w:p w:rsidR="007209C6" w:rsidRPr="006308B3" w:rsidRDefault="006C55DF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7209C6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51" w:type="dxa"/>
            <w:gridSpan w:val="2"/>
          </w:tcPr>
          <w:p w:rsidR="007209C6" w:rsidRPr="006308B3" w:rsidRDefault="007209C6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9C6" w:rsidRPr="00A10833" w:rsidRDefault="007209C6" w:rsidP="0003566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Кружок», «Карусель».</w:t>
            </w:r>
          </w:p>
        </w:tc>
        <w:tc>
          <w:tcPr>
            <w:tcW w:w="1418" w:type="dxa"/>
          </w:tcPr>
          <w:p w:rsidR="007209C6" w:rsidRPr="00A10833" w:rsidRDefault="007209C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09C6" w:rsidRPr="00186921" w:rsidRDefault="007209C6" w:rsidP="00F9327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7209C6" w:rsidRPr="00AE0AAA" w:rsidRDefault="007209C6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ые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D1322C" w:rsidTr="00F9327A">
        <w:trPr>
          <w:trHeight w:val="403"/>
        </w:trPr>
        <w:tc>
          <w:tcPr>
            <w:tcW w:w="15134" w:type="dxa"/>
            <w:gridSpan w:val="13"/>
          </w:tcPr>
          <w:p w:rsidR="00D1322C" w:rsidRDefault="00D1322C" w:rsidP="008A5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123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бегом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</w:tc>
      </w:tr>
      <w:tr w:rsidR="00EA6D32" w:rsidTr="00D1322C">
        <w:trPr>
          <w:trHeight w:val="675"/>
        </w:trPr>
        <w:tc>
          <w:tcPr>
            <w:tcW w:w="817" w:type="dxa"/>
            <w:gridSpan w:val="2"/>
          </w:tcPr>
          <w:p w:rsidR="00EA6D32" w:rsidRPr="004B7D2F" w:rsidRDefault="00EA6D3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EA6D32" w:rsidRPr="004B7D2F" w:rsidRDefault="00EA6D3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gridSpan w:val="3"/>
          </w:tcPr>
          <w:p w:rsidR="00EA6D32" w:rsidRPr="006308B3" w:rsidRDefault="00EA6D3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3</w:t>
            </w:r>
          </w:p>
        </w:tc>
        <w:tc>
          <w:tcPr>
            <w:tcW w:w="1151" w:type="dxa"/>
            <w:gridSpan w:val="2"/>
          </w:tcPr>
          <w:p w:rsidR="00EA6D32" w:rsidRPr="006308B3" w:rsidRDefault="00EA6D32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6D32" w:rsidRPr="00A10833" w:rsidRDefault="00EA6D32" w:rsidP="00F36E6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жки»,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A6D32" w:rsidRPr="00A10833" w:rsidRDefault="00EA6D32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09C6" w:rsidRDefault="007209C6" w:rsidP="007209C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бего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инструкции и по показу учителя, ориентируясь на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этапный показ отдельных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6D32" w:rsidRDefault="007209C6" w:rsidP="007209C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;</w:t>
            </w:r>
          </w:p>
          <w:p w:rsidR="007209C6" w:rsidRPr="00A10833" w:rsidRDefault="007209C6" w:rsidP="007209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EA6D32" w:rsidRPr="00A10833" w:rsidRDefault="00EA6D32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. Разучивание слов.</w:t>
            </w:r>
          </w:p>
        </w:tc>
      </w:tr>
      <w:tr w:rsidR="007209C6" w:rsidTr="00D1322C">
        <w:trPr>
          <w:trHeight w:val="443"/>
        </w:trPr>
        <w:tc>
          <w:tcPr>
            <w:tcW w:w="817" w:type="dxa"/>
            <w:gridSpan w:val="2"/>
          </w:tcPr>
          <w:p w:rsidR="007209C6" w:rsidRPr="004B7D2F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720" w:type="dxa"/>
            <w:gridSpan w:val="2"/>
          </w:tcPr>
          <w:p w:rsidR="007209C6" w:rsidRPr="004B7D2F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gridSpan w:val="3"/>
          </w:tcPr>
          <w:p w:rsidR="007209C6" w:rsidRPr="006308B3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3</w:t>
            </w:r>
          </w:p>
        </w:tc>
        <w:tc>
          <w:tcPr>
            <w:tcW w:w="1151" w:type="dxa"/>
            <w:gridSpan w:val="2"/>
          </w:tcPr>
          <w:p w:rsidR="007209C6" w:rsidRPr="006308B3" w:rsidRDefault="007209C6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9C6" w:rsidRPr="00A10833" w:rsidRDefault="007209C6" w:rsidP="00D73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беги и убеги», «Бег с палкой в руке».</w:t>
            </w:r>
          </w:p>
        </w:tc>
        <w:tc>
          <w:tcPr>
            <w:tcW w:w="1418" w:type="dxa"/>
          </w:tcPr>
          <w:p w:rsidR="007209C6" w:rsidRPr="00A10833" w:rsidRDefault="007209C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09C6" w:rsidRDefault="007209C6" w:rsidP="00F9327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бего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струкции и по показу учителя, ориентируясь на поэтапный показ отдельных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09C6" w:rsidRDefault="007209C6" w:rsidP="00F9327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;</w:t>
            </w:r>
          </w:p>
          <w:p w:rsidR="007209C6" w:rsidRPr="00A10833" w:rsidRDefault="007209C6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7209C6" w:rsidRPr="00A10833" w:rsidRDefault="007209C6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. Разучивание слов.</w:t>
            </w:r>
          </w:p>
        </w:tc>
      </w:tr>
      <w:tr w:rsidR="007209C6" w:rsidTr="00D1322C">
        <w:trPr>
          <w:trHeight w:val="556"/>
        </w:trPr>
        <w:tc>
          <w:tcPr>
            <w:tcW w:w="817" w:type="dxa"/>
            <w:gridSpan w:val="2"/>
          </w:tcPr>
          <w:p w:rsidR="007209C6" w:rsidRPr="004B7D2F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7209C6" w:rsidRPr="004B7D2F" w:rsidRDefault="007209C6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3"/>
          </w:tcPr>
          <w:p w:rsidR="007209C6" w:rsidRPr="006308B3" w:rsidRDefault="007209C6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1151" w:type="dxa"/>
            <w:gridSpan w:val="2"/>
          </w:tcPr>
          <w:p w:rsidR="007209C6" w:rsidRPr="006308B3" w:rsidRDefault="007209C6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209C6" w:rsidRPr="00A10833" w:rsidRDefault="007209C6" w:rsidP="00096EF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ес», «Ворон на дубу</w:t>
            </w:r>
            <w:r w:rsidRPr="00096E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7209C6" w:rsidRPr="00F90B22" w:rsidRDefault="007209C6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209C6" w:rsidRDefault="007209C6" w:rsidP="00F9327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бегом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нструкции и по показу учителя, ориентируясь на поэтапный показ отдельных дей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09C6" w:rsidRDefault="007209C6" w:rsidP="00F9327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;</w:t>
            </w:r>
          </w:p>
          <w:p w:rsidR="007209C6" w:rsidRPr="00A10833" w:rsidRDefault="007209C6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7209C6" w:rsidRPr="00A10833" w:rsidRDefault="007209C6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зале. Разучивание слов.</w:t>
            </w:r>
          </w:p>
        </w:tc>
      </w:tr>
      <w:tr w:rsidR="00D1322C" w:rsidTr="00F9327A">
        <w:trPr>
          <w:trHeight w:val="416"/>
        </w:trPr>
        <w:tc>
          <w:tcPr>
            <w:tcW w:w="15134" w:type="dxa"/>
            <w:gridSpan w:val="13"/>
          </w:tcPr>
          <w:p w:rsidR="00D1322C" w:rsidRDefault="00D1322C" w:rsidP="002724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9685F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D1322C" w:rsidTr="00F9327A">
        <w:trPr>
          <w:trHeight w:val="407"/>
        </w:trPr>
        <w:tc>
          <w:tcPr>
            <w:tcW w:w="15134" w:type="dxa"/>
            <w:gridSpan w:val="13"/>
          </w:tcPr>
          <w:p w:rsidR="00D1322C" w:rsidRDefault="00D1322C" w:rsidP="002724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123A4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бегом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EA6D32" w:rsidTr="00D1322C">
        <w:trPr>
          <w:trHeight w:val="556"/>
        </w:trPr>
        <w:tc>
          <w:tcPr>
            <w:tcW w:w="817" w:type="dxa"/>
            <w:gridSpan w:val="2"/>
          </w:tcPr>
          <w:p w:rsidR="00EA6D32" w:rsidRPr="004B7D2F" w:rsidRDefault="00EA6D3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EA6D32" w:rsidRPr="004B7D2F" w:rsidRDefault="00EA6D32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D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06" w:type="dxa"/>
            <w:gridSpan w:val="3"/>
          </w:tcPr>
          <w:p w:rsidR="00EA6D32" w:rsidRPr="006308B3" w:rsidRDefault="00EA6D3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  <w:tc>
          <w:tcPr>
            <w:tcW w:w="1151" w:type="dxa"/>
            <w:gridSpan w:val="2"/>
          </w:tcPr>
          <w:p w:rsidR="00EA6D32" w:rsidRPr="006308B3" w:rsidRDefault="00EA6D32" w:rsidP="00D96C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365C4" w:rsidRDefault="001365C4" w:rsidP="00D555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EA6D32" w:rsidRPr="00A10833" w:rsidRDefault="00EA6D32" w:rsidP="00D555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ноч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душка</w:t>
            </w:r>
            <w:r w:rsidRPr="00096E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EA6D32" w:rsidRPr="00F90B22" w:rsidRDefault="00EA6D32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1365C4" w:rsidRPr="001365C4" w:rsidRDefault="001365C4" w:rsidP="001365C4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теоретический материал по правилам игр и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д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, видеоматериал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FE1A8F" w:rsidRDefault="00FE1A8F" w:rsidP="00FE1A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 в играх с бегом;</w:t>
            </w:r>
          </w:p>
          <w:p w:rsidR="00EA6D32" w:rsidRPr="00A10833" w:rsidRDefault="00FE1A8F" w:rsidP="00FE1A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EA6D32" w:rsidRPr="002F54AE" w:rsidRDefault="002F54AE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</w:t>
            </w:r>
            <w:r w:rsidR="00EA6D32"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EA6D32">
              <w:rPr>
                <w:rFonts w:ascii="Times New Roman" w:hAnsi="Times New Roman" w:cs="Times New Roman"/>
                <w:sz w:val="24"/>
                <w:szCs w:val="24"/>
              </w:rPr>
              <w:t xml:space="preserve">в спортивном зале. Разучивание </w:t>
            </w:r>
            <w:r w:rsidR="00EA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</w:tr>
      <w:tr w:rsidR="00EA6D32" w:rsidTr="00F9327A">
        <w:trPr>
          <w:trHeight w:val="415"/>
        </w:trPr>
        <w:tc>
          <w:tcPr>
            <w:tcW w:w="15134" w:type="dxa"/>
            <w:gridSpan w:val="13"/>
          </w:tcPr>
          <w:p w:rsidR="00EA6D32" w:rsidRDefault="00EA6D32" w:rsidP="00AD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Русские народные игры с мячом - 2 часа</w:t>
            </w:r>
          </w:p>
        </w:tc>
      </w:tr>
      <w:tr w:rsidR="00EA6D32" w:rsidTr="00D1322C">
        <w:trPr>
          <w:trHeight w:val="413"/>
        </w:trPr>
        <w:tc>
          <w:tcPr>
            <w:tcW w:w="817" w:type="dxa"/>
            <w:gridSpan w:val="2"/>
          </w:tcPr>
          <w:p w:rsidR="00EA6D32" w:rsidRPr="006308B3" w:rsidRDefault="00EA6D32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EA6D32" w:rsidRPr="006308B3" w:rsidRDefault="00EA6D32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6" w:type="dxa"/>
            <w:gridSpan w:val="3"/>
          </w:tcPr>
          <w:p w:rsidR="00EA6D32" w:rsidRPr="006308B3" w:rsidRDefault="00EA6D3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  <w:tc>
          <w:tcPr>
            <w:tcW w:w="1151" w:type="dxa"/>
            <w:gridSpan w:val="2"/>
          </w:tcPr>
          <w:p w:rsidR="00EA6D32" w:rsidRPr="006308B3" w:rsidRDefault="00EA6D3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A6D32" w:rsidRPr="006308B3" w:rsidRDefault="00EA6D32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чки», «В узелок</w:t>
            </w:r>
            <w:r w:rsidRPr="00096E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EA6D32" w:rsidRPr="00F90B22" w:rsidRDefault="00EA6D32" w:rsidP="00F90B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29CB" w:rsidRDefault="007A29CB" w:rsidP="00D55579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EA6D32" w:rsidRPr="006308B3" w:rsidRDefault="007A29CB" w:rsidP="00D555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ствуют в подвижных играх с мячом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 xml:space="preserve"> с соблюдением правил.</w:t>
            </w:r>
          </w:p>
        </w:tc>
        <w:tc>
          <w:tcPr>
            <w:tcW w:w="3402" w:type="dxa"/>
          </w:tcPr>
          <w:p w:rsidR="00EA6D32" w:rsidRPr="006308B3" w:rsidRDefault="00EA6D32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ортивном зале.</w:t>
            </w:r>
          </w:p>
        </w:tc>
      </w:tr>
      <w:tr w:rsidR="007A29CB" w:rsidTr="00D1322C">
        <w:trPr>
          <w:trHeight w:val="366"/>
        </w:trPr>
        <w:tc>
          <w:tcPr>
            <w:tcW w:w="817" w:type="dxa"/>
            <w:gridSpan w:val="2"/>
          </w:tcPr>
          <w:p w:rsidR="007A29CB" w:rsidRPr="006308B3" w:rsidRDefault="007A29CB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20" w:type="dxa"/>
            <w:gridSpan w:val="2"/>
          </w:tcPr>
          <w:p w:rsidR="007A29CB" w:rsidRPr="006308B3" w:rsidRDefault="007A29CB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06" w:type="dxa"/>
            <w:gridSpan w:val="3"/>
          </w:tcPr>
          <w:p w:rsidR="007A29CB" w:rsidRPr="006308B3" w:rsidRDefault="007A29CB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</w:tc>
        <w:tc>
          <w:tcPr>
            <w:tcW w:w="1151" w:type="dxa"/>
            <w:gridSpan w:val="2"/>
          </w:tcPr>
          <w:p w:rsidR="007A29CB" w:rsidRPr="006308B3" w:rsidRDefault="007A29CB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A29CB" w:rsidRPr="006308B3" w:rsidRDefault="007A29CB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бей шар», «Охотник</w:t>
            </w:r>
            <w:r w:rsidRPr="00096E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7A29CB" w:rsidRPr="007447C3" w:rsidRDefault="007A29CB" w:rsidP="00191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A29CB" w:rsidRDefault="007A29CB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7A29CB" w:rsidRPr="006308B3" w:rsidRDefault="007A29CB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ствуют в подвижных играх с мячом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 xml:space="preserve"> с соблюдением правил.</w:t>
            </w:r>
          </w:p>
        </w:tc>
        <w:tc>
          <w:tcPr>
            <w:tcW w:w="3402" w:type="dxa"/>
          </w:tcPr>
          <w:p w:rsidR="007A29CB" w:rsidRPr="006308B3" w:rsidRDefault="007A29CB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ортивном зале.</w:t>
            </w:r>
          </w:p>
        </w:tc>
      </w:tr>
      <w:tr w:rsidR="007A29CB" w:rsidTr="00F9327A">
        <w:trPr>
          <w:trHeight w:val="366"/>
        </w:trPr>
        <w:tc>
          <w:tcPr>
            <w:tcW w:w="15134" w:type="dxa"/>
            <w:gridSpan w:val="13"/>
          </w:tcPr>
          <w:p w:rsidR="007A29CB" w:rsidRDefault="007A29CB" w:rsidP="0052670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Русские народные игры с прыжками - 2 часа</w:t>
            </w:r>
          </w:p>
        </w:tc>
      </w:tr>
      <w:tr w:rsidR="007A29CB" w:rsidTr="00D1322C">
        <w:trPr>
          <w:trHeight w:val="366"/>
        </w:trPr>
        <w:tc>
          <w:tcPr>
            <w:tcW w:w="817" w:type="dxa"/>
            <w:gridSpan w:val="2"/>
          </w:tcPr>
          <w:p w:rsidR="007A29CB" w:rsidRPr="006308B3" w:rsidRDefault="007A29CB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20" w:type="dxa"/>
            <w:gridSpan w:val="2"/>
          </w:tcPr>
          <w:p w:rsidR="007A29CB" w:rsidRPr="006308B3" w:rsidRDefault="007A29CB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06" w:type="dxa"/>
            <w:gridSpan w:val="3"/>
          </w:tcPr>
          <w:p w:rsidR="007A29CB" w:rsidRPr="006308B3" w:rsidRDefault="007A29CB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3</w:t>
            </w:r>
          </w:p>
        </w:tc>
        <w:tc>
          <w:tcPr>
            <w:tcW w:w="1151" w:type="dxa"/>
            <w:gridSpan w:val="2"/>
          </w:tcPr>
          <w:p w:rsidR="007A29CB" w:rsidRPr="006308B3" w:rsidRDefault="007A29CB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A29CB" w:rsidRPr="006071C1" w:rsidRDefault="007A29CB" w:rsidP="005C00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83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</w:rPr>
              <w:t>«Лягушки на болоте», «Летит – не летит</w:t>
            </w:r>
            <w:r w:rsidRPr="00096E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7A29CB" w:rsidRPr="007447C3" w:rsidRDefault="007A29CB" w:rsidP="00191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5CFC" w:rsidRDefault="005D5CFC" w:rsidP="005D5CFC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7A29CB" w:rsidRPr="006308B3" w:rsidRDefault="005D5CFC" w:rsidP="005D5CF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прыжками с соблюдением правил.</w:t>
            </w:r>
          </w:p>
        </w:tc>
        <w:tc>
          <w:tcPr>
            <w:tcW w:w="3402" w:type="dxa"/>
          </w:tcPr>
          <w:p w:rsidR="007A29CB" w:rsidRPr="006308B3" w:rsidRDefault="007A29CB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ортивном зале.</w:t>
            </w:r>
          </w:p>
        </w:tc>
      </w:tr>
      <w:tr w:rsidR="005D5CFC" w:rsidTr="00D1322C">
        <w:trPr>
          <w:trHeight w:val="574"/>
        </w:trPr>
        <w:tc>
          <w:tcPr>
            <w:tcW w:w="817" w:type="dxa"/>
            <w:gridSpan w:val="2"/>
          </w:tcPr>
          <w:p w:rsidR="005D5CFC" w:rsidRPr="006308B3" w:rsidRDefault="005D5CFC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0" w:type="dxa"/>
            <w:gridSpan w:val="2"/>
          </w:tcPr>
          <w:p w:rsidR="005D5CFC" w:rsidRPr="006308B3" w:rsidRDefault="005D5CFC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6" w:type="dxa"/>
            <w:gridSpan w:val="3"/>
          </w:tcPr>
          <w:p w:rsidR="005D5CFC" w:rsidRPr="006308B3" w:rsidRDefault="005D5CFC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1151" w:type="dxa"/>
            <w:gridSpan w:val="2"/>
          </w:tcPr>
          <w:p w:rsidR="005D5CFC" w:rsidRPr="006308B3" w:rsidRDefault="005D5CF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5D5CFC" w:rsidRPr="006071C1" w:rsidRDefault="005D5CFC" w:rsidP="00D5557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83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</w:rPr>
              <w:t>«Попрыгунчики», «Мешочек</w:t>
            </w:r>
            <w:r w:rsidRPr="00096E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D5CFC" w:rsidRPr="005828A9" w:rsidRDefault="005D5CFC" w:rsidP="005828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5CFC" w:rsidRDefault="005D5CFC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5D5CFC" w:rsidRPr="006308B3" w:rsidRDefault="005D5CFC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 xml:space="preserve">ствуют в подвижных играх с прыжками с 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lastRenderedPageBreak/>
              <w:t>соблюдением правил.</w:t>
            </w:r>
          </w:p>
        </w:tc>
        <w:tc>
          <w:tcPr>
            <w:tcW w:w="3402" w:type="dxa"/>
          </w:tcPr>
          <w:p w:rsidR="005D5CFC" w:rsidRPr="006308B3" w:rsidRDefault="005D5CFC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22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ортивном зале.</w:t>
            </w:r>
          </w:p>
        </w:tc>
      </w:tr>
      <w:tr w:rsidR="005D5CFC" w:rsidTr="00F9327A">
        <w:trPr>
          <w:trHeight w:val="128"/>
        </w:trPr>
        <w:tc>
          <w:tcPr>
            <w:tcW w:w="15134" w:type="dxa"/>
            <w:gridSpan w:val="13"/>
          </w:tcPr>
          <w:p w:rsidR="005D5CFC" w:rsidRDefault="005D5CFC" w:rsidP="005267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Игры и состязания народов севера - 3 часа</w:t>
            </w:r>
          </w:p>
        </w:tc>
      </w:tr>
      <w:tr w:rsidR="005D5CFC" w:rsidTr="00D1322C">
        <w:trPr>
          <w:trHeight w:val="552"/>
        </w:trPr>
        <w:tc>
          <w:tcPr>
            <w:tcW w:w="817" w:type="dxa"/>
            <w:gridSpan w:val="2"/>
          </w:tcPr>
          <w:p w:rsidR="005D5CFC" w:rsidRPr="006308B3" w:rsidRDefault="005D5CFC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5D5CFC" w:rsidRPr="006308B3" w:rsidRDefault="005D5CFC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106" w:type="dxa"/>
            <w:gridSpan w:val="3"/>
          </w:tcPr>
          <w:p w:rsidR="005D5CFC" w:rsidRPr="006308B3" w:rsidRDefault="005D5CFC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1151" w:type="dxa"/>
            <w:gridSpan w:val="2"/>
          </w:tcPr>
          <w:p w:rsidR="005D5CFC" w:rsidRPr="006308B3" w:rsidRDefault="005D5CF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5D5CFC" w:rsidRDefault="005D5CFC" w:rsidP="0038693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93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E2399">
              <w:rPr>
                <w:rFonts w:ascii="Times New Roman" w:hAnsi="Times New Roman"/>
                <w:sz w:val="24"/>
                <w:szCs w:val="24"/>
              </w:rPr>
              <w:t xml:space="preserve"> «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енных малочисленных </w:t>
            </w:r>
            <w:r w:rsidRPr="002E2399">
              <w:rPr>
                <w:rFonts w:ascii="Times New Roman" w:hAnsi="Times New Roman"/>
                <w:sz w:val="24"/>
                <w:szCs w:val="24"/>
              </w:rPr>
              <w:t xml:space="preserve">народов,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йнего севера. </w:t>
            </w:r>
          </w:p>
          <w:p w:rsidR="005D5CFC" w:rsidRPr="005828A9" w:rsidRDefault="005D5CFC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 «Бег по медвежьи», «Бой медвежат».</w:t>
            </w:r>
            <w:proofErr w:type="gramEnd"/>
          </w:p>
        </w:tc>
        <w:tc>
          <w:tcPr>
            <w:tcW w:w="1418" w:type="dxa"/>
          </w:tcPr>
          <w:p w:rsidR="005D5CFC" w:rsidRPr="005828A9" w:rsidRDefault="005D5CFC" w:rsidP="005828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7B39" w:rsidRPr="001365C4" w:rsidRDefault="00227B39" w:rsidP="00227B39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теоретический материал п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е занятия 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 опорой на наглядность (картинки, карточк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, видеоматериал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5D5CFC" w:rsidRPr="005828A9" w:rsidRDefault="00227B39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состязаниях, соблюдают последовательность.</w:t>
            </w:r>
          </w:p>
        </w:tc>
        <w:tc>
          <w:tcPr>
            <w:tcW w:w="3402" w:type="dxa"/>
          </w:tcPr>
          <w:p w:rsidR="005D5CFC" w:rsidRDefault="005D5CFC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Актуализация и уточн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круге </w:t>
            </w:r>
            <w:r w:rsidRPr="00CF7A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2E2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CFC" w:rsidRPr="005828A9" w:rsidRDefault="005D5CFC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.</w:t>
            </w:r>
          </w:p>
        </w:tc>
      </w:tr>
      <w:tr w:rsidR="005D5CFC" w:rsidTr="00D1322C">
        <w:trPr>
          <w:trHeight w:val="545"/>
        </w:trPr>
        <w:tc>
          <w:tcPr>
            <w:tcW w:w="817" w:type="dxa"/>
            <w:gridSpan w:val="2"/>
          </w:tcPr>
          <w:p w:rsidR="005D5CFC" w:rsidRPr="006308B3" w:rsidRDefault="005D5CFC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5D5CFC" w:rsidRPr="006308B3" w:rsidRDefault="005D5CF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6" w:type="dxa"/>
            <w:gridSpan w:val="3"/>
          </w:tcPr>
          <w:p w:rsidR="005D5CFC" w:rsidRPr="006308B3" w:rsidRDefault="005D5CFC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151" w:type="dxa"/>
            <w:gridSpan w:val="2"/>
          </w:tcPr>
          <w:p w:rsidR="005D5CFC" w:rsidRPr="006308B3" w:rsidRDefault="005D5CFC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5D5CFC" w:rsidRPr="005828A9" w:rsidRDefault="005D5CFC" w:rsidP="00D555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 «Быстрая лягушка», «Волокуша».</w:t>
            </w:r>
          </w:p>
        </w:tc>
        <w:tc>
          <w:tcPr>
            <w:tcW w:w="1418" w:type="dxa"/>
          </w:tcPr>
          <w:p w:rsidR="005D5CFC" w:rsidRPr="005828A9" w:rsidRDefault="005D5CFC" w:rsidP="005828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D5CFC" w:rsidRPr="005828A9" w:rsidRDefault="00227B39" w:rsidP="00D555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состязаниях, соблюдают очередность и последовательность.</w:t>
            </w:r>
          </w:p>
        </w:tc>
        <w:tc>
          <w:tcPr>
            <w:tcW w:w="3402" w:type="dxa"/>
          </w:tcPr>
          <w:p w:rsidR="005D5CFC" w:rsidRPr="005828A9" w:rsidRDefault="005D5CFC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.</w:t>
            </w:r>
          </w:p>
        </w:tc>
      </w:tr>
      <w:tr w:rsidR="00F5360A" w:rsidTr="00D1322C">
        <w:trPr>
          <w:trHeight w:val="412"/>
        </w:trPr>
        <w:tc>
          <w:tcPr>
            <w:tcW w:w="817" w:type="dxa"/>
            <w:gridSpan w:val="2"/>
          </w:tcPr>
          <w:p w:rsidR="00F5360A" w:rsidRPr="006308B3" w:rsidRDefault="00F5360A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F5360A" w:rsidRPr="006308B3" w:rsidRDefault="00F5360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106" w:type="dxa"/>
            <w:gridSpan w:val="3"/>
          </w:tcPr>
          <w:p w:rsidR="00F5360A" w:rsidRPr="006308B3" w:rsidRDefault="00F5360A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151" w:type="dxa"/>
            <w:gridSpan w:val="2"/>
          </w:tcPr>
          <w:p w:rsidR="00F5360A" w:rsidRPr="006308B3" w:rsidRDefault="00F5360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F5360A" w:rsidRPr="009B68C4" w:rsidRDefault="00F5360A" w:rsidP="009B68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ялки». Состязания «Кто сильнее», Метание палки на дальность».</w:t>
            </w:r>
          </w:p>
        </w:tc>
        <w:tc>
          <w:tcPr>
            <w:tcW w:w="1418" w:type="dxa"/>
          </w:tcPr>
          <w:p w:rsidR="00F5360A" w:rsidRPr="009B68C4" w:rsidRDefault="00F5360A" w:rsidP="009B6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60A" w:rsidRDefault="00F5360A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игре с соблюдением правил</w:t>
            </w:r>
            <w:r w:rsidR="003C7882">
              <w:rPr>
                <w:rStyle w:val="10"/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5360A" w:rsidRPr="005828A9" w:rsidRDefault="00F5360A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состязаниях, соблюдают очередность и последовательность.</w:t>
            </w:r>
          </w:p>
        </w:tc>
        <w:tc>
          <w:tcPr>
            <w:tcW w:w="3402" w:type="dxa"/>
          </w:tcPr>
          <w:p w:rsidR="00F5360A" w:rsidRPr="005828A9" w:rsidRDefault="00F5360A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и спортивные состязания.</w:t>
            </w:r>
          </w:p>
        </w:tc>
      </w:tr>
      <w:tr w:rsidR="00F5360A" w:rsidTr="00F9327A">
        <w:trPr>
          <w:trHeight w:val="281"/>
        </w:trPr>
        <w:tc>
          <w:tcPr>
            <w:tcW w:w="15134" w:type="dxa"/>
            <w:gridSpan w:val="13"/>
          </w:tcPr>
          <w:p w:rsidR="00F5360A" w:rsidRDefault="00F5360A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5360A" w:rsidTr="00F9327A">
        <w:trPr>
          <w:trHeight w:val="285"/>
        </w:trPr>
        <w:tc>
          <w:tcPr>
            <w:tcW w:w="15134" w:type="dxa"/>
            <w:gridSpan w:val="13"/>
          </w:tcPr>
          <w:p w:rsidR="00F5360A" w:rsidRDefault="00F5360A" w:rsidP="00713B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Игры и состязания народов севера - 4 часа</w:t>
            </w:r>
          </w:p>
        </w:tc>
      </w:tr>
      <w:tr w:rsidR="00F5360A" w:rsidTr="00D1322C">
        <w:trPr>
          <w:trHeight w:val="619"/>
        </w:trPr>
        <w:tc>
          <w:tcPr>
            <w:tcW w:w="817" w:type="dxa"/>
            <w:gridSpan w:val="2"/>
          </w:tcPr>
          <w:p w:rsidR="00F5360A" w:rsidRDefault="00F5360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F5360A" w:rsidRDefault="00F5360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123" w:type="dxa"/>
            <w:gridSpan w:val="4"/>
          </w:tcPr>
          <w:p w:rsidR="00F5360A" w:rsidRPr="006308B3" w:rsidRDefault="00F5360A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134" w:type="dxa"/>
          </w:tcPr>
          <w:p w:rsidR="00F5360A" w:rsidRPr="006308B3" w:rsidRDefault="00F5360A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F5360A" w:rsidRPr="009B68C4" w:rsidRDefault="00F5360A" w:rsidP="00BA4BF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1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ери и птицы». Состяз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ы-перетяг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8" w:type="dxa"/>
          </w:tcPr>
          <w:p w:rsidR="00F5360A" w:rsidRPr="005C009F" w:rsidRDefault="00F5360A" w:rsidP="005C00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414BA" w:rsidRPr="001365C4" w:rsidRDefault="00C414BA" w:rsidP="00C414BA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лушают теоретический материал по правилам игр и повед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, видеоматериал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F5360A" w:rsidRPr="005828A9" w:rsidRDefault="00676373" w:rsidP="000375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играх, состязаниях, соблюдают очередность и последовательность.</w:t>
            </w:r>
          </w:p>
        </w:tc>
        <w:tc>
          <w:tcPr>
            <w:tcW w:w="3402" w:type="dxa"/>
          </w:tcPr>
          <w:p w:rsidR="00F5360A" w:rsidRPr="005828A9" w:rsidRDefault="00F5360A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 Подвижная игра и спортивное состязание.</w:t>
            </w:r>
          </w:p>
        </w:tc>
      </w:tr>
      <w:tr w:rsidR="00E67C27" w:rsidTr="00D1322C">
        <w:trPr>
          <w:trHeight w:val="699"/>
        </w:trPr>
        <w:tc>
          <w:tcPr>
            <w:tcW w:w="817" w:type="dxa"/>
            <w:gridSpan w:val="2"/>
          </w:tcPr>
          <w:p w:rsidR="00E67C27" w:rsidRPr="006308B3" w:rsidRDefault="00E67C2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720" w:type="dxa"/>
            <w:gridSpan w:val="2"/>
          </w:tcPr>
          <w:p w:rsidR="00E67C27" w:rsidRPr="006308B3" w:rsidRDefault="00E67C2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23" w:type="dxa"/>
            <w:gridSpan w:val="4"/>
          </w:tcPr>
          <w:p w:rsidR="00E67C27" w:rsidRPr="006308B3" w:rsidRDefault="00E67C27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4</w:t>
            </w:r>
          </w:p>
        </w:tc>
        <w:tc>
          <w:tcPr>
            <w:tcW w:w="1134" w:type="dxa"/>
          </w:tcPr>
          <w:p w:rsidR="00E67C27" w:rsidRPr="006308B3" w:rsidRDefault="00E67C27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67C27" w:rsidRPr="005C009F" w:rsidRDefault="00E67C27" w:rsidP="00FF6F7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едведь и ягодники». Состяз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евки».</w:t>
            </w:r>
          </w:p>
        </w:tc>
        <w:tc>
          <w:tcPr>
            <w:tcW w:w="1418" w:type="dxa"/>
          </w:tcPr>
          <w:p w:rsidR="00E67C27" w:rsidRPr="005C009F" w:rsidRDefault="00E67C27" w:rsidP="005C009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7C27" w:rsidRDefault="00E67C27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игре с соблюдением правил;</w:t>
            </w:r>
          </w:p>
          <w:p w:rsidR="00E67C27" w:rsidRPr="005828A9" w:rsidRDefault="00E67C27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уют в состязаниях, соблюдают очередность и последовательность.</w:t>
            </w:r>
          </w:p>
        </w:tc>
        <w:tc>
          <w:tcPr>
            <w:tcW w:w="3402" w:type="dxa"/>
          </w:tcPr>
          <w:p w:rsidR="00E67C27" w:rsidRPr="005828A9" w:rsidRDefault="00E67C27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и спортивное состязание.</w:t>
            </w:r>
          </w:p>
        </w:tc>
      </w:tr>
      <w:tr w:rsidR="00424A12" w:rsidTr="00D1322C">
        <w:trPr>
          <w:trHeight w:val="567"/>
        </w:trPr>
        <w:tc>
          <w:tcPr>
            <w:tcW w:w="817" w:type="dxa"/>
            <w:gridSpan w:val="2"/>
          </w:tcPr>
          <w:p w:rsidR="00424A12" w:rsidRPr="006308B3" w:rsidRDefault="00424A1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424A12" w:rsidRPr="006308B3" w:rsidRDefault="00424A1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gridSpan w:val="5"/>
          </w:tcPr>
          <w:p w:rsidR="00424A12" w:rsidRPr="006308B3" w:rsidRDefault="00424A1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  <w:tc>
          <w:tcPr>
            <w:tcW w:w="1134" w:type="dxa"/>
          </w:tcPr>
          <w:p w:rsidR="00424A12" w:rsidRPr="006308B3" w:rsidRDefault="00424A1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424A12" w:rsidRPr="005C009F" w:rsidRDefault="00424A12" w:rsidP="000375D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тбивка оленей», «Меткий оленевод».</w:t>
            </w:r>
          </w:p>
        </w:tc>
        <w:tc>
          <w:tcPr>
            <w:tcW w:w="1418" w:type="dxa"/>
          </w:tcPr>
          <w:p w:rsidR="00424A12" w:rsidRPr="00A10833" w:rsidRDefault="00424A12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24A12" w:rsidRDefault="00424A12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424A12" w:rsidRPr="006308B3" w:rsidRDefault="00424A12" w:rsidP="00424A1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424A12" w:rsidRPr="006308B3" w:rsidRDefault="00424A12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ортивном зале.</w:t>
            </w:r>
          </w:p>
        </w:tc>
      </w:tr>
      <w:tr w:rsidR="00424A12" w:rsidTr="00D16649">
        <w:trPr>
          <w:trHeight w:val="416"/>
        </w:trPr>
        <w:tc>
          <w:tcPr>
            <w:tcW w:w="817" w:type="dxa"/>
            <w:gridSpan w:val="2"/>
          </w:tcPr>
          <w:p w:rsidR="00424A12" w:rsidRPr="006308B3" w:rsidRDefault="00424A1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424A12" w:rsidRPr="006308B3" w:rsidRDefault="00424A12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5"/>
          </w:tcPr>
          <w:p w:rsidR="00424A12" w:rsidRPr="006308B3" w:rsidRDefault="00424A1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4</w:t>
            </w:r>
          </w:p>
        </w:tc>
        <w:tc>
          <w:tcPr>
            <w:tcW w:w="1134" w:type="dxa"/>
          </w:tcPr>
          <w:p w:rsidR="00424A12" w:rsidRPr="006308B3" w:rsidRDefault="00424A12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424A12" w:rsidRPr="005C009F" w:rsidRDefault="00424A12" w:rsidP="000375D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ыбаки и рыбки», «Хитрая лиса».</w:t>
            </w:r>
          </w:p>
        </w:tc>
        <w:tc>
          <w:tcPr>
            <w:tcW w:w="1418" w:type="dxa"/>
          </w:tcPr>
          <w:p w:rsidR="00424A12" w:rsidRPr="00A10833" w:rsidRDefault="00424A12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24A12" w:rsidRDefault="00424A12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424A12" w:rsidRPr="006308B3" w:rsidRDefault="00424A12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424A12" w:rsidRPr="006308B3" w:rsidRDefault="00424A12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22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ортивном зале.</w:t>
            </w:r>
          </w:p>
        </w:tc>
      </w:tr>
      <w:tr w:rsidR="00424A12" w:rsidTr="00F9327A">
        <w:trPr>
          <w:trHeight w:val="304"/>
        </w:trPr>
        <w:tc>
          <w:tcPr>
            <w:tcW w:w="15134" w:type="dxa"/>
            <w:gridSpan w:val="13"/>
          </w:tcPr>
          <w:p w:rsidR="00424A12" w:rsidRDefault="00424A12" w:rsidP="00FB1D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A10833">
              <w:rPr>
                <w:rFonts w:ascii="Times New Roman" w:hAnsi="Times New Roman"/>
                <w:b/>
                <w:sz w:val="24"/>
                <w:szCs w:val="24"/>
              </w:rPr>
              <w:t xml:space="preserve">Русские народ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роводные игры – 3 часа</w:t>
            </w:r>
          </w:p>
        </w:tc>
      </w:tr>
      <w:tr w:rsidR="00271AD8" w:rsidTr="00D1322C">
        <w:trPr>
          <w:trHeight w:val="519"/>
        </w:trPr>
        <w:tc>
          <w:tcPr>
            <w:tcW w:w="817" w:type="dxa"/>
            <w:gridSpan w:val="2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134" w:type="dxa"/>
            <w:gridSpan w:val="5"/>
          </w:tcPr>
          <w:p w:rsidR="00271AD8" w:rsidRPr="006308B3" w:rsidRDefault="00271AD8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1134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271AD8" w:rsidRPr="00A10833" w:rsidRDefault="00271AD8" w:rsidP="000375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рев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 Ваня».</w:t>
            </w:r>
          </w:p>
        </w:tc>
        <w:tc>
          <w:tcPr>
            <w:tcW w:w="1418" w:type="dxa"/>
          </w:tcPr>
          <w:p w:rsidR="00271AD8" w:rsidRPr="00A10833" w:rsidRDefault="00271AD8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1AD8" w:rsidRDefault="00271AD8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271AD8" w:rsidRPr="006308B3" w:rsidRDefault="00271AD8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271AD8" w:rsidRPr="00AE0AAA" w:rsidRDefault="00271AD8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в спортивном зале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271AD8" w:rsidTr="00D1322C">
        <w:trPr>
          <w:trHeight w:val="565"/>
        </w:trPr>
        <w:tc>
          <w:tcPr>
            <w:tcW w:w="817" w:type="dxa"/>
            <w:gridSpan w:val="2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134" w:type="dxa"/>
            <w:gridSpan w:val="5"/>
          </w:tcPr>
          <w:p w:rsidR="00271AD8" w:rsidRPr="006308B3" w:rsidRDefault="00271AD8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1134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271AD8" w:rsidRPr="00A10833" w:rsidRDefault="00271AD8" w:rsidP="000375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дедушки Трифона»,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».</w:t>
            </w:r>
          </w:p>
        </w:tc>
        <w:tc>
          <w:tcPr>
            <w:tcW w:w="1418" w:type="dxa"/>
          </w:tcPr>
          <w:p w:rsidR="00271AD8" w:rsidRPr="00A10833" w:rsidRDefault="00271AD8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1AD8" w:rsidRDefault="00271AD8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271AD8" w:rsidRPr="006308B3" w:rsidRDefault="00271AD8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271AD8" w:rsidRPr="00AE0AAA" w:rsidRDefault="00271AD8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в спортивном зале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271AD8" w:rsidTr="00D1322C">
        <w:trPr>
          <w:trHeight w:val="559"/>
        </w:trPr>
        <w:tc>
          <w:tcPr>
            <w:tcW w:w="817" w:type="dxa"/>
            <w:gridSpan w:val="2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134" w:type="dxa"/>
            <w:gridSpan w:val="5"/>
          </w:tcPr>
          <w:p w:rsidR="00271AD8" w:rsidRPr="006308B3" w:rsidRDefault="00271AD8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4</w:t>
            </w:r>
          </w:p>
        </w:tc>
        <w:tc>
          <w:tcPr>
            <w:tcW w:w="1134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271AD8" w:rsidRPr="00A10833" w:rsidRDefault="00271AD8" w:rsidP="000375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це», 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».</w:t>
            </w:r>
          </w:p>
        </w:tc>
        <w:tc>
          <w:tcPr>
            <w:tcW w:w="1418" w:type="dxa"/>
          </w:tcPr>
          <w:p w:rsidR="00271AD8" w:rsidRPr="00A10833" w:rsidRDefault="00271AD8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1AD8" w:rsidRDefault="00271AD8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ы;</w:t>
            </w:r>
          </w:p>
          <w:p w:rsidR="00271AD8" w:rsidRPr="006308B3" w:rsidRDefault="00271AD8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271AD8" w:rsidRPr="00AE0AAA" w:rsidRDefault="00271AD8" w:rsidP="00F932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 в спортивном зале. Р</w:t>
            </w: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</w:p>
        </w:tc>
      </w:tr>
      <w:tr w:rsidR="00424A12" w:rsidTr="00F9327A">
        <w:trPr>
          <w:trHeight w:val="328"/>
        </w:trPr>
        <w:tc>
          <w:tcPr>
            <w:tcW w:w="15134" w:type="dxa"/>
            <w:gridSpan w:val="13"/>
          </w:tcPr>
          <w:p w:rsidR="00424A12" w:rsidRDefault="00424A12" w:rsidP="00127B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A10833">
              <w:rPr>
                <w:rFonts w:ascii="Times New Roman" w:hAnsi="Times New Roman"/>
                <w:b/>
                <w:sz w:val="24"/>
                <w:szCs w:val="24"/>
              </w:rPr>
              <w:t>Русские народ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бавы– 3 часа</w:t>
            </w:r>
          </w:p>
        </w:tc>
      </w:tr>
      <w:tr w:rsidR="00271AD8" w:rsidTr="00D1322C">
        <w:trPr>
          <w:trHeight w:val="686"/>
        </w:trPr>
        <w:tc>
          <w:tcPr>
            <w:tcW w:w="817" w:type="dxa"/>
            <w:gridSpan w:val="2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134" w:type="dxa"/>
            <w:gridSpan w:val="5"/>
          </w:tcPr>
          <w:p w:rsidR="00271AD8" w:rsidRPr="006308B3" w:rsidRDefault="00271AD8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</w:tc>
        <w:tc>
          <w:tcPr>
            <w:tcW w:w="1134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271AD8" w:rsidRPr="002E2399" w:rsidRDefault="00271AD8" w:rsidP="000E27E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6D3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«Шагаем вместе», «Ладошки», «Цап».</w:t>
            </w:r>
          </w:p>
        </w:tc>
        <w:tc>
          <w:tcPr>
            <w:tcW w:w="1418" w:type="dxa"/>
          </w:tcPr>
          <w:p w:rsidR="00271AD8" w:rsidRPr="00A10833" w:rsidRDefault="00271AD8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71AD8" w:rsidRDefault="00271AD8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-развлечений;</w:t>
            </w:r>
          </w:p>
          <w:p w:rsidR="00271AD8" w:rsidRDefault="00271AD8" w:rsidP="00271AD8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играх-развлечениях;</w:t>
            </w:r>
          </w:p>
          <w:p w:rsidR="00271AD8" w:rsidRPr="006308B3" w:rsidRDefault="00271AD8" w:rsidP="00271AD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271AD8" w:rsidRPr="002E2399" w:rsidRDefault="00271AD8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D2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 Разучивание слов.</w:t>
            </w:r>
          </w:p>
        </w:tc>
      </w:tr>
      <w:tr w:rsidR="00271AD8" w:rsidTr="00D1322C">
        <w:trPr>
          <w:trHeight w:val="422"/>
        </w:trPr>
        <w:tc>
          <w:tcPr>
            <w:tcW w:w="817" w:type="dxa"/>
            <w:gridSpan w:val="2"/>
          </w:tcPr>
          <w:p w:rsidR="00271AD8" w:rsidRPr="006308B3" w:rsidRDefault="00271AD8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</w:tc>
        <w:tc>
          <w:tcPr>
            <w:tcW w:w="709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134" w:type="dxa"/>
            <w:gridSpan w:val="5"/>
          </w:tcPr>
          <w:p w:rsidR="00271AD8" w:rsidRPr="006308B3" w:rsidRDefault="00271AD8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1134" w:type="dxa"/>
          </w:tcPr>
          <w:p w:rsidR="00271AD8" w:rsidRPr="006308B3" w:rsidRDefault="00271AD8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271AD8" w:rsidRPr="002E2399" w:rsidRDefault="00271AD8" w:rsidP="000375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6D3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«Пришел Петрушка», «Солнечные зайчики».</w:t>
            </w:r>
          </w:p>
        </w:tc>
        <w:tc>
          <w:tcPr>
            <w:tcW w:w="1418" w:type="dxa"/>
          </w:tcPr>
          <w:p w:rsidR="00271AD8" w:rsidRPr="00A10833" w:rsidRDefault="00271AD8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75275" w:rsidRDefault="00775275" w:rsidP="00775275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-развлечений;</w:t>
            </w:r>
          </w:p>
          <w:p w:rsidR="00271AD8" w:rsidRPr="00775275" w:rsidRDefault="00775275" w:rsidP="00775275">
            <w:pPr>
              <w:pStyle w:val="1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играх-развлечениях.</w:t>
            </w:r>
          </w:p>
        </w:tc>
        <w:tc>
          <w:tcPr>
            <w:tcW w:w="3402" w:type="dxa"/>
          </w:tcPr>
          <w:p w:rsidR="00271AD8" w:rsidRPr="002E2399" w:rsidRDefault="00271AD8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D2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</w:t>
            </w:r>
          </w:p>
        </w:tc>
      </w:tr>
      <w:tr w:rsidR="00775275" w:rsidTr="00D1322C">
        <w:trPr>
          <w:trHeight w:val="591"/>
        </w:trPr>
        <w:tc>
          <w:tcPr>
            <w:tcW w:w="817" w:type="dxa"/>
            <w:gridSpan w:val="2"/>
          </w:tcPr>
          <w:p w:rsidR="00775275" w:rsidRPr="006308B3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775275" w:rsidRPr="006308B3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  <w:gridSpan w:val="5"/>
          </w:tcPr>
          <w:p w:rsidR="00775275" w:rsidRPr="006308B3" w:rsidRDefault="00775275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4</w:t>
            </w:r>
          </w:p>
        </w:tc>
        <w:tc>
          <w:tcPr>
            <w:tcW w:w="1134" w:type="dxa"/>
          </w:tcPr>
          <w:p w:rsidR="00775275" w:rsidRPr="006308B3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75275" w:rsidRPr="002E2399" w:rsidRDefault="00775275" w:rsidP="000375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6D3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«Покружимся», «Солнечные зайчики», «Маленькие ладушки».</w:t>
            </w:r>
          </w:p>
        </w:tc>
        <w:tc>
          <w:tcPr>
            <w:tcW w:w="1418" w:type="dxa"/>
          </w:tcPr>
          <w:p w:rsidR="00775275" w:rsidRPr="00A10833" w:rsidRDefault="00775275" w:rsidP="000E27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75275" w:rsidRDefault="00775275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слушают и воспринимают правила игр-развлечений;</w:t>
            </w:r>
          </w:p>
          <w:p w:rsidR="00775275" w:rsidRDefault="00775275" w:rsidP="00F9327A">
            <w:pPr>
              <w:pStyle w:val="1"/>
              <w:jc w:val="both"/>
              <w:rPr>
                <w:rStyle w:val="10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играх-развлечениях;</w:t>
            </w:r>
          </w:p>
          <w:p w:rsidR="00775275" w:rsidRPr="006308B3" w:rsidRDefault="00775275" w:rsidP="00F9327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учивают слова.</w:t>
            </w:r>
          </w:p>
        </w:tc>
        <w:tc>
          <w:tcPr>
            <w:tcW w:w="3402" w:type="dxa"/>
          </w:tcPr>
          <w:p w:rsidR="00775275" w:rsidRPr="002E2399" w:rsidRDefault="00775275" w:rsidP="00F9327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D25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. Разучивание слов.</w:t>
            </w:r>
          </w:p>
        </w:tc>
      </w:tr>
      <w:tr w:rsidR="00775275" w:rsidTr="00F9327A">
        <w:trPr>
          <w:trHeight w:val="372"/>
        </w:trPr>
        <w:tc>
          <w:tcPr>
            <w:tcW w:w="15134" w:type="dxa"/>
            <w:gridSpan w:val="13"/>
          </w:tcPr>
          <w:p w:rsidR="00775275" w:rsidRDefault="00775275" w:rsidP="00E316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13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75275" w:rsidTr="00F9327A">
        <w:trPr>
          <w:trHeight w:val="303"/>
        </w:trPr>
        <w:tc>
          <w:tcPr>
            <w:tcW w:w="15134" w:type="dxa"/>
            <w:gridSpan w:val="13"/>
          </w:tcPr>
          <w:p w:rsidR="00775275" w:rsidRDefault="00775275" w:rsidP="007724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Игры наших родителей – 6 часов</w:t>
            </w:r>
          </w:p>
        </w:tc>
      </w:tr>
      <w:tr w:rsidR="00775275" w:rsidTr="00D1322C">
        <w:trPr>
          <w:trHeight w:val="387"/>
        </w:trPr>
        <w:tc>
          <w:tcPr>
            <w:tcW w:w="817" w:type="dxa"/>
            <w:gridSpan w:val="2"/>
          </w:tcPr>
          <w:p w:rsidR="00775275" w:rsidRPr="006308B3" w:rsidRDefault="00775275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775275" w:rsidRPr="006308B3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34" w:type="dxa"/>
            <w:gridSpan w:val="5"/>
          </w:tcPr>
          <w:p w:rsidR="00775275" w:rsidRPr="006308B3" w:rsidRDefault="00775275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4</w:t>
            </w:r>
          </w:p>
        </w:tc>
        <w:tc>
          <w:tcPr>
            <w:tcW w:w="1134" w:type="dxa"/>
          </w:tcPr>
          <w:p w:rsidR="00775275" w:rsidRPr="006308B3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75275" w:rsidRPr="006308B3" w:rsidRDefault="00775275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1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</w:t>
            </w: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знаем об играх наших родителей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«Картошка».</w:t>
            </w:r>
          </w:p>
        </w:tc>
        <w:tc>
          <w:tcPr>
            <w:tcW w:w="1418" w:type="dxa"/>
          </w:tcPr>
          <w:p w:rsidR="00775275" w:rsidRPr="006308B3" w:rsidRDefault="00775275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163393" w:rsidRPr="001365C4" w:rsidRDefault="00163393" w:rsidP="00AA6FFD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лушают теоретический материал по правилам игр и поведен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гр с опорой на наглядность (картинки, карточки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, видеоматериал</w:t>
            </w:r>
            <w:r w:rsidRPr="0018692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775275" w:rsidRPr="00163393" w:rsidRDefault="00163393" w:rsidP="00AA6FF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 в игре.</w:t>
            </w:r>
          </w:p>
        </w:tc>
        <w:tc>
          <w:tcPr>
            <w:tcW w:w="3402" w:type="dxa"/>
          </w:tcPr>
          <w:p w:rsidR="00775275" w:rsidRPr="006308B3" w:rsidRDefault="00775275" w:rsidP="00F93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775275" w:rsidTr="00D1322C">
        <w:trPr>
          <w:trHeight w:val="387"/>
        </w:trPr>
        <w:tc>
          <w:tcPr>
            <w:tcW w:w="817" w:type="dxa"/>
            <w:gridSpan w:val="2"/>
          </w:tcPr>
          <w:p w:rsidR="00775275" w:rsidRPr="006308B3" w:rsidRDefault="00775275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775275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134" w:type="dxa"/>
            <w:gridSpan w:val="5"/>
          </w:tcPr>
          <w:p w:rsidR="00775275" w:rsidRPr="006308B3" w:rsidRDefault="00775275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4</w:t>
            </w:r>
          </w:p>
        </w:tc>
        <w:tc>
          <w:tcPr>
            <w:tcW w:w="1134" w:type="dxa"/>
          </w:tcPr>
          <w:p w:rsidR="00775275" w:rsidRPr="006308B3" w:rsidRDefault="00775275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75275" w:rsidRPr="00680883" w:rsidRDefault="00775275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ше ноги от земли»,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</w:t>
            </w:r>
            <w:proofErr w:type="gramStart"/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бору».</w:t>
            </w:r>
          </w:p>
        </w:tc>
        <w:tc>
          <w:tcPr>
            <w:tcW w:w="1418" w:type="dxa"/>
          </w:tcPr>
          <w:p w:rsidR="00775275" w:rsidRDefault="00775275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75275" w:rsidRDefault="00A5757D" w:rsidP="00AA6FF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 в играх;</w:t>
            </w:r>
          </w:p>
          <w:p w:rsidR="00A5757D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775275" w:rsidRDefault="00775275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4DD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A5757D" w:rsidTr="00D1322C">
        <w:trPr>
          <w:trHeight w:val="395"/>
        </w:trPr>
        <w:tc>
          <w:tcPr>
            <w:tcW w:w="817" w:type="dxa"/>
            <w:gridSpan w:val="2"/>
          </w:tcPr>
          <w:p w:rsidR="00A5757D" w:rsidRPr="006308B3" w:rsidRDefault="00A5757D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A5757D" w:rsidRPr="006308B3" w:rsidRDefault="00A5757D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5"/>
          </w:tcPr>
          <w:p w:rsidR="00A5757D" w:rsidRPr="006308B3" w:rsidRDefault="00A5757D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  <w:tc>
          <w:tcPr>
            <w:tcW w:w="1134" w:type="dxa"/>
          </w:tcPr>
          <w:p w:rsidR="00A5757D" w:rsidRPr="006308B3" w:rsidRDefault="00A5757D" w:rsidP="006308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A5757D" w:rsidRPr="00680883" w:rsidRDefault="00A5757D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лечко</w:t>
            </w:r>
            <w:r w:rsidRPr="00686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чко, выйди на крылечко».</w:t>
            </w:r>
          </w:p>
        </w:tc>
        <w:tc>
          <w:tcPr>
            <w:tcW w:w="1418" w:type="dxa"/>
          </w:tcPr>
          <w:p w:rsidR="00A5757D" w:rsidRPr="00680883" w:rsidRDefault="00A5757D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757D" w:rsidRDefault="00A5757D" w:rsidP="00AA6FF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аивают и используют элементарные игровые взаимодействия (выбор места, 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 в играх;</w:t>
            </w:r>
          </w:p>
          <w:p w:rsidR="00A5757D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A5757D" w:rsidRPr="00680883" w:rsidRDefault="00A5757D" w:rsidP="00F93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57D" w:rsidTr="00D1322C">
        <w:trPr>
          <w:trHeight w:val="559"/>
        </w:trPr>
        <w:tc>
          <w:tcPr>
            <w:tcW w:w="817" w:type="dxa"/>
            <w:gridSpan w:val="2"/>
          </w:tcPr>
          <w:p w:rsidR="00A5757D" w:rsidRPr="006308B3" w:rsidRDefault="00A5757D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709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  <w:gridSpan w:val="5"/>
          </w:tcPr>
          <w:p w:rsidR="00A5757D" w:rsidRPr="006308B3" w:rsidRDefault="00A5757D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4</w:t>
            </w:r>
          </w:p>
        </w:tc>
        <w:tc>
          <w:tcPr>
            <w:tcW w:w="1134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A5757D" w:rsidRPr="00680883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Перетяжка», «Мы веселые ребята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5757D" w:rsidRPr="00680883" w:rsidRDefault="00A5757D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757D" w:rsidRDefault="00A5757D" w:rsidP="00AA6FF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 в играх;</w:t>
            </w:r>
          </w:p>
          <w:p w:rsidR="00A5757D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A5757D" w:rsidRPr="00680883" w:rsidRDefault="00A5757D" w:rsidP="00F93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57D" w:rsidTr="00D1322C">
        <w:trPr>
          <w:trHeight w:val="467"/>
        </w:trPr>
        <w:tc>
          <w:tcPr>
            <w:tcW w:w="817" w:type="dxa"/>
            <w:gridSpan w:val="2"/>
          </w:tcPr>
          <w:p w:rsidR="00A5757D" w:rsidRDefault="00A5757D" w:rsidP="00D5557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134" w:type="dxa"/>
            <w:gridSpan w:val="5"/>
          </w:tcPr>
          <w:p w:rsidR="00A5757D" w:rsidRPr="006308B3" w:rsidRDefault="00A5757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1134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A5757D" w:rsidRPr="00680883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,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ассики».</w:t>
            </w:r>
          </w:p>
        </w:tc>
        <w:tc>
          <w:tcPr>
            <w:tcW w:w="1418" w:type="dxa"/>
          </w:tcPr>
          <w:p w:rsidR="00A5757D" w:rsidRPr="00680883" w:rsidRDefault="00A5757D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757D" w:rsidRDefault="00A5757D" w:rsidP="00AA6FF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ют и используют элементарные игровые взаимодействия (выбор места, взаимодействие с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тнером) в играх;</w:t>
            </w:r>
          </w:p>
          <w:p w:rsidR="00A5757D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A5757D" w:rsidRPr="00680883" w:rsidRDefault="00A5757D" w:rsidP="00F93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.</w:t>
            </w:r>
          </w:p>
        </w:tc>
      </w:tr>
      <w:tr w:rsidR="00A5757D" w:rsidTr="00D1322C">
        <w:trPr>
          <w:trHeight w:val="519"/>
        </w:trPr>
        <w:tc>
          <w:tcPr>
            <w:tcW w:w="817" w:type="dxa"/>
            <w:gridSpan w:val="2"/>
          </w:tcPr>
          <w:p w:rsidR="00A5757D" w:rsidRDefault="00A5757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gridSpan w:val="5"/>
          </w:tcPr>
          <w:p w:rsidR="00A5757D" w:rsidRPr="006308B3" w:rsidRDefault="00A5757D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  <w:tc>
          <w:tcPr>
            <w:tcW w:w="1134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A5757D" w:rsidRPr="00680883" w:rsidRDefault="00A5757D" w:rsidP="00AA6F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выученных игр.</w:t>
            </w:r>
          </w:p>
        </w:tc>
        <w:tc>
          <w:tcPr>
            <w:tcW w:w="1418" w:type="dxa"/>
          </w:tcPr>
          <w:p w:rsidR="00A5757D" w:rsidRPr="00680883" w:rsidRDefault="00A5757D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757D" w:rsidRPr="00680883" w:rsidRDefault="00A5757D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-</w:t>
            </w:r>
            <w:r w:rsidRPr="00186921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>
              <w:rPr>
                <w:rStyle w:val="10"/>
                <w:rFonts w:ascii="Times New Roman" w:eastAsia="Calibri" w:hAnsi="Times New Roman"/>
                <w:sz w:val="24"/>
                <w:szCs w:val="24"/>
              </w:rPr>
              <w:t>ствуют в подвижных играх с соблюдением правил.</w:t>
            </w:r>
          </w:p>
        </w:tc>
        <w:tc>
          <w:tcPr>
            <w:tcW w:w="3402" w:type="dxa"/>
          </w:tcPr>
          <w:p w:rsidR="00A5757D" w:rsidRPr="00680883" w:rsidRDefault="00A5757D" w:rsidP="00F93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57D" w:rsidTr="00F9327A">
        <w:trPr>
          <w:trHeight w:val="320"/>
        </w:trPr>
        <w:tc>
          <w:tcPr>
            <w:tcW w:w="15134" w:type="dxa"/>
            <w:gridSpan w:val="13"/>
          </w:tcPr>
          <w:p w:rsidR="00A5757D" w:rsidRDefault="00A5757D" w:rsidP="00D45E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Итоговое занятие – 1 час</w:t>
            </w:r>
          </w:p>
        </w:tc>
      </w:tr>
      <w:tr w:rsidR="00A5757D" w:rsidTr="00D1322C">
        <w:trPr>
          <w:trHeight w:val="383"/>
        </w:trPr>
        <w:tc>
          <w:tcPr>
            <w:tcW w:w="817" w:type="dxa"/>
            <w:gridSpan w:val="2"/>
          </w:tcPr>
          <w:p w:rsidR="00A5757D" w:rsidRPr="006308B3" w:rsidRDefault="00A5757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134" w:type="dxa"/>
            <w:gridSpan w:val="5"/>
          </w:tcPr>
          <w:p w:rsidR="00A5757D" w:rsidRPr="006308B3" w:rsidRDefault="00A5757D" w:rsidP="00582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5.24</w:t>
            </w:r>
          </w:p>
        </w:tc>
        <w:tc>
          <w:tcPr>
            <w:tcW w:w="1134" w:type="dxa"/>
          </w:tcPr>
          <w:p w:rsidR="00A5757D" w:rsidRPr="006308B3" w:rsidRDefault="00A5757D" w:rsidP="00D96C1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A5757D" w:rsidRPr="00332CFB" w:rsidRDefault="00A5757D" w:rsidP="00AA6FFD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</w:pPr>
            <w:r w:rsidRPr="00332CFB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 xml:space="preserve">Развлечение </w:t>
            </w:r>
            <w:r w:rsidRPr="00332CFB">
              <w:rPr>
                <w:rFonts w:ascii="YS Text" w:eastAsia="Times New Roman" w:hAnsi="YS Text" w:cs="Times New Roman" w:hint="eastAsia"/>
                <w:color w:val="000000"/>
                <w:sz w:val="25"/>
                <w:szCs w:val="25"/>
                <w:lang w:eastAsia="ru-RU"/>
              </w:rPr>
              <w:t>«</w:t>
            </w:r>
            <w:r w:rsidRPr="00332CFB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В мире добрых игр</w:t>
            </w:r>
            <w:r w:rsidRPr="00332CFB">
              <w:rPr>
                <w:rFonts w:ascii="YS Text" w:eastAsia="Times New Roman" w:hAnsi="YS Text" w:cs="Times New Roman" w:hint="eastAsia"/>
                <w:color w:val="000000"/>
                <w:sz w:val="25"/>
                <w:szCs w:val="25"/>
                <w:lang w:eastAsia="ru-RU"/>
              </w:rPr>
              <w:t>»</w:t>
            </w:r>
            <w:r w:rsidRPr="00332CFB">
              <w:rPr>
                <w:rFonts w:ascii="YS Text" w:eastAsia="Times New Roman" w:hAnsi="YS Text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8" w:type="dxa"/>
          </w:tcPr>
          <w:p w:rsidR="00A5757D" w:rsidRPr="00680883" w:rsidRDefault="00A5757D" w:rsidP="0068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4D20" w:rsidRDefault="00514D20" w:rsidP="00AA6FF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зличных видах игр по инструкции и по показ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757D" w:rsidRPr="00680883" w:rsidRDefault="00514D20" w:rsidP="00AA6FF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8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ют игров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A5757D" w:rsidRPr="00680883" w:rsidRDefault="00A5757D" w:rsidP="00F932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остюмированные инсце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45D4" w:rsidRDefault="00C445D4" w:rsidP="00C445D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</w:pPr>
    </w:p>
    <w:p w:rsidR="00BE4D07" w:rsidRDefault="00BE4D07" w:rsidP="0011660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sectPr w:rsidR="00BE4D07" w:rsidSect="00AA6FFD">
          <w:footerReference w:type="default" r:id="rId10"/>
          <w:pgSz w:w="16838" w:h="11906" w:orient="landscape"/>
          <w:pgMar w:top="1135" w:right="1134" w:bottom="1701" w:left="1134" w:header="709" w:footer="709" w:gutter="0"/>
          <w:cols w:space="708"/>
          <w:docGrid w:linePitch="360"/>
        </w:sectPr>
      </w:pPr>
    </w:p>
    <w:p w:rsidR="00BE749C" w:rsidRDefault="00BE749C" w:rsidP="0093766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20A44" w:rsidRDefault="00120A44" w:rsidP="009376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BE7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Списочный состав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групп</w:t>
      </w:r>
      <w:r>
        <w:rPr>
          <w:rFonts w:ascii="Times New Roman" w:hAnsi="Times New Roman" w:cs="Times New Roman"/>
          <w:sz w:val="28"/>
          <w:szCs w:val="24"/>
        </w:rPr>
        <w:t>ы внеурочной деятельности</w:t>
      </w:r>
    </w:p>
    <w:p w:rsidR="00BE749C" w:rsidRDefault="00D17652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-2024</w:t>
      </w:r>
      <w:r w:rsidR="00BE749C" w:rsidRPr="001651C8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BE749C">
        <w:rPr>
          <w:rFonts w:ascii="Times New Roman" w:hAnsi="Times New Roman" w:cs="Times New Roman"/>
          <w:sz w:val="28"/>
          <w:szCs w:val="24"/>
        </w:rPr>
        <w:t>.</w:t>
      </w: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3646"/>
        <w:gridCol w:w="4715"/>
      </w:tblGrid>
      <w:tr w:rsidR="00D17652" w:rsidRPr="007A20DF" w:rsidTr="00F9327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Группа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392EF7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Народные игры»</w:t>
            </w:r>
          </w:p>
        </w:tc>
      </w:tr>
      <w:tr w:rsidR="00D17652" w:rsidRPr="007A20DF" w:rsidTr="00F9327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285503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9.35-10.10</w:t>
            </w:r>
          </w:p>
        </w:tc>
      </w:tr>
      <w:tr w:rsidR="00D17652" w:rsidRPr="007A20DF" w:rsidTr="00F9327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Список детей</w:t>
            </w:r>
          </w:p>
        </w:tc>
      </w:tr>
      <w:tr w:rsidR="00D17652" w:rsidRPr="007A20DF" w:rsidTr="00F9327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B7125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чкова Екатерина Владимировна</w:t>
            </w:r>
          </w:p>
        </w:tc>
      </w:tr>
      <w:tr w:rsidR="00D17652" w:rsidRPr="007A20D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17652" w:rsidRPr="007A20D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56AB2" w:rsidRDefault="00D1765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AB2">
              <w:rPr>
                <w:rFonts w:ascii="Times New Roman" w:hAnsi="Times New Roman" w:cs="Times New Roman"/>
                <w:sz w:val="24"/>
                <w:szCs w:val="24"/>
              </w:rPr>
              <w:t>Багиров</w:t>
            </w:r>
            <w:proofErr w:type="spellEnd"/>
            <w:r w:rsidRPr="00556AB2">
              <w:rPr>
                <w:rFonts w:ascii="Times New Roman" w:hAnsi="Times New Roman" w:cs="Times New Roman"/>
                <w:sz w:val="24"/>
                <w:szCs w:val="24"/>
              </w:rPr>
              <w:t xml:space="preserve"> Эмир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A50F5C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629F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D17652" w:rsidRPr="007A20D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56AB2" w:rsidRDefault="00D1765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AB2">
              <w:rPr>
                <w:rFonts w:ascii="Times New Roman" w:hAnsi="Times New Roman" w:cs="Times New Roman"/>
                <w:sz w:val="24"/>
                <w:szCs w:val="24"/>
              </w:rPr>
              <w:t>Саяхов</w:t>
            </w:r>
            <w:proofErr w:type="spellEnd"/>
            <w:r w:rsidRPr="00556AB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A50F5C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629F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D17652" w:rsidRPr="007A20D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7A20DF" w:rsidRDefault="00D17652" w:rsidP="00F9327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56AB2" w:rsidRDefault="00D1765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AB2">
              <w:rPr>
                <w:rFonts w:ascii="Times New Roman" w:hAnsi="Times New Roman" w:cs="Times New Roman"/>
                <w:sz w:val="24"/>
                <w:szCs w:val="24"/>
              </w:rPr>
              <w:t>Якимов Даниил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A50F5C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629F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D17652" w:rsidRPr="0091276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91276F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56AB2" w:rsidRDefault="00D1765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AB2">
              <w:rPr>
                <w:rFonts w:ascii="Times New Roman" w:hAnsi="Times New Roman" w:cs="Times New Roman"/>
                <w:sz w:val="24"/>
                <w:szCs w:val="24"/>
              </w:rPr>
              <w:t>Котешова</w:t>
            </w:r>
            <w:proofErr w:type="spellEnd"/>
            <w:r w:rsidRPr="00556AB2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A50F5C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17652" w:rsidRPr="0091276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91276F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56AB2" w:rsidRDefault="00D1765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AB2">
              <w:rPr>
                <w:rFonts w:ascii="Times New Roman" w:hAnsi="Times New Roman" w:cs="Times New Roman"/>
                <w:sz w:val="24"/>
                <w:szCs w:val="24"/>
              </w:rPr>
              <w:t>Ремизов Артем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D17652" w:rsidRDefault="00D17652" w:rsidP="00D17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5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D17652" w:rsidRPr="0091276F" w:rsidTr="00F9327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91276F" w:rsidRDefault="00D17652" w:rsidP="00F932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556AB2" w:rsidRDefault="00D17652" w:rsidP="00F932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6AB2">
              <w:rPr>
                <w:rFonts w:ascii="Times New Roman" w:hAnsi="Times New Roman" w:cs="Times New Roman"/>
                <w:sz w:val="24"/>
                <w:szCs w:val="24"/>
              </w:rPr>
              <w:t>Рябов Арсен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2" w:rsidRPr="00D17652" w:rsidRDefault="00D17652" w:rsidP="00D17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52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</w:tbl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Pr="003D47BA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49C" w:rsidRPr="003D47BA" w:rsidSect="00BE4D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FD" w:rsidRDefault="00AA6FFD" w:rsidP="003165BF">
      <w:pPr>
        <w:spacing w:after="0" w:line="240" w:lineRule="auto"/>
      </w:pPr>
      <w:r>
        <w:separator/>
      </w:r>
    </w:p>
  </w:endnote>
  <w:endnote w:type="continuationSeparator" w:id="0">
    <w:p w:rsidR="00AA6FFD" w:rsidRDefault="00AA6FFD" w:rsidP="003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235"/>
      <w:docPartObj>
        <w:docPartGallery w:val="Page Numbers (Bottom of Page)"/>
        <w:docPartUnique/>
      </w:docPartObj>
    </w:sdtPr>
    <w:sdtContent>
      <w:p w:rsidR="00AA6FFD" w:rsidRDefault="00D25618">
        <w:pPr>
          <w:pStyle w:val="ab"/>
          <w:jc w:val="right"/>
        </w:pPr>
        <w:fldSimple w:instr=" PAGE   \* MERGEFORMAT ">
          <w:r w:rsidR="00E475C8">
            <w:rPr>
              <w:noProof/>
            </w:rPr>
            <w:t>13</w:t>
          </w:r>
        </w:fldSimple>
      </w:p>
    </w:sdtContent>
  </w:sdt>
  <w:p w:rsidR="00AA6FFD" w:rsidRDefault="00AA6F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657"/>
      <w:docPartObj>
        <w:docPartGallery w:val="Page Numbers (Bottom of Page)"/>
        <w:docPartUnique/>
      </w:docPartObj>
    </w:sdtPr>
    <w:sdtContent>
      <w:p w:rsidR="00AA6FFD" w:rsidRDefault="00D25618">
        <w:pPr>
          <w:pStyle w:val="ab"/>
          <w:jc w:val="right"/>
        </w:pPr>
        <w:fldSimple w:instr=" PAGE   \* MERGEFORMAT ">
          <w:r w:rsidR="00E475C8">
            <w:rPr>
              <w:noProof/>
            </w:rPr>
            <w:t>23</w:t>
          </w:r>
        </w:fldSimple>
      </w:p>
    </w:sdtContent>
  </w:sdt>
  <w:p w:rsidR="00AA6FFD" w:rsidRDefault="00AA6F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FD" w:rsidRDefault="00AA6FFD" w:rsidP="003165BF">
      <w:pPr>
        <w:spacing w:after="0" w:line="240" w:lineRule="auto"/>
      </w:pPr>
      <w:r>
        <w:separator/>
      </w:r>
    </w:p>
  </w:footnote>
  <w:footnote w:type="continuationSeparator" w:id="0">
    <w:p w:rsidR="00AA6FFD" w:rsidRDefault="00AA6FFD" w:rsidP="0031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3F6"/>
    <w:multiLevelType w:val="hybridMultilevel"/>
    <w:tmpl w:val="DA8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5295"/>
    <w:multiLevelType w:val="multilevel"/>
    <w:tmpl w:val="C5E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0508C"/>
    <w:multiLevelType w:val="hybridMultilevel"/>
    <w:tmpl w:val="B58643E8"/>
    <w:lvl w:ilvl="0" w:tplc="82707B6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5355"/>
    <w:multiLevelType w:val="hybridMultilevel"/>
    <w:tmpl w:val="C43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541F"/>
    <w:multiLevelType w:val="hybridMultilevel"/>
    <w:tmpl w:val="A08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5390"/>
    <w:multiLevelType w:val="hybridMultilevel"/>
    <w:tmpl w:val="20B4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D2B02"/>
    <w:multiLevelType w:val="hybridMultilevel"/>
    <w:tmpl w:val="4B6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C40A3"/>
    <w:multiLevelType w:val="hybridMultilevel"/>
    <w:tmpl w:val="C690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1468"/>
    <w:multiLevelType w:val="hybridMultilevel"/>
    <w:tmpl w:val="78B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B"/>
    <w:rsid w:val="00001FB7"/>
    <w:rsid w:val="0000493F"/>
    <w:rsid w:val="00004D5A"/>
    <w:rsid w:val="00005972"/>
    <w:rsid w:val="0000624A"/>
    <w:rsid w:val="000077BD"/>
    <w:rsid w:val="00007AE9"/>
    <w:rsid w:val="00013972"/>
    <w:rsid w:val="0001777B"/>
    <w:rsid w:val="00020172"/>
    <w:rsid w:val="0002037C"/>
    <w:rsid w:val="00021F1C"/>
    <w:rsid w:val="0002246D"/>
    <w:rsid w:val="0002301F"/>
    <w:rsid w:val="00024D4A"/>
    <w:rsid w:val="000252F0"/>
    <w:rsid w:val="00027F0E"/>
    <w:rsid w:val="000324EF"/>
    <w:rsid w:val="00032E2B"/>
    <w:rsid w:val="00032F07"/>
    <w:rsid w:val="00033B40"/>
    <w:rsid w:val="0003456C"/>
    <w:rsid w:val="00035665"/>
    <w:rsid w:val="00036598"/>
    <w:rsid w:val="000366EA"/>
    <w:rsid w:val="000375D8"/>
    <w:rsid w:val="000406B0"/>
    <w:rsid w:val="00041193"/>
    <w:rsid w:val="0004190E"/>
    <w:rsid w:val="000419FA"/>
    <w:rsid w:val="00044723"/>
    <w:rsid w:val="000449F1"/>
    <w:rsid w:val="00045078"/>
    <w:rsid w:val="0004649B"/>
    <w:rsid w:val="00047227"/>
    <w:rsid w:val="000511B3"/>
    <w:rsid w:val="00051284"/>
    <w:rsid w:val="000527AD"/>
    <w:rsid w:val="00053493"/>
    <w:rsid w:val="00054A33"/>
    <w:rsid w:val="00054CE8"/>
    <w:rsid w:val="00055326"/>
    <w:rsid w:val="00055347"/>
    <w:rsid w:val="00056431"/>
    <w:rsid w:val="00057BFA"/>
    <w:rsid w:val="000606A1"/>
    <w:rsid w:val="00060D26"/>
    <w:rsid w:val="00062E6B"/>
    <w:rsid w:val="00062F36"/>
    <w:rsid w:val="00065A43"/>
    <w:rsid w:val="0006602A"/>
    <w:rsid w:val="0006749A"/>
    <w:rsid w:val="00073CFC"/>
    <w:rsid w:val="000740EA"/>
    <w:rsid w:val="00074973"/>
    <w:rsid w:val="00075B00"/>
    <w:rsid w:val="00080A54"/>
    <w:rsid w:val="00083868"/>
    <w:rsid w:val="000842FE"/>
    <w:rsid w:val="00091BEA"/>
    <w:rsid w:val="00092A53"/>
    <w:rsid w:val="00095054"/>
    <w:rsid w:val="00096391"/>
    <w:rsid w:val="000963EB"/>
    <w:rsid w:val="00096EFA"/>
    <w:rsid w:val="00097AF2"/>
    <w:rsid w:val="000A2201"/>
    <w:rsid w:val="000A4A51"/>
    <w:rsid w:val="000A4E2C"/>
    <w:rsid w:val="000A6314"/>
    <w:rsid w:val="000A657E"/>
    <w:rsid w:val="000A65B9"/>
    <w:rsid w:val="000A66DE"/>
    <w:rsid w:val="000A6D43"/>
    <w:rsid w:val="000A6E4D"/>
    <w:rsid w:val="000A7E5A"/>
    <w:rsid w:val="000B1AD5"/>
    <w:rsid w:val="000B2801"/>
    <w:rsid w:val="000B2E80"/>
    <w:rsid w:val="000B6374"/>
    <w:rsid w:val="000B782D"/>
    <w:rsid w:val="000C18E7"/>
    <w:rsid w:val="000C2CB2"/>
    <w:rsid w:val="000C35B5"/>
    <w:rsid w:val="000C7265"/>
    <w:rsid w:val="000D2E56"/>
    <w:rsid w:val="000D470B"/>
    <w:rsid w:val="000D4F81"/>
    <w:rsid w:val="000D5AB7"/>
    <w:rsid w:val="000D5B65"/>
    <w:rsid w:val="000D6759"/>
    <w:rsid w:val="000D70C6"/>
    <w:rsid w:val="000E1D25"/>
    <w:rsid w:val="000E27E5"/>
    <w:rsid w:val="000E2DC9"/>
    <w:rsid w:val="000E3793"/>
    <w:rsid w:val="000E3D7C"/>
    <w:rsid w:val="000E500D"/>
    <w:rsid w:val="000F24B4"/>
    <w:rsid w:val="000F2981"/>
    <w:rsid w:val="000F4742"/>
    <w:rsid w:val="000F4989"/>
    <w:rsid w:val="000F6646"/>
    <w:rsid w:val="000F7FAE"/>
    <w:rsid w:val="001005F0"/>
    <w:rsid w:val="00101091"/>
    <w:rsid w:val="00101C56"/>
    <w:rsid w:val="00103A53"/>
    <w:rsid w:val="00106F2D"/>
    <w:rsid w:val="00110175"/>
    <w:rsid w:val="001127FF"/>
    <w:rsid w:val="001137CD"/>
    <w:rsid w:val="00115B76"/>
    <w:rsid w:val="0011660B"/>
    <w:rsid w:val="00116915"/>
    <w:rsid w:val="00120A44"/>
    <w:rsid w:val="00126959"/>
    <w:rsid w:val="00127BB0"/>
    <w:rsid w:val="00134DBB"/>
    <w:rsid w:val="00135F43"/>
    <w:rsid w:val="00135FED"/>
    <w:rsid w:val="0013646E"/>
    <w:rsid w:val="001365C4"/>
    <w:rsid w:val="00142551"/>
    <w:rsid w:val="0014293A"/>
    <w:rsid w:val="00142D94"/>
    <w:rsid w:val="0014564C"/>
    <w:rsid w:val="00146BBC"/>
    <w:rsid w:val="00146C56"/>
    <w:rsid w:val="001537B8"/>
    <w:rsid w:val="0015393C"/>
    <w:rsid w:val="00154032"/>
    <w:rsid w:val="00154D2B"/>
    <w:rsid w:val="0015581E"/>
    <w:rsid w:val="00157416"/>
    <w:rsid w:val="00161DEA"/>
    <w:rsid w:val="00162BE2"/>
    <w:rsid w:val="00162C54"/>
    <w:rsid w:val="00163393"/>
    <w:rsid w:val="0016380F"/>
    <w:rsid w:val="00164337"/>
    <w:rsid w:val="001655AF"/>
    <w:rsid w:val="00170A62"/>
    <w:rsid w:val="00170EB3"/>
    <w:rsid w:val="00170F92"/>
    <w:rsid w:val="00171A17"/>
    <w:rsid w:val="00175567"/>
    <w:rsid w:val="001770DE"/>
    <w:rsid w:val="001771CD"/>
    <w:rsid w:val="00181A0E"/>
    <w:rsid w:val="00182ABC"/>
    <w:rsid w:val="00184925"/>
    <w:rsid w:val="001853C9"/>
    <w:rsid w:val="00186110"/>
    <w:rsid w:val="001868D1"/>
    <w:rsid w:val="00186EB7"/>
    <w:rsid w:val="00191022"/>
    <w:rsid w:val="0019103D"/>
    <w:rsid w:val="00191A5B"/>
    <w:rsid w:val="00193019"/>
    <w:rsid w:val="001933AF"/>
    <w:rsid w:val="0019386E"/>
    <w:rsid w:val="0019685F"/>
    <w:rsid w:val="001974A5"/>
    <w:rsid w:val="001A3A75"/>
    <w:rsid w:val="001A430C"/>
    <w:rsid w:val="001A677D"/>
    <w:rsid w:val="001A6A93"/>
    <w:rsid w:val="001A78CC"/>
    <w:rsid w:val="001A7F2E"/>
    <w:rsid w:val="001B37FB"/>
    <w:rsid w:val="001B3885"/>
    <w:rsid w:val="001B4FEA"/>
    <w:rsid w:val="001B6909"/>
    <w:rsid w:val="001B6CF8"/>
    <w:rsid w:val="001C151B"/>
    <w:rsid w:val="001C222D"/>
    <w:rsid w:val="001C3CAE"/>
    <w:rsid w:val="001C4660"/>
    <w:rsid w:val="001C6006"/>
    <w:rsid w:val="001C7783"/>
    <w:rsid w:val="001C79B4"/>
    <w:rsid w:val="001C7CB0"/>
    <w:rsid w:val="001D09A5"/>
    <w:rsid w:val="001D1A4D"/>
    <w:rsid w:val="001D1E00"/>
    <w:rsid w:val="001D4A5D"/>
    <w:rsid w:val="001D5E90"/>
    <w:rsid w:val="001D5F25"/>
    <w:rsid w:val="001E4378"/>
    <w:rsid w:val="001E4D74"/>
    <w:rsid w:val="001E72EC"/>
    <w:rsid w:val="001E749D"/>
    <w:rsid w:val="001E7F08"/>
    <w:rsid w:val="001F0DAA"/>
    <w:rsid w:val="001F2B1F"/>
    <w:rsid w:val="001F3C72"/>
    <w:rsid w:val="001F52B1"/>
    <w:rsid w:val="001F7D50"/>
    <w:rsid w:val="00204693"/>
    <w:rsid w:val="00206790"/>
    <w:rsid w:val="00206AAF"/>
    <w:rsid w:val="00206E48"/>
    <w:rsid w:val="002119C4"/>
    <w:rsid w:val="00214118"/>
    <w:rsid w:val="00214734"/>
    <w:rsid w:val="00216D3B"/>
    <w:rsid w:val="00217363"/>
    <w:rsid w:val="00217A0C"/>
    <w:rsid w:val="00220BD8"/>
    <w:rsid w:val="00220C09"/>
    <w:rsid w:val="00222443"/>
    <w:rsid w:val="00222648"/>
    <w:rsid w:val="002237CF"/>
    <w:rsid w:val="00226C14"/>
    <w:rsid w:val="002273B1"/>
    <w:rsid w:val="0022741D"/>
    <w:rsid w:val="00227949"/>
    <w:rsid w:val="00227B39"/>
    <w:rsid w:val="0023027F"/>
    <w:rsid w:val="002319B1"/>
    <w:rsid w:val="00232AB0"/>
    <w:rsid w:val="00233A8C"/>
    <w:rsid w:val="002349E2"/>
    <w:rsid w:val="002354A9"/>
    <w:rsid w:val="00236E54"/>
    <w:rsid w:val="00237E56"/>
    <w:rsid w:val="00240873"/>
    <w:rsid w:val="0025070E"/>
    <w:rsid w:val="00250FF8"/>
    <w:rsid w:val="0025303B"/>
    <w:rsid w:val="002569B9"/>
    <w:rsid w:val="00260F31"/>
    <w:rsid w:val="00261441"/>
    <w:rsid w:val="0026221C"/>
    <w:rsid w:val="002626F3"/>
    <w:rsid w:val="00264026"/>
    <w:rsid w:val="002645DD"/>
    <w:rsid w:val="002703B4"/>
    <w:rsid w:val="00271AD8"/>
    <w:rsid w:val="00271BA7"/>
    <w:rsid w:val="00272449"/>
    <w:rsid w:val="00273AAF"/>
    <w:rsid w:val="002746C1"/>
    <w:rsid w:val="00275D09"/>
    <w:rsid w:val="002824F8"/>
    <w:rsid w:val="00284F5D"/>
    <w:rsid w:val="0028688A"/>
    <w:rsid w:val="00286A75"/>
    <w:rsid w:val="00291861"/>
    <w:rsid w:val="00294DD0"/>
    <w:rsid w:val="0029730E"/>
    <w:rsid w:val="002A04B0"/>
    <w:rsid w:val="002A0E76"/>
    <w:rsid w:val="002A16B1"/>
    <w:rsid w:val="002A1AB6"/>
    <w:rsid w:val="002A353B"/>
    <w:rsid w:val="002A3E7E"/>
    <w:rsid w:val="002A3FA2"/>
    <w:rsid w:val="002A3FC1"/>
    <w:rsid w:val="002A5B83"/>
    <w:rsid w:val="002A7741"/>
    <w:rsid w:val="002B50A8"/>
    <w:rsid w:val="002B70C4"/>
    <w:rsid w:val="002B79D6"/>
    <w:rsid w:val="002C0A16"/>
    <w:rsid w:val="002C1FE6"/>
    <w:rsid w:val="002C2C0C"/>
    <w:rsid w:val="002C3A40"/>
    <w:rsid w:val="002C44DF"/>
    <w:rsid w:val="002C4F84"/>
    <w:rsid w:val="002C5BD2"/>
    <w:rsid w:val="002C60DB"/>
    <w:rsid w:val="002C7437"/>
    <w:rsid w:val="002D0141"/>
    <w:rsid w:val="002D0781"/>
    <w:rsid w:val="002D0BEF"/>
    <w:rsid w:val="002D0F28"/>
    <w:rsid w:val="002D1B88"/>
    <w:rsid w:val="002D2B39"/>
    <w:rsid w:val="002D4420"/>
    <w:rsid w:val="002D4DC9"/>
    <w:rsid w:val="002D530F"/>
    <w:rsid w:val="002D7930"/>
    <w:rsid w:val="002E0401"/>
    <w:rsid w:val="002E1CC1"/>
    <w:rsid w:val="002E2399"/>
    <w:rsid w:val="002E25D7"/>
    <w:rsid w:val="002E35CA"/>
    <w:rsid w:val="002E4856"/>
    <w:rsid w:val="002E7F32"/>
    <w:rsid w:val="002F0217"/>
    <w:rsid w:val="002F1913"/>
    <w:rsid w:val="002F2E3A"/>
    <w:rsid w:val="002F31A1"/>
    <w:rsid w:val="002F54AE"/>
    <w:rsid w:val="002F5CF8"/>
    <w:rsid w:val="002F7D65"/>
    <w:rsid w:val="002F7ECA"/>
    <w:rsid w:val="003007AB"/>
    <w:rsid w:val="00300A22"/>
    <w:rsid w:val="003011D3"/>
    <w:rsid w:val="00302623"/>
    <w:rsid w:val="00304276"/>
    <w:rsid w:val="00306A09"/>
    <w:rsid w:val="00306E12"/>
    <w:rsid w:val="003119BE"/>
    <w:rsid w:val="0031465A"/>
    <w:rsid w:val="00314F24"/>
    <w:rsid w:val="003165BF"/>
    <w:rsid w:val="00317810"/>
    <w:rsid w:val="00321262"/>
    <w:rsid w:val="00321C9B"/>
    <w:rsid w:val="003234D5"/>
    <w:rsid w:val="0032541F"/>
    <w:rsid w:val="00326771"/>
    <w:rsid w:val="00330895"/>
    <w:rsid w:val="00330DF5"/>
    <w:rsid w:val="003318A2"/>
    <w:rsid w:val="00331B13"/>
    <w:rsid w:val="00332756"/>
    <w:rsid w:val="00332CFB"/>
    <w:rsid w:val="00334E9E"/>
    <w:rsid w:val="003359E0"/>
    <w:rsid w:val="00336AB6"/>
    <w:rsid w:val="003450F2"/>
    <w:rsid w:val="00346EA4"/>
    <w:rsid w:val="00350BB7"/>
    <w:rsid w:val="00350DF3"/>
    <w:rsid w:val="00351DC8"/>
    <w:rsid w:val="0035288D"/>
    <w:rsid w:val="00355433"/>
    <w:rsid w:val="00355A7F"/>
    <w:rsid w:val="003571F8"/>
    <w:rsid w:val="00357D3E"/>
    <w:rsid w:val="00360176"/>
    <w:rsid w:val="00360BFF"/>
    <w:rsid w:val="003614C9"/>
    <w:rsid w:val="00363611"/>
    <w:rsid w:val="00365248"/>
    <w:rsid w:val="00365C6E"/>
    <w:rsid w:val="00365CCF"/>
    <w:rsid w:val="00366FC0"/>
    <w:rsid w:val="00367790"/>
    <w:rsid w:val="00371759"/>
    <w:rsid w:val="0037646D"/>
    <w:rsid w:val="00376513"/>
    <w:rsid w:val="003770FD"/>
    <w:rsid w:val="00377474"/>
    <w:rsid w:val="00380625"/>
    <w:rsid w:val="00381CB5"/>
    <w:rsid w:val="00381DCC"/>
    <w:rsid w:val="00384B4E"/>
    <w:rsid w:val="00386930"/>
    <w:rsid w:val="00387917"/>
    <w:rsid w:val="00390385"/>
    <w:rsid w:val="003918B7"/>
    <w:rsid w:val="00393EA1"/>
    <w:rsid w:val="0039443D"/>
    <w:rsid w:val="00395D7C"/>
    <w:rsid w:val="00395E9A"/>
    <w:rsid w:val="003975AC"/>
    <w:rsid w:val="003A2CE2"/>
    <w:rsid w:val="003A377F"/>
    <w:rsid w:val="003A452C"/>
    <w:rsid w:val="003A642A"/>
    <w:rsid w:val="003A6BF7"/>
    <w:rsid w:val="003B0323"/>
    <w:rsid w:val="003B0C6B"/>
    <w:rsid w:val="003B109F"/>
    <w:rsid w:val="003B288D"/>
    <w:rsid w:val="003B36CE"/>
    <w:rsid w:val="003B3CD8"/>
    <w:rsid w:val="003B5D2D"/>
    <w:rsid w:val="003B626A"/>
    <w:rsid w:val="003B7D3C"/>
    <w:rsid w:val="003B7FCF"/>
    <w:rsid w:val="003C07A0"/>
    <w:rsid w:val="003C09BB"/>
    <w:rsid w:val="003C14C7"/>
    <w:rsid w:val="003C295F"/>
    <w:rsid w:val="003C3569"/>
    <w:rsid w:val="003C49CE"/>
    <w:rsid w:val="003C4A00"/>
    <w:rsid w:val="003C7882"/>
    <w:rsid w:val="003D1C0A"/>
    <w:rsid w:val="003D2D31"/>
    <w:rsid w:val="003D2D3F"/>
    <w:rsid w:val="003D2FD5"/>
    <w:rsid w:val="003D30A1"/>
    <w:rsid w:val="003D47BA"/>
    <w:rsid w:val="003D496A"/>
    <w:rsid w:val="003D4DD1"/>
    <w:rsid w:val="003D5457"/>
    <w:rsid w:val="003D799A"/>
    <w:rsid w:val="003E15BF"/>
    <w:rsid w:val="003E1E81"/>
    <w:rsid w:val="003E348C"/>
    <w:rsid w:val="003E478F"/>
    <w:rsid w:val="003E596C"/>
    <w:rsid w:val="003E5EA7"/>
    <w:rsid w:val="003E6D1B"/>
    <w:rsid w:val="003F07DC"/>
    <w:rsid w:val="003F0FD9"/>
    <w:rsid w:val="003F10FA"/>
    <w:rsid w:val="003F13E8"/>
    <w:rsid w:val="003F2D8D"/>
    <w:rsid w:val="003F2E8E"/>
    <w:rsid w:val="003F50DC"/>
    <w:rsid w:val="003F58D1"/>
    <w:rsid w:val="003F6928"/>
    <w:rsid w:val="004064C4"/>
    <w:rsid w:val="00407C17"/>
    <w:rsid w:val="00407FE8"/>
    <w:rsid w:val="00415622"/>
    <w:rsid w:val="00415744"/>
    <w:rsid w:val="004162F3"/>
    <w:rsid w:val="004213FF"/>
    <w:rsid w:val="004238F3"/>
    <w:rsid w:val="004246E2"/>
    <w:rsid w:val="00424A12"/>
    <w:rsid w:val="00425FA7"/>
    <w:rsid w:val="00432267"/>
    <w:rsid w:val="004347E8"/>
    <w:rsid w:val="00434BC0"/>
    <w:rsid w:val="00434E7E"/>
    <w:rsid w:val="004361CD"/>
    <w:rsid w:val="00440CA9"/>
    <w:rsid w:val="00441AA9"/>
    <w:rsid w:val="00441EFC"/>
    <w:rsid w:val="00443655"/>
    <w:rsid w:val="00444E2E"/>
    <w:rsid w:val="004451FD"/>
    <w:rsid w:val="00446A5A"/>
    <w:rsid w:val="00446E91"/>
    <w:rsid w:val="004470B9"/>
    <w:rsid w:val="00447618"/>
    <w:rsid w:val="004476AD"/>
    <w:rsid w:val="00451996"/>
    <w:rsid w:val="004558E5"/>
    <w:rsid w:val="0045642D"/>
    <w:rsid w:val="00457D15"/>
    <w:rsid w:val="004626AC"/>
    <w:rsid w:val="00466C2B"/>
    <w:rsid w:val="00474951"/>
    <w:rsid w:val="00475412"/>
    <w:rsid w:val="00476091"/>
    <w:rsid w:val="004762A2"/>
    <w:rsid w:val="00477F13"/>
    <w:rsid w:val="00477F21"/>
    <w:rsid w:val="00481C53"/>
    <w:rsid w:val="0048259D"/>
    <w:rsid w:val="00483ED0"/>
    <w:rsid w:val="004841B3"/>
    <w:rsid w:val="00486077"/>
    <w:rsid w:val="004923B2"/>
    <w:rsid w:val="00492FE8"/>
    <w:rsid w:val="0049796C"/>
    <w:rsid w:val="00497C85"/>
    <w:rsid w:val="004A00B1"/>
    <w:rsid w:val="004A4DD3"/>
    <w:rsid w:val="004A5A9E"/>
    <w:rsid w:val="004A6527"/>
    <w:rsid w:val="004B465D"/>
    <w:rsid w:val="004B6219"/>
    <w:rsid w:val="004B7D2F"/>
    <w:rsid w:val="004C023B"/>
    <w:rsid w:val="004C04B6"/>
    <w:rsid w:val="004C437F"/>
    <w:rsid w:val="004C6003"/>
    <w:rsid w:val="004C616E"/>
    <w:rsid w:val="004C6DE6"/>
    <w:rsid w:val="004D05A8"/>
    <w:rsid w:val="004D1972"/>
    <w:rsid w:val="004D2553"/>
    <w:rsid w:val="004D5139"/>
    <w:rsid w:val="004D5344"/>
    <w:rsid w:val="004D5970"/>
    <w:rsid w:val="004D5B6C"/>
    <w:rsid w:val="004D7BB3"/>
    <w:rsid w:val="004E3037"/>
    <w:rsid w:val="004E51F5"/>
    <w:rsid w:val="004E53B3"/>
    <w:rsid w:val="004F3B2D"/>
    <w:rsid w:val="004F3C8A"/>
    <w:rsid w:val="004F3ED5"/>
    <w:rsid w:val="004F4122"/>
    <w:rsid w:val="004F5C9F"/>
    <w:rsid w:val="004F76CB"/>
    <w:rsid w:val="00500208"/>
    <w:rsid w:val="005029B2"/>
    <w:rsid w:val="00504971"/>
    <w:rsid w:val="00505A9E"/>
    <w:rsid w:val="00514D20"/>
    <w:rsid w:val="0051532D"/>
    <w:rsid w:val="00516D20"/>
    <w:rsid w:val="005177E3"/>
    <w:rsid w:val="00520B77"/>
    <w:rsid w:val="005224C6"/>
    <w:rsid w:val="00522715"/>
    <w:rsid w:val="005243C1"/>
    <w:rsid w:val="00524CDF"/>
    <w:rsid w:val="0052670D"/>
    <w:rsid w:val="00527488"/>
    <w:rsid w:val="00532623"/>
    <w:rsid w:val="00532B0D"/>
    <w:rsid w:val="00533E8A"/>
    <w:rsid w:val="00534E59"/>
    <w:rsid w:val="005400FC"/>
    <w:rsid w:val="005430B1"/>
    <w:rsid w:val="00543816"/>
    <w:rsid w:val="005445A9"/>
    <w:rsid w:val="005450C4"/>
    <w:rsid w:val="00547513"/>
    <w:rsid w:val="005523C6"/>
    <w:rsid w:val="00553985"/>
    <w:rsid w:val="00555816"/>
    <w:rsid w:val="00556410"/>
    <w:rsid w:val="00557656"/>
    <w:rsid w:val="005579BE"/>
    <w:rsid w:val="00560EBE"/>
    <w:rsid w:val="00562854"/>
    <w:rsid w:val="00562DF4"/>
    <w:rsid w:val="00563148"/>
    <w:rsid w:val="0056327A"/>
    <w:rsid w:val="00565A81"/>
    <w:rsid w:val="005667B6"/>
    <w:rsid w:val="00567B96"/>
    <w:rsid w:val="0057021C"/>
    <w:rsid w:val="005718C5"/>
    <w:rsid w:val="00572841"/>
    <w:rsid w:val="00572E7D"/>
    <w:rsid w:val="0057374D"/>
    <w:rsid w:val="00573B5D"/>
    <w:rsid w:val="00573D4F"/>
    <w:rsid w:val="00574269"/>
    <w:rsid w:val="00575BAF"/>
    <w:rsid w:val="00575DD2"/>
    <w:rsid w:val="00576A52"/>
    <w:rsid w:val="00576C9A"/>
    <w:rsid w:val="005828A9"/>
    <w:rsid w:val="00582AA6"/>
    <w:rsid w:val="00583E37"/>
    <w:rsid w:val="00584200"/>
    <w:rsid w:val="00586A36"/>
    <w:rsid w:val="0058764E"/>
    <w:rsid w:val="00587F90"/>
    <w:rsid w:val="00592926"/>
    <w:rsid w:val="00592FB0"/>
    <w:rsid w:val="0059654C"/>
    <w:rsid w:val="00596B39"/>
    <w:rsid w:val="00597498"/>
    <w:rsid w:val="005976F1"/>
    <w:rsid w:val="005A3112"/>
    <w:rsid w:val="005A6D88"/>
    <w:rsid w:val="005A6E13"/>
    <w:rsid w:val="005A7A0D"/>
    <w:rsid w:val="005B144B"/>
    <w:rsid w:val="005B24E7"/>
    <w:rsid w:val="005C009F"/>
    <w:rsid w:val="005C16A4"/>
    <w:rsid w:val="005C1AB1"/>
    <w:rsid w:val="005C1EDF"/>
    <w:rsid w:val="005C38E2"/>
    <w:rsid w:val="005C4926"/>
    <w:rsid w:val="005C76F5"/>
    <w:rsid w:val="005C7D5A"/>
    <w:rsid w:val="005C7DFD"/>
    <w:rsid w:val="005D0189"/>
    <w:rsid w:val="005D3BD7"/>
    <w:rsid w:val="005D5CFC"/>
    <w:rsid w:val="005D5D1B"/>
    <w:rsid w:val="005D6550"/>
    <w:rsid w:val="005D68CF"/>
    <w:rsid w:val="005E1BB8"/>
    <w:rsid w:val="005E1C05"/>
    <w:rsid w:val="005E1E76"/>
    <w:rsid w:val="005E1F01"/>
    <w:rsid w:val="005E2052"/>
    <w:rsid w:val="005E2C8F"/>
    <w:rsid w:val="005E3829"/>
    <w:rsid w:val="005E509C"/>
    <w:rsid w:val="005E5101"/>
    <w:rsid w:val="005E5DAE"/>
    <w:rsid w:val="005E678A"/>
    <w:rsid w:val="005F0458"/>
    <w:rsid w:val="005F058C"/>
    <w:rsid w:val="005F29D6"/>
    <w:rsid w:val="005F5E3D"/>
    <w:rsid w:val="005F63B2"/>
    <w:rsid w:val="005F65B2"/>
    <w:rsid w:val="005F6FBF"/>
    <w:rsid w:val="0060296D"/>
    <w:rsid w:val="0060554C"/>
    <w:rsid w:val="006071C1"/>
    <w:rsid w:val="00607E20"/>
    <w:rsid w:val="006123A4"/>
    <w:rsid w:val="0061409E"/>
    <w:rsid w:val="00615231"/>
    <w:rsid w:val="00615800"/>
    <w:rsid w:val="006159AA"/>
    <w:rsid w:val="0061701D"/>
    <w:rsid w:val="00620E0C"/>
    <w:rsid w:val="006272C7"/>
    <w:rsid w:val="00627745"/>
    <w:rsid w:val="006308B3"/>
    <w:rsid w:val="00634822"/>
    <w:rsid w:val="00634DF1"/>
    <w:rsid w:val="00634F48"/>
    <w:rsid w:val="00635845"/>
    <w:rsid w:val="00635A25"/>
    <w:rsid w:val="00635C74"/>
    <w:rsid w:val="00636D9D"/>
    <w:rsid w:val="006407F7"/>
    <w:rsid w:val="00640D1C"/>
    <w:rsid w:val="00641507"/>
    <w:rsid w:val="00644F30"/>
    <w:rsid w:val="00645439"/>
    <w:rsid w:val="0065009D"/>
    <w:rsid w:val="00651BAF"/>
    <w:rsid w:val="00652EFE"/>
    <w:rsid w:val="00653AB3"/>
    <w:rsid w:val="00654302"/>
    <w:rsid w:val="0065458D"/>
    <w:rsid w:val="00654CC4"/>
    <w:rsid w:val="00657197"/>
    <w:rsid w:val="006572E6"/>
    <w:rsid w:val="00661692"/>
    <w:rsid w:val="00661782"/>
    <w:rsid w:val="00666792"/>
    <w:rsid w:val="006675D6"/>
    <w:rsid w:val="0066792A"/>
    <w:rsid w:val="0067242C"/>
    <w:rsid w:val="00672E04"/>
    <w:rsid w:val="00676373"/>
    <w:rsid w:val="00677B24"/>
    <w:rsid w:val="00680883"/>
    <w:rsid w:val="00681132"/>
    <w:rsid w:val="00681486"/>
    <w:rsid w:val="00683003"/>
    <w:rsid w:val="006836A5"/>
    <w:rsid w:val="00683ED9"/>
    <w:rsid w:val="00686B18"/>
    <w:rsid w:val="00691D43"/>
    <w:rsid w:val="0069480F"/>
    <w:rsid w:val="00695E9B"/>
    <w:rsid w:val="00697A48"/>
    <w:rsid w:val="006A0255"/>
    <w:rsid w:val="006A2B71"/>
    <w:rsid w:val="006A6EAC"/>
    <w:rsid w:val="006A768F"/>
    <w:rsid w:val="006A7CCF"/>
    <w:rsid w:val="006B1042"/>
    <w:rsid w:val="006B1056"/>
    <w:rsid w:val="006B134D"/>
    <w:rsid w:val="006B27DF"/>
    <w:rsid w:val="006B2B1D"/>
    <w:rsid w:val="006B34C0"/>
    <w:rsid w:val="006B505B"/>
    <w:rsid w:val="006B5BAD"/>
    <w:rsid w:val="006B5BB2"/>
    <w:rsid w:val="006B656C"/>
    <w:rsid w:val="006B7707"/>
    <w:rsid w:val="006C4DE3"/>
    <w:rsid w:val="006C55DF"/>
    <w:rsid w:val="006C64B0"/>
    <w:rsid w:val="006C650B"/>
    <w:rsid w:val="006D0DA1"/>
    <w:rsid w:val="006D310E"/>
    <w:rsid w:val="006D3FA3"/>
    <w:rsid w:val="006D467E"/>
    <w:rsid w:val="006D5A2C"/>
    <w:rsid w:val="006D666A"/>
    <w:rsid w:val="006D6A08"/>
    <w:rsid w:val="006D6AD6"/>
    <w:rsid w:val="006E0FCC"/>
    <w:rsid w:val="006E4595"/>
    <w:rsid w:val="006E7DFA"/>
    <w:rsid w:val="006F109F"/>
    <w:rsid w:val="006F3739"/>
    <w:rsid w:val="006F46DD"/>
    <w:rsid w:val="006F4D1A"/>
    <w:rsid w:val="006F6BF8"/>
    <w:rsid w:val="006F7A3C"/>
    <w:rsid w:val="007035D8"/>
    <w:rsid w:val="007043B7"/>
    <w:rsid w:val="00707DF3"/>
    <w:rsid w:val="00707E65"/>
    <w:rsid w:val="007105D6"/>
    <w:rsid w:val="00711342"/>
    <w:rsid w:val="007126C1"/>
    <w:rsid w:val="0071281D"/>
    <w:rsid w:val="0071316C"/>
    <w:rsid w:val="007132A4"/>
    <w:rsid w:val="00713BB1"/>
    <w:rsid w:val="00714081"/>
    <w:rsid w:val="00717370"/>
    <w:rsid w:val="007178A0"/>
    <w:rsid w:val="0072018D"/>
    <w:rsid w:val="007209C6"/>
    <w:rsid w:val="00720B5B"/>
    <w:rsid w:val="00720E0E"/>
    <w:rsid w:val="00725A06"/>
    <w:rsid w:val="007264E6"/>
    <w:rsid w:val="007275E1"/>
    <w:rsid w:val="00727F7B"/>
    <w:rsid w:val="007307EE"/>
    <w:rsid w:val="00731AE6"/>
    <w:rsid w:val="00732F41"/>
    <w:rsid w:val="00734D13"/>
    <w:rsid w:val="007351BA"/>
    <w:rsid w:val="00737E5A"/>
    <w:rsid w:val="00737EC2"/>
    <w:rsid w:val="007415C0"/>
    <w:rsid w:val="00741BDD"/>
    <w:rsid w:val="007434CF"/>
    <w:rsid w:val="007447C3"/>
    <w:rsid w:val="00744903"/>
    <w:rsid w:val="00746232"/>
    <w:rsid w:val="0074703C"/>
    <w:rsid w:val="00747C61"/>
    <w:rsid w:val="007528BA"/>
    <w:rsid w:val="00752F9E"/>
    <w:rsid w:val="007570E9"/>
    <w:rsid w:val="007572A5"/>
    <w:rsid w:val="00760655"/>
    <w:rsid w:val="0076080E"/>
    <w:rsid w:val="0076182B"/>
    <w:rsid w:val="00763258"/>
    <w:rsid w:val="007678C4"/>
    <w:rsid w:val="0077030B"/>
    <w:rsid w:val="00772451"/>
    <w:rsid w:val="007724CB"/>
    <w:rsid w:val="00772D75"/>
    <w:rsid w:val="007732EA"/>
    <w:rsid w:val="00773C82"/>
    <w:rsid w:val="00773D49"/>
    <w:rsid w:val="00774EE1"/>
    <w:rsid w:val="00775275"/>
    <w:rsid w:val="00775FF9"/>
    <w:rsid w:val="00776227"/>
    <w:rsid w:val="00780135"/>
    <w:rsid w:val="0078184B"/>
    <w:rsid w:val="0078281E"/>
    <w:rsid w:val="0078343E"/>
    <w:rsid w:val="00783C9E"/>
    <w:rsid w:val="0078435D"/>
    <w:rsid w:val="007855C9"/>
    <w:rsid w:val="00790ED3"/>
    <w:rsid w:val="00792E47"/>
    <w:rsid w:val="0079396E"/>
    <w:rsid w:val="00793FA0"/>
    <w:rsid w:val="007940AC"/>
    <w:rsid w:val="007945FC"/>
    <w:rsid w:val="00795DEA"/>
    <w:rsid w:val="0079767F"/>
    <w:rsid w:val="0079770B"/>
    <w:rsid w:val="007A1C37"/>
    <w:rsid w:val="007A2178"/>
    <w:rsid w:val="007A29CB"/>
    <w:rsid w:val="007A3C61"/>
    <w:rsid w:val="007A42A1"/>
    <w:rsid w:val="007A5301"/>
    <w:rsid w:val="007A62F9"/>
    <w:rsid w:val="007B01AF"/>
    <w:rsid w:val="007B057E"/>
    <w:rsid w:val="007B181B"/>
    <w:rsid w:val="007B1E0B"/>
    <w:rsid w:val="007B3B34"/>
    <w:rsid w:val="007B67D9"/>
    <w:rsid w:val="007B72AF"/>
    <w:rsid w:val="007B7AEB"/>
    <w:rsid w:val="007C3D13"/>
    <w:rsid w:val="007C616A"/>
    <w:rsid w:val="007C66F8"/>
    <w:rsid w:val="007C68EA"/>
    <w:rsid w:val="007D0FAB"/>
    <w:rsid w:val="007D1F2E"/>
    <w:rsid w:val="007D46F3"/>
    <w:rsid w:val="007E2650"/>
    <w:rsid w:val="007E4D0D"/>
    <w:rsid w:val="007E6F1F"/>
    <w:rsid w:val="007E7BE7"/>
    <w:rsid w:val="007E7F57"/>
    <w:rsid w:val="007F1C77"/>
    <w:rsid w:val="007F2E51"/>
    <w:rsid w:val="007F620E"/>
    <w:rsid w:val="007F6B21"/>
    <w:rsid w:val="00802DD0"/>
    <w:rsid w:val="00806B3B"/>
    <w:rsid w:val="00806BB0"/>
    <w:rsid w:val="00810C56"/>
    <w:rsid w:val="00812E41"/>
    <w:rsid w:val="00813B38"/>
    <w:rsid w:val="00816EA6"/>
    <w:rsid w:val="00821732"/>
    <w:rsid w:val="00831575"/>
    <w:rsid w:val="0083418E"/>
    <w:rsid w:val="00834928"/>
    <w:rsid w:val="00835FE9"/>
    <w:rsid w:val="0083606F"/>
    <w:rsid w:val="00836282"/>
    <w:rsid w:val="00836AFF"/>
    <w:rsid w:val="00837368"/>
    <w:rsid w:val="00837BD8"/>
    <w:rsid w:val="008400A0"/>
    <w:rsid w:val="008426C1"/>
    <w:rsid w:val="0084278C"/>
    <w:rsid w:val="008430DF"/>
    <w:rsid w:val="00844137"/>
    <w:rsid w:val="0084427C"/>
    <w:rsid w:val="00847CC8"/>
    <w:rsid w:val="0085052F"/>
    <w:rsid w:val="00853A1F"/>
    <w:rsid w:val="008554A5"/>
    <w:rsid w:val="00857C41"/>
    <w:rsid w:val="00861305"/>
    <w:rsid w:val="00863897"/>
    <w:rsid w:val="00864D4A"/>
    <w:rsid w:val="0086666F"/>
    <w:rsid w:val="0086686C"/>
    <w:rsid w:val="00866CDE"/>
    <w:rsid w:val="00870C14"/>
    <w:rsid w:val="00872825"/>
    <w:rsid w:val="00873AC8"/>
    <w:rsid w:val="00873CD8"/>
    <w:rsid w:val="0087406C"/>
    <w:rsid w:val="0087746A"/>
    <w:rsid w:val="008825EF"/>
    <w:rsid w:val="008838EF"/>
    <w:rsid w:val="00890324"/>
    <w:rsid w:val="00891E0B"/>
    <w:rsid w:val="00892561"/>
    <w:rsid w:val="00895BE7"/>
    <w:rsid w:val="00896F81"/>
    <w:rsid w:val="008A0424"/>
    <w:rsid w:val="008A46CB"/>
    <w:rsid w:val="008A49F7"/>
    <w:rsid w:val="008A5657"/>
    <w:rsid w:val="008A5D5B"/>
    <w:rsid w:val="008A5E87"/>
    <w:rsid w:val="008A6E08"/>
    <w:rsid w:val="008A7701"/>
    <w:rsid w:val="008A7D12"/>
    <w:rsid w:val="008B0A71"/>
    <w:rsid w:val="008B11BC"/>
    <w:rsid w:val="008B1732"/>
    <w:rsid w:val="008B2B82"/>
    <w:rsid w:val="008B4A6D"/>
    <w:rsid w:val="008C133A"/>
    <w:rsid w:val="008C1493"/>
    <w:rsid w:val="008C1D98"/>
    <w:rsid w:val="008C2797"/>
    <w:rsid w:val="008C2A97"/>
    <w:rsid w:val="008C32D2"/>
    <w:rsid w:val="008C39B8"/>
    <w:rsid w:val="008D64B2"/>
    <w:rsid w:val="008E19FF"/>
    <w:rsid w:val="008E2777"/>
    <w:rsid w:val="008E2D3A"/>
    <w:rsid w:val="008E3318"/>
    <w:rsid w:val="008E5442"/>
    <w:rsid w:val="008E5E36"/>
    <w:rsid w:val="008F03BA"/>
    <w:rsid w:val="008F0A53"/>
    <w:rsid w:val="008F2C0B"/>
    <w:rsid w:val="008F2EEB"/>
    <w:rsid w:val="008F3437"/>
    <w:rsid w:val="008F5831"/>
    <w:rsid w:val="008F63DB"/>
    <w:rsid w:val="008F6880"/>
    <w:rsid w:val="008F7C0B"/>
    <w:rsid w:val="009016FA"/>
    <w:rsid w:val="009065B2"/>
    <w:rsid w:val="00906E1F"/>
    <w:rsid w:val="00912CA8"/>
    <w:rsid w:val="009216DD"/>
    <w:rsid w:val="00922E38"/>
    <w:rsid w:val="009257AD"/>
    <w:rsid w:val="00925F40"/>
    <w:rsid w:val="009270D7"/>
    <w:rsid w:val="00927D7F"/>
    <w:rsid w:val="00930BF9"/>
    <w:rsid w:val="0093201B"/>
    <w:rsid w:val="0093516A"/>
    <w:rsid w:val="00935E40"/>
    <w:rsid w:val="009365E1"/>
    <w:rsid w:val="0093766F"/>
    <w:rsid w:val="009400F2"/>
    <w:rsid w:val="00941E8B"/>
    <w:rsid w:val="00942744"/>
    <w:rsid w:val="00943748"/>
    <w:rsid w:val="009448E5"/>
    <w:rsid w:val="00944941"/>
    <w:rsid w:val="009459D2"/>
    <w:rsid w:val="00945E7C"/>
    <w:rsid w:val="009469F5"/>
    <w:rsid w:val="00946A6E"/>
    <w:rsid w:val="0095082E"/>
    <w:rsid w:val="009508A4"/>
    <w:rsid w:val="00953184"/>
    <w:rsid w:val="009541C1"/>
    <w:rsid w:val="00954B96"/>
    <w:rsid w:val="00954D08"/>
    <w:rsid w:val="00961523"/>
    <w:rsid w:val="009619AA"/>
    <w:rsid w:val="0096791B"/>
    <w:rsid w:val="00970E01"/>
    <w:rsid w:val="00971D4B"/>
    <w:rsid w:val="00974290"/>
    <w:rsid w:val="00974844"/>
    <w:rsid w:val="009774AE"/>
    <w:rsid w:val="00980488"/>
    <w:rsid w:val="00980764"/>
    <w:rsid w:val="00980F62"/>
    <w:rsid w:val="00981F9F"/>
    <w:rsid w:val="0098541A"/>
    <w:rsid w:val="00991922"/>
    <w:rsid w:val="00991925"/>
    <w:rsid w:val="00991993"/>
    <w:rsid w:val="00991A22"/>
    <w:rsid w:val="0099789F"/>
    <w:rsid w:val="00997C2A"/>
    <w:rsid w:val="009A1D5F"/>
    <w:rsid w:val="009A6E2B"/>
    <w:rsid w:val="009B3222"/>
    <w:rsid w:val="009B61BE"/>
    <w:rsid w:val="009B64A2"/>
    <w:rsid w:val="009B68C4"/>
    <w:rsid w:val="009B734C"/>
    <w:rsid w:val="009C59F9"/>
    <w:rsid w:val="009C5AC6"/>
    <w:rsid w:val="009C698A"/>
    <w:rsid w:val="009D0635"/>
    <w:rsid w:val="009D1615"/>
    <w:rsid w:val="009D2E85"/>
    <w:rsid w:val="009D4045"/>
    <w:rsid w:val="009D4525"/>
    <w:rsid w:val="009D5203"/>
    <w:rsid w:val="009D58B5"/>
    <w:rsid w:val="009D7726"/>
    <w:rsid w:val="009E1E8B"/>
    <w:rsid w:val="009E2938"/>
    <w:rsid w:val="009E30BF"/>
    <w:rsid w:val="009E437E"/>
    <w:rsid w:val="009E49A7"/>
    <w:rsid w:val="009F1469"/>
    <w:rsid w:val="009F276E"/>
    <w:rsid w:val="009F4A55"/>
    <w:rsid w:val="009F7F58"/>
    <w:rsid w:val="00A001DB"/>
    <w:rsid w:val="00A01A0D"/>
    <w:rsid w:val="00A054E6"/>
    <w:rsid w:val="00A0552B"/>
    <w:rsid w:val="00A10833"/>
    <w:rsid w:val="00A10CC2"/>
    <w:rsid w:val="00A13128"/>
    <w:rsid w:val="00A13470"/>
    <w:rsid w:val="00A14EE6"/>
    <w:rsid w:val="00A165C1"/>
    <w:rsid w:val="00A16F7C"/>
    <w:rsid w:val="00A203AD"/>
    <w:rsid w:val="00A23DE8"/>
    <w:rsid w:val="00A24CF8"/>
    <w:rsid w:val="00A26398"/>
    <w:rsid w:val="00A275DD"/>
    <w:rsid w:val="00A27D4A"/>
    <w:rsid w:val="00A32900"/>
    <w:rsid w:val="00A34533"/>
    <w:rsid w:val="00A34A4C"/>
    <w:rsid w:val="00A42D24"/>
    <w:rsid w:val="00A42FFD"/>
    <w:rsid w:val="00A46C83"/>
    <w:rsid w:val="00A46E64"/>
    <w:rsid w:val="00A4707F"/>
    <w:rsid w:val="00A50349"/>
    <w:rsid w:val="00A52557"/>
    <w:rsid w:val="00A53817"/>
    <w:rsid w:val="00A5425A"/>
    <w:rsid w:val="00A548FF"/>
    <w:rsid w:val="00A54B61"/>
    <w:rsid w:val="00A572CB"/>
    <w:rsid w:val="00A5757D"/>
    <w:rsid w:val="00A62C2F"/>
    <w:rsid w:val="00A63C1E"/>
    <w:rsid w:val="00A65FD9"/>
    <w:rsid w:val="00A67627"/>
    <w:rsid w:val="00A67D9E"/>
    <w:rsid w:val="00A67F5B"/>
    <w:rsid w:val="00A71544"/>
    <w:rsid w:val="00A71980"/>
    <w:rsid w:val="00A744F0"/>
    <w:rsid w:val="00A75199"/>
    <w:rsid w:val="00A76283"/>
    <w:rsid w:val="00A76602"/>
    <w:rsid w:val="00A76834"/>
    <w:rsid w:val="00A76B56"/>
    <w:rsid w:val="00A778BE"/>
    <w:rsid w:val="00A80297"/>
    <w:rsid w:val="00A81D44"/>
    <w:rsid w:val="00A83533"/>
    <w:rsid w:val="00A83705"/>
    <w:rsid w:val="00A861B4"/>
    <w:rsid w:val="00A878DC"/>
    <w:rsid w:val="00A87E79"/>
    <w:rsid w:val="00A9262B"/>
    <w:rsid w:val="00A96B7F"/>
    <w:rsid w:val="00AA6DF6"/>
    <w:rsid w:val="00AA6FFD"/>
    <w:rsid w:val="00AA7102"/>
    <w:rsid w:val="00AB0331"/>
    <w:rsid w:val="00AB253F"/>
    <w:rsid w:val="00AC2B27"/>
    <w:rsid w:val="00AC4498"/>
    <w:rsid w:val="00AC5E0E"/>
    <w:rsid w:val="00AC6783"/>
    <w:rsid w:val="00AD00E9"/>
    <w:rsid w:val="00AD0DDB"/>
    <w:rsid w:val="00AD2D69"/>
    <w:rsid w:val="00AD442E"/>
    <w:rsid w:val="00AD4950"/>
    <w:rsid w:val="00AD6A6F"/>
    <w:rsid w:val="00AE0AAA"/>
    <w:rsid w:val="00AE120C"/>
    <w:rsid w:val="00AE1D35"/>
    <w:rsid w:val="00AE1D90"/>
    <w:rsid w:val="00AE24BA"/>
    <w:rsid w:val="00AE5208"/>
    <w:rsid w:val="00AE5794"/>
    <w:rsid w:val="00AF07E0"/>
    <w:rsid w:val="00AF1256"/>
    <w:rsid w:val="00AF17C4"/>
    <w:rsid w:val="00B0167D"/>
    <w:rsid w:val="00B0194D"/>
    <w:rsid w:val="00B026D9"/>
    <w:rsid w:val="00B0431C"/>
    <w:rsid w:val="00B0547E"/>
    <w:rsid w:val="00B060A2"/>
    <w:rsid w:val="00B077B5"/>
    <w:rsid w:val="00B10A33"/>
    <w:rsid w:val="00B16742"/>
    <w:rsid w:val="00B20357"/>
    <w:rsid w:val="00B26512"/>
    <w:rsid w:val="00B325BA"/>
    <w:rsid w:val="00B329AB"/>
    <w:rsid w:val="00B339A2"/>
    <w:rsid w:val="00B3634E"/>
    <w:rsid w:val="00B36BE5"/>
    <w:rsid w:val="00B41243"/>
    <w:rsid w:val="00B41DB7"/>
    <w:rsid w:val="00B46148"/>
    <w:rsid w:val="00B46560"/>
    <w:rsid w:val="00B50753"/>
    <w:rsid w:val="00B53E5B"/>
    <w:rsid w:val="00B55715"/>
    <w:rsid w:val="00B560FB"/>
    <w:rsid w:val="00B61820"/>
    <w:rsid w:val="00B61F9F"/>
    <w:rsid w:val="00B639A1"/>
    <w:rsid w:val="00B63BD4"/>
    <w:rsid w:val="00B656AA"/>
    <w:rsid w:val="00B704CB"/>
    <w:rsid w:val="00B707B5"/>
    <w:rsid w:val="00B71F9F"/>
    <w:rsid w:val="00B72EFD"/>
    <w:rsid w:val="00B7411A"/>
    <w:rsid w:val="00B75DC6"/>
    <w:rsid w:val="00B7731E"/>
    <w:rsid w:val="00B8222C"/>
    <w:rsid w:val="00B82B31"/>
    <w:rsid w:val="00B84F80"/>
    <w:rsid w:val="00B851FF"/>
    <w:rsid w:val="00B87247"/>
    <w:rsid w:val="00B8782A"/>
    <w:rsid w:val="00B90466"/>
    <w:rsid w:val="00B905FF"/>
    <w:rsid w:val="00B90857"/>
    <w:rsid w:val="00B90A2E"/>
    <w:rsid w:val="00B91B63"/>
    <w:rsid w:val="00B94864"/>
    <w:rsid w:val="00B94CEB"/>
    <w:rsid w:val="00B9568F"/>
    <w:rsid w:val="00B96681"/>
    <w:rsid w:val="00B974C9"/>
    <w:rsid w:val="00BA2B84"/>
    <w:rsid w:val="00BA32D7"/>
    <w:rsid w:val="00BA3C8E"/>
    <w:rsid w:val="00BA3CB8"/>
    <w:rsid w:val="00BA4BF7"/>
    <w:rsid w:val="00BA57F2"/>
    <w:rsid w:val="00BB2A4B"/>
    <w:rsid w:val="00BB2F9D"/>
    <w:rsid w:val="00BB40B7"/>
    <w:rsid w:val="00BB53A4"/>
    <w:rsid w:val="00BB6C23"/>
    <w:rsid w:val="00BC04A5"/>
    <w:rsid w:val="00BC0B1A"/>
    <w:rsid w:val="00BC1BDA"/>
    <w:rsid w:val="00BC2181"/>
    <w:rsid w:val="00BC2801"/>
    <w:rsid w:val="00BC531A"/>
    <w:rsid w:val="00BC574D"/>
    <w:rsid w:val="00BC5BFD"/>
    <w:rsid w:val="00BC5DB5"/>
    <w:rsid w:val="00BC629F"/>
    <w:rsid w:val="00BC7DA4"/>
    <w:rsid w:val="00BD0BD8"/>
    <w:rsid w:val="00BD37DF"/>
    <w:rsid w:val="00BD4E8C"/>
    <w:rsid w:val="00BD63D9"/>
    <w:rsid w:val="00BD662E"/>
    <w:rsid w:val="00BD6CC3"/>
    <w:rsid w:val="00BE1839"/>
    <w:rsid w:val="00BE2FBD"/>
    <w:rsid w:val="00BE4477"/>
    <w:rsid w:val="00BE4D07"/>
    <w:rsid w:val="00BE5D65"/>
    <w:rsid w:val="00BE71F1"/>
    <w:rsid w:val="00BE749C"/>
    <w:rsid w:val="00BF0398"/>
    <w:rsid w:val="00BF1B73"/>
    <w:rsid w:val="00BF3CDC"/>
    <w:rsid w:val="00BF40C6"/>
    <w:rsid w:val="00BF420E"/>
    <w:rsid w:val="00BF5882"/>
    <w:rsid w:val="00BF7202"/>
    <w:rsid w:val="00C00523"/>
    <w:rsid w:val="00C02AF0"/>
    <w:rsid w:val="00C02C9A"/>
    <w:rsid w:val="00C05C44"/>
    <w:rsid w:val="00C11CAF"/>
    <w:rsid w:val="00C1616E"/>
    <w:rsid w:val="00C2039A"/>
    <w:rsid w:val="00C20C02"/>
    <w:rsid w:val="00C20DCD"/>
    <w:rsid w:val="00C21197"/>
    <w:rsid w:val="00C25F51"/>
    <w:rsid w:val="00C260B1"/>
    <w:rsid w:val="00C30AA2"/>
    <w:rsid w:val="00C31EA5"/>
    <w:rsid w:val="00C33AF3"/>
    <w:rsid w:val="00C34BDF"/>
    <w:rsid w:val="00C35749"/>
    <w:rsid w:val="00C35F96"/>
    <w:rsid w:val="00C3668F"/>
    <w:rsid w:val="00C414BA"/>
    <w:rsid w:val="00C444AF"/>
    <w:rsid w:val="00C445D4"/>
    <w:rsid w:val="00C44D55"/>
    <w:rsid w:val="00C4532D"/>
    <w:rsid w:val="00C456F0"/>
    <w:rsid w:val="00C50E87"/>
    <w:rsid w:val="00C5180F"/>
    <w:rsid w:val="00C53B7F"/>
    <w:rsid w:val="00C56A03"/>
    <w:rsid w:val="00C5708D"/>
    <w:rsid w:val="00C60D0F"/>
    <w:rsid w:val="00C61159"/>
    <w:rsid w:val="00C639FC"/>
    <w:rsid w:val="00C649D3"/>
    <w:rsid w:val="00C64A28"/>
    <w:rsid w:val="00C65832"/>
    <w:rsid w:val="00C674C3"/>
    <w:rsid w:val="00C70079"/>
    <w:rsid w:val="00C70E7E"/>
    <w:rsid w:val="00C71AA9"/>
    <w:rsid w:val="00C7343D"/>
    <w:rsid w:val="00C73D06"/>
    <w:rsid w:val="00C74A0E"/>
    <w:rsid w:val="00C805F7"/>
    <w:rsid w:val="00C81AE6"/>
    <w:rsid w:val="00C83E37"/>
    <w:rsid w:val="00C877E6"/>
    <w:rsid w:val="00C912B3"/>
    <w:rsid w:val="00C92360"/>
    <w:rsid w:val="00C92D5B"/>
    <w:rsid w:val="00C9338E"/>
    <w:rsid w:val="00C93D0B"/>
    <w:rsid w:val="00C94C51"/>
    <w:rsid w:val="00C97023"/>
    <w:rsid w:val="00C97B24"/>
    <w:rsid w:val="00CA0057"/>
    <w:rsid w:val="00CA0401"/>
    <w:rsid w:val="00CA04D6"/>
    <w:rsid w:val="00CA14A0"/>
    <w:rsid w:val="00CA268F"/>
    <w:rsid w:val="00CA6657"/>
    <w:rsid w:val="00CB09E4"/>
    <w:rsid w:val="00CB1CB8"/>
    <w:rsid w:val="00CB1CC5"/>
    <w:rsid w:val="00CB2769"/>
    <w:rsid w:val="00CB6A2F"/>
    <w:rsid w:val="00CB72FF"/>
    <w:rsid w:val="00CC1909"/>
    <w:rsid w:val="00CC1FA1"/>
    <w:rsid w:val="00CC3C15"/>
    <w:rsid w:val="00CC4FC3"/>
    <w:rsid w:val="00CC5E4E"/>
    <w:rsid w:val="00CC67CD"/>
    <w:rsid w:val="00CC75CC"/>
    <w:rsid w:val="00CC7666"/>
    <w:rsid w:val="00CD0164"/>
    <w:rsid w:val="00CD2A07"/>
    <w:rsid w:val="00CD3CFA"/>
    <w:rsid w:val="00CD550F"/>
    <w:rsid w:val="00CD5693"/>
    <w:rsid w:val="00CD644D"/>
    <w:rsid w:val="00CD69B3"/>
    <w:rsid w:val="00CD7267"/>
    <w:rsid w:val="00CE034E"/>
    <w:rsid w:val="00CE0F0F"/>
    <w:rsid w:val="00CE40D5"/>
    <w:rsid w:val="00CE4A3C"/>
    <w:rsid w:val="00CE54FE"/>
    <w:rsid w:val="00CE6931"/>
    <w:rsid w:val="00CE6B41"/>
    <w:rsid w:val="00CE79C8"/>
    <w:rsid w:val="00CF1579"/>
    <w:rsid w:val="00CF1CEA"/>
    <w:rsid w:val="00CF4A73"/>
    <w:rsid w:val="00CF5927"/>
    <w:rsid w:val="00CF7ABF"/>
    <w:rsid w:val="00CF7AE3"/>
    <w:rsid w:val="00D01CA7"/>
    <w:rsid w:val="00D056A8"/>
    <w:rsid w:val="00D058BE"/>
    <w:rsid w:val="00D05D91"/>
    <w:rsid w:val="00D0646C"/>
    <w:rsid w:val="00D0725D"/>
    <w:rsid w:val="00D1322C"/>
    <w:rsid w:val="00D15156"/>
    <w:rsid w:val="00D15AAE"/>
    <w:rsid w:val="00D16649"/>
    <w:rsid w:val="00D17492"/>
    <w:rsid w:val="00D17652"/>
    <w:rsid w:val="00D17CD8"/>
    <w:rsid w:val="00D20310"/>
    <w:rsid w:val="00D22BBC"/>
    <w:rsid w:val="00D232BD"/>
    <w:rsid w:val="00D239C5"/>
    <w:rsid w:val="00D24ADD"/>
    <w:rsid w:val="00D255D0"/>
    <w:rsid w:val="00D25618"/>
    <w:rsid w:val="00D25622"/>
    <w:rsid w:val="00D25F47"/>
    <w:rsid w:val="00D30915"/>
    <w:rsid w:val="00D315C6"/>
    <w:rsid w:val="00D32813"/>
    <w:rsid w:val="00D3373C"/>
    <w:rsid w:val="00D3441E"/>
    <w:rsid w:val="00D35A9C"/>
    <w:rsid w:val="00D41297"/>
    <w:rsid w:val="00D413B4"/>
    <w:rsid w:val="00D44D9F"/>
    <w:rsid w:val="00D45EE8"/>
    <w:rsid w:val="00D46894"/>
    <w:rsid w:val="00D505A9"/>
    <w:rsid w:val="00D51EB2"/>
    <w:rsid w:val="00D53398"/>
    <w:rsid w:val="00D55579"/>
    <w:rsid w:val="00D57961"/>
    <w:rsid w:val="00D57DF0"/>
    <w:rsid w:val="00D61E5A"/>
    <w:rsid w:val="00D62356"/>
    <w:rsid w:val="00D6663B"/>
    <w:rsid w:val="00D708E1"/>
    <w:rsid w:val="00D73749"/>
    <w:rsid w:val="00D73961"/>
    <w:rsid w:val="00D73982"/>
    <w:rsid w:val="00D75833"/>
    <w:rsid w:val="00D80447"/>
    <w:rsid w:val="00D828C0"/>
    <w:rsid w:val="00D910BB"/>
    <w:rsid w:val="00D91691"/>
    <w:rsid w:val="00D91AAF"/>
    <w:rsid w:val="00D94A7C"/>
    <w:rsid w:val="00D9566E"/>
    <w:rsid w:val="00D96BF1"/>
    <w:rsid w:val="00D96C1C"/>
    <w:rsid w:val="00D97DBA"/>
    <w:rsid w:val="00DA186C"/>
    <w:rsid w:val="00DA4425"/>
    <w:rsid w:val="00DA7D13"/>
    <w:rsid w:val="00DB0F89"/>
    <w:rsid w:val="00DB1E22"/>
    <w:rsid w:val="00DB2170"/>
    <w:rsid w:val="00DB217C"/>
    <w:rsid w:val="00DB2B0E"/>
    <w:rsid w:val="00DB2BB9"/>
    <w:rsid w:val="00DB38D2"/>
    <w:rsid w:val="00DB4B96"/>
    <w:rsid w:val="00DB5ECD"/>
    <w:rsid w:val="00DB66AE"/>
    <w:rsid w:val="00DC030E"/>
    <w:rsid w:val="00DC157B"/>
    <w:rsid w:val="00DC27AD"/>
    <w:rsid w:val="00DC2E26"/>
    <w:rsid w:val="00DC61ED"/>
    <w:rsid w:val="00DC6C02"/>
    <w:rsid w:val="00DC6C75"/>
    <w:rsid w:val="00DC796A"/>
    <w:rsid w:val="00DD0268"/>
    <w:rsid w:val="00DD1056"/>
    <w:rsid w:val="00DD1CD3"/>
    <w:rsid w:val="00DD328D"/>
    <w:rsid w:val="00DD5891"/>
    <w:rsid w:val="00DD5FA3"/>
    <w:rsid w:val="00DD66F2"/>
    <w:rsid w:val="00DD6F66"/>
    <w:rsid w:val="00DD7E77"/>
    <w:rsid w:val="00DE075A"/>
    <w:rsid w:val="00DE184A"/>
    <w:rsid w:val="00DE1A13"/>
    <w:rsid w:val="00DE2CF6"/>
    <w:rsid w:val="00DE3BEC"/>
    <w:rsid w:val="00DE4CC9"/>
    <w:rsid w:val="00DE5B14"/>
    <w:rsid w:val="00DE7617"/>
    <w:rsid w:val="00DF0297"/>
    <w:rsid w:val="00DF05D5"/>
    <w:rsid w:val="00DF07AA"/>
    <w:rsid w:val="00DF1B81"/>
    <w:rsid w:val="00DF24E2"/>
    <w:rsid w:val="00DF2813"/>
    <w:rsid w:val="00DF5DA5"/>
    <w:rsid w:val="00DF64C0"/>
    <w:rsid w:val="00E00632"/>
    <w:rsid w:val="00E03905"/>
    <w:rsid w:val="00E0592A"/>
    <w:rsid w:val="00E06072"/>
    <w:rsid w:val="00E06369"/>
    <w:rsid w:val="00E06C23"/>
    <w:rsid w:val="00E11DEE"/>
    <w:rsid w:val="00E13756"/>
    <w:rsid w:val="00E163E0"/>
    <w:rsid w:val="00E16593"/>
    <w:rsid w:val="00E171C7"/>
    <w:rsid w:val="00E2269F"/>
    <w:rsid w:val="00E22824"/>
    <w:rsid w:val="00E22EF6"/>
    <w:rsid w:val="00E248FF"/>
    <w:rsid w:val="00E274FF"/>
    <w:rsid w:val="00E27B23"/>
    <w:rsid w:val="00E31155"/>
    <w:rsid w:val="00E31502"/>
    <w:rsid w:val="00E316AC"/>
    <w:rsid w:val="00E32F50"/>
    <w:rsid w:val="00E33E15"/>
    <w:rsid w:val="00E35B3A"/>
    <w:rsid w:val="00E3625F"/>
    <w:rsid w:val="00E374D4"/>
    <w:rsid w:val="00E37A31"/>
    <w:rsid w:val="00E40821"/>
    <w:rsid w:val="00E4106B"/>
    <w:rsid w:val="00E41148"/>
    <w:rsid w:val="00E41A63"/>
    <w:rsid w:val="00E421A5"/>
    <w:rsid w:val="00E43C00"/>
    <w:rsid w:val="00E43CC2"/>
    <w:rsid w:val="00E452E2"/>
    <w:rsid w:val="00E475C8"/>
    <w:rsid w:val="00E507E8"/>
    <w:rsid w:val="00E50C94"/>
    <w:rsid w:val="00E51FA5"/>
    <w:rsid w:val="00E52BDC"/>
    <w:rsid w:val="00E537F7"/>
    <w:rsid w:val="00E55FA2"/>
    <w:rsid w:val="00E5691B"/>
    <w:rsid w:val="00E6067B"/>
    <w:rsid w:val="00E60E80"/>
    <w:rsid w:val="00E612D6"/>
    <w:rsid w:val="00E630F4"/>
    <w:rsid w:val="00E63A9A"/>
    <w:rsid w:val="00E65E41"/>
    <w:rsid w:val="00E67C27"/>
    <w:rsid w:val="00E7112D"/>
    <w:rsid w:val="00E71298"/>
    <w:rsid w:val="00E71425"/>
    <w:rsid w:val="00E71836"/>
    <w:rsid w:val="00E727D4"/>
    <w:rsid w:val="00E7381B"/>
    <w:rsid w:val="00E74955"/>
    <w:rsid w:val="00E75369"/>
    <w:rsid w:val="00E76C83"/>
    <w:rsid w:val="00E77071"/>
    <w:rsid w:val="00E823F3"/>
    <w:rsid w:val="00E835E6"/>
    <w:rsid w:val="00E839F4"/>
    <w:rsid w:val="00E8400B"/>
    <w:rsid w:val="00E84199"/>
    <w:rsid w:val="00E92E91"/>
    <w:rsid w:val="00E93660"/>
    <w:rsid w:val="00E93BD5"/>
    <w:rsid w:val="00E948BF"/>
    <w:rsid w:val="00E9571A"/>
    <w:rsid w:val="00E96A05"/>
    <w:rsid w:val="00EA0706"/>
    <w:rsid w:val="00EA0E22"/>
    <w:rsid w:val="00EA0FED"/>
    <w:rsid w:val="00EA13FA"/>
    <w:rsid w:val="00EA299A"/>
    <w:rsid w:val="00EA5218"/>
    <w:rsid w:val="00EA5CEF"/>
    <w:rsid w:val="00EA6D32"/>
    <w:rsid w:val="00EB02D7"/>
    <w:rsid w:val="00EB0BA2"/>
    <w:rsid w:val="00EB3C2A"/>
    <w:rsid w:val="00EB3D12"/>
    <w:rsid w:val="00EB4183"/>
    <w:rsid w:val="00EB4732"/>
    <w:rsid w:val="00EB5FE3"/>
    <w:rsid w:val="00EB6CA0"/>
    <w:rsid w:val="00EB6EA8"/>
    <w:rsid w:val="00EB74F7"/>
    <w:rsid w:val="00EB7EBC"/>
    <w:rsid w:val="00EC0B1F"/>
    <w:rsid w:val="00EC1461"/>
    <w:rsid w:val="00EC7EF0"/>
    <w:rsid w:val="00ED0A47"/>
    <w:rsid w:val="00ED1308"/>
    <w:rsid w:val="00ED2F4F"/>
    <w:rsid w:val="00ED315C"/>
    <w:rsid w:val="00ED5078"/>
    <w:rsid w:val="00ED65B0"/>
    <w:rsid w:val="00ED7D1E"/>
    <w:rsid w:val="00EE0207"/>
    <w:rsid w:val="00EE0EE5"/>
    <w:rsid w:val="00EE3707"/>
    <w:rsid w:val="00EE5F28"/>
    <w:rsid w:val="00EE6B9E"/>
    <w:rsid w:val="00EF2681"/>
    <w:rsid w:val="00EF5139"/>
    <w:rsid w:val="00EF686B"/>
    <w:rsid w:val="00EF73B2"/>
    <w:rsid w:val="00F0038B"/>
    <w:rsid w:val="00F0059F"/>
    <w:rsid w:val="00F028B3"/>
    <w:rsid w:val="00F03456"/>
    <w:rsid w:val="00F03B3F"/>
    <w:rsid w:val="00F04B79"/>
    <w:rsid w:val="00F05B73"/>
    <w:rsid w:val="00F077B0"/>
    <w:rsid w:val="00F1192D"/>
    <w:rsid w:val="00F12208"/>
    <w:rsid w:val="00F13770"/>
    <w:rsid w:val="00F14FD7"/>
    <w:rsid w:val="00F16E55"/>
    <w:rsid w:val="00F211D8"/>
    <w:rsid w:val="00F2186C"/>
    <w:rsid w:val="00F265F5"/>
    <w:rsid w:val="00F27346"/>
    <w:rsid w:val="00F27C7F"/>
    <w:rsid w:val="00F34978"/>
    <w:rsid w:val="00F35F23"/>
    <w:rsid w:val="00F36D1F"/>
    <w:rsid w:val="00F36E6E"/>
    <w:rsid w:val="00F36FBF"/>
    <w:rsid w:val="00F4068F"/>
    <w:rsid w:val="00F41E09"/>
    <w:rsid w:val="00F44251"/>
    <w:rsid w:val="00F457A7"/>
    <w:rsid w:val="00F45CA4"/>
    <w:rsid w:val="00F46323"/>
    <w:rsid w:val="00F469A4"/>
    <w:rsid w:val="00F46AEE"/>
    <w:rsid w:val="00F5360A"/>
    <w:rsid w:val="00F646FF"/>
    <w:rsid w:val="00F64F74"/>
    <w:rsid w:val="00F65571"/>
    <w:rsid w:val="00F66EC7"/>
    <w:rsid w:val="00F67A64"/>
    <w:rsid w:val="00F700A3"/>
    <w:rsid w:val="00F7038F"/>
    <w:rsid w:val="00F70982"/>
    <w:rsid w:val="00F718AB"/>
    <w:rsid w:val="00F718D1"/>
    <w:rsid w:val="00F75B58"/>
    <w:rsid w:val="00F7610C"/>
    <w:rsid w:val="00F7690B"/>
    <w:rsid w:val="00F80D8F"/>
    <w:rsid w:val="00F81202"/>
    <w:rsid w:val="00F819C2"/>
    <w:rsid w:val="00F81B9A"/>
    <w:rsid w:val="00F824EC"/>
    <w:rsid w:val="00F85795"/>
    <w:rsid w:val="00F8604D"/>
    <w:rsid w:val="00F8610E"/>
    <w:rsid w:val="00F868F8"/>
    <w:rsid w:val="00F87F35"/>
    <w:rsid w:val="00F906AD"/>
    <w:rsid w:val="00F90B22"/>
    <w:rsid w:val="00F90F8C"/>
    <w:rsid w:val="00F910BB"/>
    <w:rsid w:val="00F9327A"/>
    <w:rsid w:val="00F933FE"/>
    <w:rsid w:val="00F970CA"/>
    <w:rsid w:val="00FA0C0C"/>
    <w:rsid w:val="00FA19C9"/>
    <w:rsid w:val="00FA4126"/>
    <w:rsid w:val="00FA539A"/>
    <w:rsid w:val="00FA5E5C"/>
    <w:rsid w:val="00FA6F93"/>
    <w:rsid w:val="00FA70C3"/>
    <w:rsid w:val="00FA7B8C"/>
    <w:rsid w:val="00FB0630"/>
    <w:rsid w:val="00FB1D8D"/>
    <w:rsid w:val="00FB21A7"/>
    <w:rsid w:val="00FB237E"/>
    <w:rsid w:val="00FB2C49"/>
    <w:rsid w:val="00FB4873"/>
    <w:rsid w:val="00FB6AFE"/>
    <w:rsid w:val="00FC1241"/>
    <w:rsid w:val="00FC1425"/>
    <w:rsid w:val="00FC1EEC"/>
    <w:rsid w:val="00FC2593"/>
    <w:rsid w:val="00FC31BB"/>
    <w:rsid w:val="00FC322A"/>
    <w:rsid w:val="00FC5A6B"/>
    <w:rsid w:val="00FC6144"/>
    <w:rsid w:val="00FC7EEC"/>
    <w:rsid w:val="00FD0FC0"/>
    <w:rsid w:val="00FD60B8"/>
    <w:rsid w:val="00FD781D"/>
    <w:rsid w:val="00FE1306"/>
    <w:rsid w:val="00FE14B9"/>
    <w:rsid w:val="00FE1A8F"/>
    <w:rsid w:val="00FE46C3"/>
    <w:rsid w:val="00FF0A31"/>
    <w:rsid w:val="00FF0F79"/>
    <w:rsid w:val="00FF1118"/>
    <w:rsid w:val="00FF1B1E"/>
    <w:rsid w:val="00FF3372"/>
    <w:rsid w:val="00FF600E"/>
    <w:rsid w:val="00FF6F75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74D"/>
    <w:pPr>
      <w:spacing w:after="0" w:line="240" w:lineRule="auto"/>
    </w:pPr>
  </w:style>
  <w:style w:type="table" w:styleId="a5">
    <w:name w:val="Table Grid"/>
    <w:basedOn w:val="a1"/>
    <w:uiPriority w:val="59"/>
    <w:rsid w:val="00E0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7D1E"/>
  </w:style>
  <w:style w:type="paragraph" w:styleId="a6">
    <w:name w:val="Normal (Web)"/>
    <w:basedOn w:val="a"/>
    <w:uiPriority w:val="99"/>
    <w:unhideWhenUsed/>
    <w:rsid w:val="000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96F81"/>
    <w:rPr>
      <w:b/>
      <w:bCs/>
    </w:rPr>
  </w:style>
  <w:style w:type="paragraph" w:styleId="a8">
    <w:name w:val="List Paragraph"/>
    <w:basedOn w:val="a"/>
    <w:uiPriority w:val="34"/>
    <w:qFormat/>
    <w:rsid w:val="00EC7EF0"/>
    <w:pPr>
      <w:ind w:left="720"/>
      <w:contextualSpacing/>
    </w:pPr>
  </w:style>
  <w:style w:type="paragraph" w:customStyle="1" w:styleId="1">
    <w:name w:val="Без интервала1"/>
    <w:next w:val="a3"/>
    <w:uiPriority w:val="1"/>
    <w:qFormat/>
    <w:rsid w:val="00A54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1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5BF"/>
  </w:style>
  <w:style w:type="paragraph" w:styleId="ab">
    <w:name w:val="footer"/>
    <w:basedOn w:val="a"/>
    <w:link w:val="ac"/>
    <w:uiPriority w:val="99"/>
    <w:unhideWhenUsed/>
    <w:rsid w:val="0031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5BF"/>
  </w:style>
  <w:style w:type="character" w:customStyle="1" w:styleId="apple-style-span">
    <w:name w:val="apple-style-span"/>
    <w:basedOn w:val="a0"/>
    <w:rsid w:val="00720B5B"/>
  </w:style>
  <w:style w:type="character" w:customStyle="1" w:styleId="apple-converted-space">
    <w:name w:val="apple-converted-space"/>
    <w:basedOn w:val="a0"/>
    <w:rsid w:val="00DD66F2"/>
  </w:style>
  <w:style w:type="character" w:customStyle="1" w:styleId="docuntyped-name">
    <w:name w:val="doc__untyped-name"/>
    <w:basedOn w:val="a0"/>
    <w:rsid w:val="00572E7D"/>
  </w:style>
  <w:style w:type="character" w:customStyle="1" w:styleId="10">
    <w:name w:val="Основной текст (10)"/>
    <w:basedOn w:val="a0"/>
    <w:qFormat/>
    <w:rsid w:val="007A29CB"/>
    <w:rPr>
      <w:rFonts w:ascii="Arial" w:eastAsia="Times New Roman" w:hAnsi="Arial" w:cs="Arial"/>
      <w:spacing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B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4A6D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f0"/>
    <w:rsid w:val="00306A09"/>
    <w:rPr>
      <w:shd w:val="clear" w:color="auto" w:fill="FFFFFF"/>
    </w:rPr>
  </w:style>
  <w:style w:type="paragraph" w:styleId="af0">
    <w:name w:val="Body Text"/>
    <w:basedOn w:val="a"/>
    <w:link w:val="af"/>
    <w:rsid w:val="00306A09"/>
    <w:pPr>
      <w:shd w:val="clear" w:color="auto" w:fill="FFFFFF"/>
      <w:spacing w:after="0" w:line="240" w:lineRule="atLeast"/>
    </w:pPr>
  </w:style>
  <w:style w:type="character" w:customStyle="1" w:styleId="11">
    <w:name w:val="Основной текст Знак1"/>
    <w:basedOn w:val="a0"/>
    <w:link w:val="af0"/>
    <w:uiPriority w:val="99"/>
    <w:semiHidden/>
    <w:rsid w:val="00306A09"/>
  </w:style>
  <w:style w:type="paragraph" w:customStyle="1" w:styleId="af1">
    <w:name w:val="Содержимое таблицы"/>
    <w:basedOn w:val="a"/>
    <w:rsid w:val="00306A0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B350D-5EC0-4DAD-A85E-979B4769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3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0</cp:revision>
  <cp:lastPrinted>2023-11-01T12:39:00Z</cp:lastPrinted>
  <dcterms:created xsi:type="dcterms:W3CDTF">2022-09-18T14:51:00Z</dcterms:created>
  <dcterms:modified xsi:type="dcterms:W3CDTF">2023-11-22T15:26:00Z</dcterms:modified>
</cp:coreProperties>
</file>